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EC" w:rsidRPr="002A0648" w:rsidRDefault="00332474" w:rsidP="00FF72E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pt;margin-top:-11.7pt;width:277.2pt;height:49.65pt;z-index:-251574272;mso-position-horizontal-relative:text;mso-position-vertical-relative:text;mso-width-relative:page;mso-height-relative:page" wrapcoords="409 -327 292 327 -117 4582 -175 10145 -1635 13745 -1635 17018 -58 20618 584 20945 1051 22255 1168 22255 13661 22255 13661 20618 17864 20618 20666 18655 20666 4255 759 -327 409 -327" adj=",54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Bookman Old Style&quot;;font-size:54pt;font-weight:bold;font-style:italic;v-text-kern:t" trim="t" fitpath="t" string="Сургутские зарисовки  "/>
            <w10:wrap type="tight"/>
          </v:shape>
        </w:pict>
      </w:r>
      <w:r w:rsidR="0051220F" w:rsidRPr="002A064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C8CDB90" wp14:editId="22D01535">
                <wp:simplePos x="0" y="0"/>
                <wp:positionH relativeFrom="column">
                  <wp:posOffset>4223385</wp:posOffset>
                </wp:positionH>
                <wp:positionV relativeFrom="paragraph">
                  <wp:posOffset>197485</wp:posOffset>
                </wp:positionV>
                <wp:extent cx="1828800" cy="426720"/>
                <wp:effectExtent l="0" t="0" r="0" b="0"/>
                <wp:wrapTight wrapText="bothSides">
                  <wp:wrapPolygon edited="0">
                    <wp:start x="675" y="0"/>
                    <wp:lineTo x="675" y="20250"/>
                    <wp:lineTo x="20925" y="20250"/>
                    <wp:lineTo x="20925" y="0"/>
                    <wp:lineTo x="675" y="0"/>
                  </wp:wrapPolygon>
                </wp:wrapTight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E8" w:rsidRPr="0051220F" w:rsidRDefault="00690AE8" w:rsidP="00D8685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51220F">
                              <w:rPr>
                                <w:rFonts w:ascii="Monotype Corsiva" w:hAnsi="Monotype Corsiva"/>
                                <w:b/>
                                <w:i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70 – 90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332.55pt;margin-top:15.55pt;width:2in;height:33.6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" filled="f" stroked="f" strokeweight=".5pt">
                <v:textbox>
                  <w:txbxContent>
                    <w:p w:rsidR="00690AE8" w:rsidRPr="0051220F" w:rsidRDefault="00690AE8" w:rsidP="00D8685E">
                      <w:pPr>
                        <w:rPr>
                          <w:rFonts w:ascii="Monotype Corsiva" w:hAnsi="Monotype Corsiva"/>
                          <w:b/>
                          <w:i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51220F">
                        <w:rPr>
                          <w:rFonts w:ascii="Monotype Corsiva" w:hAnsi="Monotype Corsiva"/>
                          <w:b/>
                          <w:i/>
                          <w:color w:val="984806" w:themeColor="accent6" w:themeShade="80"/>
                          <w:sz w:val="44"/>
                          <w:szCs w:val="44"/>
                        </w:rPr>
                        <w:t>70 – 90 год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685E" w:rsidRPr="002A0648" w:rsidRDefault="00332474" w:rsidP="00FF72E5">
      <w:pPr>
        <w:jc w:val="both"/>
        <w:rPr>
          <w:b/>
          <w:i/>
          <w:sz w:val="16"/>
          <w:szCs w:val="16"/>
          <w:u w:val="single"/>
        </w:rPr>
      </w:pPr>
      <w:r>
        <w:rPr>
          <w:b/>
          <w:noProof/>
        </w:rPr>
        <w:pict>
          <v:shape id="_x0000_s1027" type="#_x0000_t136" style="position:absolute;left:0;text-align:left;margin-left:-235.3pt;margin-top:13.7pt;width:181.5pt;height:38.45pt;z-index:-251573248;mso-position-horizontal-relative:text;mso-position-vertical-relative:text;mso-width-relative:page;mso-height-relative:page" wrapcoords="19726 -424 268 424 -89 1694 268 6353 -89 9318 -89 16518 2231 19906 2499 22447 2588 22447 16602 22447 16780 19906 19279 19906 21957 16518 21957 6776 20172 -424 19726 -424" fillcolor="#974706 [1609]" strokecolor="#ffc000">
            <v:shadow on="t" color="#b2b2b2" opacity="52429f" offset="3pt"/>
            <v:textpath style="font-family:&quot;Segoe Print&quot;;font-weight:bold;v-text-kern:t" trim="t" fitpath="t" string="дары леса - грибы"/>
            <w10:wrap type="tight"/>
          </v:shape>
        </w:pict>
      </w:r>
    </w:p>
    <w:p w:rsidR="00D8685E" w:rsidRPr="002A0648" w:rsidRDefault="00D8685E" w:rsidP="00FF72E5">
      <w:pPr>
        <w:ind w:right="-427"/>
        <w:jc w:val="both"/>
        <w:rPr>
          <w:b/>
          <w:sz w:val="28"/>
          <w:szCs w:val="28"/>
        </w:rPr>
      </w:pPr>
      <w:r w:rsidRPr="002A0648">
        <w:rPr>
          <w:b/>
          <w:sz w:val="28"/>
          <w:szCs w:val="28"/>
        </w:rPr>
        <w:t xml:space="preserve"> </w:t>
      </w:r>
    </w:p>
    <w:p w:rsidR="00326495" w:rsidRPr="002A0648" w:rsidRDefault="00326495" w:rsidP="00FF72E5">
      <w:pPr>
        <w:ind w:firstLine="709"/>
        <w:jc w:val="both"/>
        <w:rPr>
          <w:b/>
        </w:rPr>
      </w:pPr>
    </w:p>
    <w:p w:rsidR="007307EC" w:rsidRPr="002A0648" w:rsidRDefault="007307EC" w:rsidP="00FF72E5">
      <w:pPr>
        <w:ind w:firstLine="709"/>
        <w:jc w:val="both"/>
        <w:rPr>
          <w:b/>
        </w:rPr>
      </w:pPr>
    </w:p>
    <w:p w:rsidR="00815C0C" w:rsidRPr="002A0648" w:rsidRDefault="00E05EE2" w:rsidP="009A582F">
      <w:pPr>
        <w:ind w:right="-2" w:firstLine="709"/>
        <w:jc w:val="both"/>
        <w:rPr>
          <w:b/>
        </w:rPr>
      </w:pPr>
      <w:r w:rsidRPr="002A0648">
        <w:rPr>
          <w:b/>
        </w:rPr>
        <w:t>Леса Сургута очень раз</w:t>
      </w:r>
      <w:r w:rsidR="00326495" w:rsidRPr="002A0648">
        <w:rPr>
          <w:b/>
        </w:rPr>
        <w:t>ные. Сосновые, смешанные, забол</w:t>
      </w:r>
      <w:r w:rsidR="00326495" w:rsidRPr="002A0648">
        <w:rPr>
          <w:b/>
        </w:rPr>
        <w:t>о</w:t>
      </w:r>
      <w:r w:rsidR="00326495" w:rsidRPr="002A0648">
        <w:rPr>
          <w:b/>
        </w:rPr>
        <w:t>ченные</w:t>
      </w:r>
      <w:r w:rsidRPr="002A0648">
        <w:rPr>
          <w:b/>
        </w:rPr>
        <w:t xml:space="preserve">. Берёзовые рощицы, подлесок... </w:t>
      </w:r>
      <w:r w:rsidR="00326495" w:rsidRPr="002A0648">
        <w:rPr>
          <w:b/>
        </w:rPr>
        <w:t xml:space="preserve">Редкие, холмистые, глухие, в общем, на любой вкус. </w:t>
      </w:r>
    </w:p>
    <w:p w:rsidR="00C12C3E" w:rsidRPr="002A0648" w:rsidRDefault="0065291E" w:rsidP="00CE3018">
      <w:pPr>
        <w:ind w:right="-2"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23CA4954" wp14:editId="226BE266">
            <wp:simplePos x="0" y="0"/>
            <wp:positionH relativeFrom="column">
              <wp:posOffset>21590</wp:posOffset>
            </wp:positionH>
            <wp:positionV relativeFrom="paragraph">
              <wp:posOffset>30480</wp:posOffset>
            </wp:positionV>
            <wp:extent cx="1833245" cy="2468880"/>
            <wp:effectExtent l="19050" t="19050" r="14605" b="26670"/>
            <wp:wrapTight wrapText="bothSides">
              <wp:wrapPolygon edited="0">
                <wp:start x="-224" y="-167"/>
                <wp:lineTo x="-224" y="21667"/>
                <wp:lineTo x="21548" y="21667"/>
                <wp:lineTo x="21548" y="-167"/>
                <wp:lineTo x="-224" y="-167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1" t="21962" r="9756" b="17641"/>
                    <a:stretch/>
                  </pic:blipFill>
                  <pic:spPr bwMode="auto">
                    <a:xfrm>
                      <a:off x="0" y="0"/>
                      <a:ext cx="1833245" cy="2468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495" w:rsidRPr="002A0648">
        <w:rPr>
          <w:b/>
        </w:rPr>
        <w:t>Р</w:t>
      </w:r>
      <w:r w:rsidR="00E05EE2" w:rsidRPr="002A0648">
        <w:rPr>
          <w:b/>
        </w:rPr>
        <w:t>азнообра</w:t>
      </w:r>
      <w:r w:rsidR="00326495" w:rsidRPr="002A0648">
        <w:rPr>
          <w:b/>
        </w:rPr>
        <w:t>зны</w:t>
      </w:r>
      <w:r w:rsidR="00E05EE2" w:rsidRPr="002A0648">
        <w:rPr>
          <w:b/>
        </w:rPr>
        <w:t xml:space="preserve"> и разнолик</w:t>
      </w:r>
      <w:r w:rsidR="001201F6" w:rsidRPr="002A0648">
        <w:rPr>
          <w:b/>
        </w:rPr>
        <w:t>и</w:t>
      </w:r>
      <w:r w:rsidR="00326495" w:rsidRPr="002A0648">
        <w:rPr>
          <w:b/>
        </w:rPr>
        <w:t xml:space="preserve"> краски</w:t>
      </w:r>
      <w:r w:rsidR="001201F6" w:rsidRPr="002A0648">
        <w:rPr>
          <w:b/>
        </w:rPr>
        <w:t xml:space="preserve"> л</w:t>
      </w:r>
      <w:r w:rsidR="001201F6" w:rsidRPr="002A0648">
        <w:rPr>
          <w:b/>
        </w:rPr>
        <w:t>е</w:t>
      </w:r>
      <w:r w:rsidR="001201F6" w:rsidRPr="002A0648">
        <w:rPr>
          <w:b/>
        </w:rPr>
        <w:t>са</w:t>
      </w:r>
      <w:r w:rsidR="00326495" w:rsidRPr="002A0648">
        <w:rPr>
          <w:b/>
        </w:rPr>
        <w:t xml:space="preserve"> в зависимости от времени года</w:t>
      </w:r>
      <w:r w:rsidR="00E05EE2" w:rsidRPr="002A0648">
        <w:rPr>
          <w:b/>
        </w:rPr>
        <w:t xml:space="preserve">. </w:t>
      </w:r>
    </w:p>
    <w:p w:rsidR="00C12C3E" w:rsidRPr="002A0648" w:rsidRDefault="00600399" w:rsidP="00CE3018">
      <w:pPr>
        <w:ind w:right="-2"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1FD93674" wp14:editId="6B0AB9FC">
            <wp:simplePos x="0" y="0"/>
            <wp:positionH relativeFrom="column">
              <wp:posOffset>1725930</wp:posOffset>
            </wp:positionH>
            <wp:positionV relativeFrom="paragraph">
              <wp:posOffset>3612515</wp:posOffset>
            </wp:positionV>
            <wp:extent cx="2263140" cy="1297940"/>
            <wp:effectExtent l="19050" t="19050" r="22860" b="16510"/>
            <wp:wrapTight wrapText="bothSides">
              <wp:wrapPolygon edited="0">
                <wp:start x="-182" y="-317"/>
                <wp:lineTo x="-182" y="21558"/>
                <wp:lineTo x="21636" y="21558"/>
                <wp:lineTo x="21636" y="-317"/>
                <wp:lineTo x="-182" y="-317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2" r="27471" b="12373"/>
                    <a:stretch/>
                  </pic:blipFill>
                  <pic:spPr bwMode="auto">
                    <a:xfrm>
                      <a:off x="0" y="0"/>
                      <a:ext cx="2263140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846656" behindDoc="1" locked="0" layoutInCell="1" allowOverlap="1" wp14:anchorId="158DDB15" wp14:editId="7E1A62B5">
            <wp:simplePos x="0" y="0"/>
            <wp:positionH relativeFrom="column">
              <wp:posOffset>1722120</wp:posOffset>
            </wp:positionH>
            <wp:positionV relativeFrom="paragraph">
              <wp:posOffset>2291715</wp:posOffset>
            </wp:positionV>
            <wp:extent cx="2260600" cy="1231265"/>
            <wp:effectExtent l="0" t="0" r="6350" b="6985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sc03823_2012210218042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4" r="6549" b="48364"/>
                    <a:stretch/>
                  </pic:blipFill>
                  <pic:spPr bwMode="auto">
                    <a:xfrm>
                      <a:off x="0" y="0"/>
                      <a:ext cx="226060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1E" w:rsidRPr="002A0648">
        <w:rPr>
          <w:b/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5549AECA" wp14:editId="06C370F3">
            <wp:simplePos x="0" y="0"/>
            <wp:positionH relativeFrom="column">
              <wp:posOffset>-15240</wp:posOffset>
            </wp:positionH>
            <wp:positionV relativeFrom="paragraph">
              <wp:posOffset>793115</wp:posOffset>
            </wp:positionV>
            <wp:extent cx="2110740" cy="1391920"/>
            <wp:effectExtent l="19050" t="19050" r="22860" b="17780"/>
            <wp:wrapTight wrapText="bothSides">
              <wp:wrapPolygon edited="0">
                <wp:start x="-195" y="-296"/>
                <wp:lineTo x="-195" y="21580"/>
                <wp:lineTo x="21639" y="21580"/>
                <wp:lineTo x="21639" y="-296"/>
                <wp:lineTo x="-195" y="-296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5546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3" t="39187" r="8207" b="7095"/>
                    <a:stretch/>
                  </pic:blipFill>
                  <pic:spPr bwMode="auto">
                    <a:xfrm>
                      <a:off x="0" y="0"/>
                      <a:ext cx="2110740" cy="1391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3E" w:rsidRPr="002A0648">
        <w:rPr>
          <w:b/>
        </w:rPr>
        <w:t xml:space="preserve">Особенно лес хорош осенью, когда поездки туда сулят не только отдых, но и пополнение припасов на зиму, в данном случае грибами. </w:t>
      </w:r>
      <w:r w:rsidR="00E05EE2" w:rsidRPr="002A0648">
        <w:rPr>
          <w:b/>
        </w:rPr>
        <w:t>Конечно, большинство</w:t>
      </w:r>
      <w:r w:rsidR="00815C0C" w:rsidRPr="002A0648">
        <w:rPr>
          <w:b/>
        </w:rPr>
        <w:t xml:space="preserve"> ж</w:t>
      </w:r>
      <w:r w:rsidR="00815C0C" w:rsidRPr="002A0648">
        <w:rPr>
          <w:b/>
        </w:rPr>
        <w:t>и</w:t>
      </w:r>
      <w:r w:rsidR="00815C0C" w:rsidRPr="002A0648">
        <w:rPr>
          <w:b/>
        </w:rPr>
        <w:t>телей предпочит</w:t>
      </w:r>
      <w:r w:rsidR="00815C0C" w:rsidRPr="002A0648">
        <w:rPr>
          <w:b/>
        </w:rPr>
        <w:t>а</w:t>
      </w:r>
      <w:r w:rsidR="004A006B" w:rsidRPr="002A0648">
        <w:rPr>
          <w:b/>
        </w:rPr>
        <w:t>ю</w:t>
      </w:r>
      <w:r w:rsidR="00815C0C" w:rsidRPr="002A0648">
        <w:rPr>
          <w:b/>
        </w:rPr>
        <w:t>т</w:t>
      </w:r>
      <w:r w:rsidR="00E05EE2" w:rsidRPr="002A0648">
        <w:rPr>
          <w:b/>
        </w:rPr>
        <w:t xml:space="preserve"> сосно</w:t>
      </w:r>
      <w:r w:rsidR="00C12C3E" w:rsidRPr="002A0648">
        <w:rPr>
          <w:b/>
        </w:rPr>
        <w:t>вый лес. В нём</w:t>
      </w:r>
      <w:r w:rsidR="00E05EE2" w:rsidRPr="002A0648">
        <w:rPr>
          <w:b/>
        </w:rPr>
        <w:t xml:space="preserve"> </w:t>
      </w:r>
      <w:r w:rsidR="00C12C3E" w:rsidRPr="002A0648">
        <w:rPr>
          <w:b/>
        </w:rPr>
        <w:t>сухо и ч</w:t>
      </w:r>
      <w:r w:rsidR="00C12C3E" w:rsidRPr="002A0648">
        <w:rPr>
          <w:b/>
        </w:rPr>
        <w:t>и</w:t>
      </w:r>
      <w:r w:rsidR="00C12C3E" w:rsidRPr="002A0648">
        <w:rPr>
          <w:b/>
        </w:rPr>
        <w:t xml:space="preserve">сто, по меркам леса, конечно. </w:t>
      </w:r>
      <w:r w:rsidR="00E05EE2" w:rsidRPr="002A0648">
        <w:rPr>
          <w:b/>
        </w:rPr>
        <w:t>Да и добираться в та</w:t>
      </w:r>
      <w:r w:rsidR="001201F6" w:rsidRPr="002A0648">
        <w:rPr>
          <w:b/>
        </w:rPr>
        <w:t>кие места</w:t>
      </w:r>
      <w:r w:rsidR="00E05EE2" w:rsidRPr="002A0648">
        <w:rPr>
          <w:b/>
        </w:rPr>
        <w:t xml:space="preserve"> ле</w:t>
      </w:r>
      <w:r w:rsidR="00E05EE2" w:rsidRPr="002A0648">
        <w:rPr>
          <w:b/>
        </w:rPr>
        <w:t>г</w:t>
      </w:r>
      <w:r w:rsidR="00E05EE2" w:rsidRPr="002A0648">
        <w:rPr>
          <w:b/>
        </w:rPr>
        <w:t>че. С освоением нефтяника</w:t>
      </w:r>
      <w:r w:rsidR="00C12C3E" w:rsidRPr="002A0648">
        <w:rPr>
          <w:b/>
        </w:rPr>
        <w:t>ми этих земель</w:t>
      </w:r>
      <w:r w:rsidR="00E05EE2" w:rsidRPr="002A0648">
        <w:rPr>
          <w:b/>
        </w:rPr>
        <w:t xml:space="preserve"> хорошая д</w:t>
      </w:r>
      <w:r w:rsidR="00E05EE2" w:rsidRPr="002A0648">
        <w:rPr>
          <w:b/>
        </w:rPr>
        <w:t>о</w:t>
      </w:r>
      <w:r w:rsidR="00C12C3E" w:rsidRPr="002A0648">
        <w:rPr>
          <w:b/>
        </w:rPr>
        <w:t>рога</w:t>
      </w:r>
      <w:r w:rsidR="00E05EE2" w:rsidRPr="002A0648">
        <w:rPr>
          <w:b/>
        </w:rPr>
        <w:t xml:space="preserve"> приво</w:t>
      </w:r>
      <w:r w:rsidR="00C12C3E" w:rsidRPr="002A0648">
        <w:rPr>
          <w:b/>
        </w:rPr>
        <w:t>дит порой</w:t>
      </w:r>
      <w:r w:rsidR="00E05EE2" w:rsidRPr="002A0648">
        <w:rPr>
          <w:b/>
        </w:rPr>
        <w:t xml:space="preserve"> прямо в лес. </w:t>
      </w:r>
      <w:r w:rsidR="00C12C3E" w:rsidRPr="002A0648">
        <w:rPr>
          <w:b/>
        </w:rPr>
        <w:t>Но здесь и большой минус. Разработка м</w:t>
      </w:r>
      <w:r w:rsidR="00C12C3E" w:rsidRPr="002A0648">
        <w:rPr>
          <w:b/>
        </w:rPr>
        <w:t>е</w:t>
      </w:r>
      <w:r w:rsidR="00C12C3E" w:rsidRPr="002A0648">
        <w:rPr>
          <w:b/>
        </w:rPr>
        <w:t xml:space="preserve">сторождений </w:t>
      </w:r>
      <w:r w:rsidR="00E05EE2" w:rsidRPr="002A0648">
        <w:rPr>
          <w:b/>
        </w:rPr>
        <w:t>всё дальше отодвига</w:t>
      </w:r>
      <w:r w:rsidR="00C12C3E" w:rsidRPr="002A0648">
        <w:rPr>
          <w:b/>
        </w:rPr>
        <w:t>ет</w:t>
      </w:r>
      <w:r w:rsidR="00E05EE2" w:rsidRPr="002A0648">
        <w:rPr>
          <w:b/>
        </w:rPr>
        <w:t xml:space="preserve"> гри</w:t>
      </w:r>
      <w:r w:rsidR="00E05EE2" w:rsidRPr="002A0648">
        <w:rPr>
          <w:b/>
        </w:rPr>
        <w:t>б</w:t>
      </w:r>
      <w:r w:rsidR="00E05EE2" w:rsidRPr="002A0648">
        <w:rPr>
          <w:b/>
        </w:rPr>
        <w:t>ны</w:t>
      </w:r>
      <w:r w:rsidR="004A006B" w:rsidRPr="002A0648">
        <w:rPr>
          <w:b/>
        </w:rPr>
        <w:t>е места от города. Грибников с</w:t>
      </w:r>
      <w:r w:rsidR="00E05EE2" w:rsidRPr="002A0648">
        <w:rPr>
          <w:b/>
        </w:rPr>
        <w:t>танови</w:t>
      </w:r>
      <w:r w:rsidR="00E05EE2" w:rsidRPr="002A0648">
        <w:rPr>
          <w:b/>
        </w:rPr>
        <w:t>т</w:t>
      </w:r>
      <w:r w:rsidR="00E05EE2" w:rsidRPr="002A0648">
        <w:rPr>
          <w:b/>
        </w:rPr>
        <w:t>ся всё больше, а грибов в доступных местах всё меньше. Такова реальность сегодняшнего дня.</w:t>
      </w:r>
      <w:r w:rsidR="001573EF" w:rsidRPr="002A0648">
        <w:rPr>
          <w:b/>
        </w:rPr>
        <w:t xml:space="preserve"> Но это</w:t>
      </w:r>
      <w:r w:rsidR="00C75EA2" w:rsidRPr="002A0648">
        <w:rPr>
          <w:b/>
        </w:rPr>
        <w:t>, конечно,</w:t>
      </w:r>
      <w:r w:rsidR="001573EF" w:rsidRPr="002A0648">
        <w:rPr>
          <w:b/>
        </w:rPr>
        <w:t xml:space="preserve"> не останавл</w:t>
      </w:r>
      <w:r w:rsidR="001573EF" w:rsidRPr="002A0648">
        <w:rPr>
          <w:b/>
        </w:rPr>
        <w:t>и</w:t>
      </w:r>
      <w:r w:rsidR="001573EF" w:rsidRPr="002A0648">
        <w:rPr>
          <w:b/>
        </w:rPr>
        <w:t>вает грибников.</w:t>
      </w:r>
    </w:p>
    <w:p w:rsidR="00A1280C" w:rsidRPr="002A0648" w:rsidRDefault="00C12C3E" w:rsidP="00CE3018">
      <w:pPr>
        <w:ind w:right="-2" w:firstLine="709"/>
        <w:jc w:val="both"/>
        <w:rPr>
          <w:b/>
        </w:rPr>
      </w:pPr>
      <w:r w:rsidRPr="002A0648">
        <w:rPr>
          <w:b/>
        </w:rPr>
        <w:t>Я очень любила походы (поездки)</w:t>
      </w:r>
      <w:r w:rsidR="00C75EA2" w:rsidRPr="002A0648">
        <w:rPr>
          <w:b/>
        </w:rPr>
        <w:t xml:space="preserve"> в лес, особенно коллективные. Об</w:t>
      </w:r>
      <w:r w:rsidR="00C75EA2" w:rsidRPr="002A0648">
        <w:rPr>
          <w:b/>
        </w:rPr>
        <w:t>я</w:t>
      </w:r>
      <w:r w:rsidR="00C75EA2" w:rsidRPr="002A0648">
        <w:rPr>
          <w:b/>
        </w:rPr>
        <w:t xml:space="preserve">зательно находился человек, который знал грибные места и указывал нам дорогу. </w:t>
      </w:r>
      <w:r w:rsidR="004B6189" w:rsidRPr="002A0648">
        <w:rPr>
          <w:b/>
        </w:rPr>
        <w:t xml:space="preserve"> </w:t>
      </w:r>
    </w:p>
    <w:p w:rsidR="004B6189" w:rsidRPr="002A0648" w:rsidRDefault="004B6189" w:rsidP="00F748F9">
      <w:pPr>
        <w:ind w:right="-2" w:firstLine="709"/>
        <w:jc w:val="both"/>
        <w:rPr>
          <w:b/>
        </w:rPr>
      </w:pPr>
      <w:r w:rsidRPr="002A0648">
        <w:rPr>
          <w:b/>
          <w:noProof/>
          <w:color w:val="0000FF"/>
          <w:lang w:eastAsia="ru-RU"/>
        </w:rPr>
        <w:drawing>
          <wp:anchor distT="0" distB="0" distL="114300" distR="114300" simplePos="0" relativeHeight="251764736" behindDoc="1" locked="0" layoutInCell="1" allowOverlap="1" wp14:anchorId="12D0CD88" wp14:editId="6F69972C">
            <wp:simplePos x="0" y="0"/>
            <wp:positionH relativeFrom="column">
              <wp:posOffset>53340</wp:posOffset>
            </wp:positionH>
            <wp:positionV relativeFrom="paragraph">
              <wp:posOffset>207645</wp:posOffset>
            </wp:positionV>
            <wp:extent cx="1398905" cy="1150620"/>
            <wp:effectExtent l="19050" t="19050" r="10795" b="11430"/>
            <wp:wrapTight wrapText="bothSides">
              <wp:wrapPolygon edited="0">
                <wp:start x="-294" y="-358"/>
                <wp:lineTo x="-294" y="21457"/>
                <wp:lineTo x="21473" y="21457"/>
                <wp:lineTo x="21473" y="-358"/>
                <wp:lineTo x="-294" y="-358"/>
              </wp:wrapPolygon>
            </wp:wrapTight>
            <wp:docPr id="13" name="Рисунок 13" descr="http://moncourage.ru/assets/images/photo/plotishno/g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courage.ru/assets/images/photo/plotishno/g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r="2298" b="7196"/>
                    <a:stretch/>
                  </pic:blipFill>
                  <pic:spPr bwMode="auto">
                    <a:xfrm>
                      <a:off x="0" y="0"/>
                      <a:ext cx="1398905" cy="115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0C" w:rsidRPr="002A0648">
        <w:rPr>
          <w:b/>
        </w:rPr>
        <w:t>Год на год, конечно, не прихо</w:t>
      </w:r>
      <w:r w:rsidR="00C75EA2" w:rsidRPr="002A0648">
        <w:rPr>
          <w:b/>
        </w:rPr>
        <w:t>дил</w:t>
      </w:r>
      <w:r w:rsidR="00A1280C" w:rsidRPr="002A0648">
        <w:rPr>
          <w:b/>
        </w:rPr>
        <w:t>ся, но с пустой корзи</w:t>
      </w:r>
      <w:r w:rsidR="00A1280C" w:rsidRPr="002A0648">
        <w:rPr>
          <w:b/>
        </w:rPr>
        <w:t>н</w:t>
      </w:r>
      <w:r w:rsidR="00A1280C" w:rsidRPr="002A0648">
        <w:rPr>
          <w:b/>
        </w:rPr>
        <w:t xml:space="preserve">кой не возвращалась. </w:t>
      </w:r>
      <w:r w:rsidR="00E97174" w:rsidRPr="002A0648">
        <w:rPr>
          <w:b/>
        </w:rPr>
        <w:t>Побегать иной раз</w:t>
      </w:r>
      <w:r w:rsidR="00A1280C" w:rsidRPr="002A0648">
        <w:rPr>
          <w:b/>
        </w:rPr>
        <w:t xml:space="preserve"> пр</w:t>
      </w:r>
      <w:r w:rsidR="00A1280C" w:rsidRPr="002A0648">
        <w:rPr>
          <w:b/>
        </w:rPr>
        <w:t>и</w:t>
      </w:r>
      <w:r w:rsidR="00A1280C" w:rsidRPr="002A0648">
        <w:rPr>
          <w:b/>
        </w:rPr>
        <w:t xml:space="preserve">ходилось </w:t>
      </w:r>
      <w:r w:rsidR="00E97174" w:rsidRPr="002A0648">
        <w:rPr>
          <w:b/>
        </w:rPr>
        <w:t>много</w:t>
      </w:r>
      <w:r w:rsidR="00A1280C" w:rsidRPr="002A0648">
        <w:rPr>
          <w:b/>
        </w:rPr>
        <w:t>, но это всегда окупалось</w:t>
      </w:r>
      <w:r w:rsidR="00C75EA2" w:rsidRPr="002A0648">
        <w:rPr>
          <w:b/>
        </w:rPr>
        <w:t xml:space="preserve"> ст</w:t>
      </w:r>
      <w:r w:rsidR="00C75EA2" w:rsidRPr="002A0648">
        <w:rPr>
          <w:b/>
        </w:rPr>
        <w:t>о</w:t>
      </w:r>
      <w:r w:rsidR="00C75EA2" w:rsidRPr="002A0648">
        <w:rPr>
          <w:b/>
        </w:rPr>
        <w:t>рицей</w:t>
      </w:r>
      <w:r w:rsidR="00A1280C" w:rsidRPr="002A0648">
        <w:rPr>
          <w:b/>
        </w:rPr>
        <w:t xml:space="preserve">. И не только. Ты не просто «бегаешь» по лесу, ты получаешь от этого удовольствие, а лес в благодарность за твою любовь к нему одаривает своими дарами. </w:t>
      </w:r>
    </w:p>
    <w:p w:rsidR="00C75EA2" w:rsidRPr="002A0648" w:rsidRDefault="004B6189" w:rsidP="00C75EA2">
      <w:pPr>
        <w:ind w:right="-2" w:firstLine="709"/>
        <w:jc w:val="both"/>
        <w:rPr>
          <w:b/>
        </w:rPr>
      </w:pPr>
      <w:r w:rsidRPr="002A0648">
        <w:rPr>
          <w:b/>
        </w:rPr>
        <w:t>Уезжая из Сургута, я боялась только о</w:t>
      </w:r>
      <w:r w:rsidRPr="002A0648">
        <w:rPr>
          <w:b/>
        </w:rPr>
        <w:t>д</w:t>
      </w:r>
      <w:r w:rsidRPr="002A0648">
        <w:rPr>
          <w:b/>
        </w:rPr>
        <w:t xml:space="preserve">ного, что лишаю себя этого удовольствия. </w:t>
      </w:r>
      <w:r w:rsidR="00C75EA2" w:rsidRPr="002A0648">
        <w:rPr>
          <w:b/>
        </w:rPr>
        <w:t>Но очевидно всему своё время. Я не скучаю, я просто на досуге с лёгкой н</w:t>
      </w:r>
      <w:r w:rsidR="00C75EA2" w:rsidRPr="002A0648">
        <w:rPr>
          <w:b/>
        </w:rPr>
        <w:t>о</w:t>
      </w:r>
      <w:r w:rsidR="00C75EA2" w:rsidRPr="002A0648">
        <w:rPr>
          <w:b/>
        </w:rPr>
        <w:t>стальгией вспоминаю эти поездки в лес.</w:t>
      </w:r>
    </w:p>
    <w:p w:rsidR="00C75EA2" w:rsidRPr="002A0648" w:rsidRDefault="00C75EA2" w:rsidP="00C75EA2">
      <w:pPr>
        <w:ind w:right="-2" w:firstLine="709"/>
        <w:jc w:val="both"/>
        <w:rPr>
          <w:b/>
        </w:rPr>
      </w:pPr>
      <w:r w:rsidRPr="002A0648">
        <w:rPr>
          <w:b/>
        </w:rPr>
        <w:lastRenderedPageBreak/>
        <w:t>О некоторых из них хочу поделиться в этой публикации.</w:t>
      </w:r>
    </w:p>
    <w:p w:rsidR="00C75EA2" w:rsidRPr="002A0648" w:rsidRDefault="00C75EA2" w:rsidP="009F3867">
      <w:pPr>
        <w:jc w:val="both"/>
        <w:rPr>
          <w:b/>
          <w:i/>
          <w:sz w:val="16"/>
          <w:szCs w:val="16"/>
          <w:u w:val="single"/>
        </w:rPr>
      </w:pPr>
    </w:p>
    <w:p w:rsidR="00F748F9" w:rsidRPr="00475488" w:rsidRDefault="00F748F9" w:rsidP="009F3867">
      <w:pPr>
        <w:jc w:val="both"/>
        <w:rPr>
          <w:b/>
          <w:i/>
          <w:sz w:val="32"/>
          <w:szCs w:val="32"/>
          <w:u w:val="single"/>
        </w:rPr>
      </w:pPr>
      <w:r w:rsidRPr="00475488">
        <w:rPr>
          <w:b/>
          <w:i/>
          <w:sz w:val="32"/>
          <w:szCs w:val="32"/>
          <w:u w:val="single"/>
        </w:rPr>
        <w:t xml:space="preserve"> </w:t>
      </w:r>
      <w:r w:rsidR="001B5680" w:rsidRPr="00475488">
        <w:rPr>
          <w:b/>
          <w:i/>
          <w:sz w:val="32"/>
          <w:szCs w:val="32"/>
          <w:u w:val="single"/>
        </w:rPr>
        <w:t>Маховики</w:t>
      </w:r>
      <w:r w:rsidRPr="00475488">
        <w:rPr>
          <w:b/>
          <w:i/>
          <w:sz w:val="32"/>
          <w:szCs w:val="32"/>
          <w:u w:val="single"/>
        </w:rPr>
        <w:t>_</w:t>
      </w:r>
    </w:p>
    <w:p w:rsidR="009F3867" w:rsidRPr="002A0648" w:rsidRDefault="001B5680" w:rsidP="009F3867">
      <w:pPr>
        <w:jc w:val="both"/>
        <w:rPr>
          <w:b/>
          <w:i/>
          <w:noProof/>
          <w:sz w:val="16"/>
          <w:szCs w:val="16"/>
          <w:u w:val="single"/>
          <w:lang w:eastAsia="ru-RU"/>
        </w:rPr>
      </w:pPr>
      <w:r w:rsidRPr="002A0648">
        <w:rPr>
          <w:b/>
          <w:i/>
          <w:noProof/>
          <w:u w:val="single"/>
          <w:lang w:eastAsia="ru-RU"/>
        </w:rPr>
        <w:t xml:space="preserve"> </w:t>
      </w:r>
    </w:p>
    <w:p w:rsidR="009F3867" w:rsidRPr="002A0648" w:rsidRDefault="009F3867" w:rsidP="001B5680">
      <w:pPr>
        <w:ind w:firstLine="709"/>
        <w:jc w:val="both"/>
        <w:rPr>
          <w:b/>
        </w:rPr>
      </w:pPr>
      <w:r w:rsidRPr="002A0648">
        <w:rPr>
          <w:b/>
        </w:rPr>
        <w:t>Л</w:t>
      </w:r>
      <w:r w:rsidR="001B5680" w:rsidRPr="002A0648">
        <w:rPr>
          <w:b/>
        </w:rPr>
        <w:t>юбимыми грибами для меня</w:t>
      </w:r>
      <w:r w:rsidRPr="002A0648">
        <w:rPr>
          <w:b/>
        </w:rPr>
        <w:t xml:space="preserve"> были маховики</w:t>
      </w:r>
      <w:r w:rsidR="001B5680" w:rsidRPr="002A0648">
        <w:rPr>
          <w:b/>
        </w:rPr>
        <w:t>. Они вкусные в любом виде: жаренные, солёные, варёные, маринованные... А глав</w:t>
      </w:r>
      <w:r w:rsidRPr="002A0648">
        <w:rPr>
          <w:b/>
        </w:rPr>
        <w:t>ное, они неприхотливые в</w:t>
      </w:r>
      <w:r w:rsidR="004B6189" w:rsidRPr="002A0648">
        <w:rPr>
          <w:b/>
        </w:rPr>
        <w:t xml:space="preserve"> </w:t>
      </w:r>
      <w:r w:rsidRPr="002A0648">
        <w:rPr>
          <w:b/>
        </w:rPr>
        <w:t>приготовлении</w:t>
      </w:r>
      <w:r w:rsidR="001B5680" w:rsidRPr="002A0648">
        <w:rPr>
          <w:b/>
        </w:rPr>
        <w:t xml:space="preserve">. </w:t>
      </w:r>
      <w:r w:rsidRPr="002A0648">
        <w:rPr>
          <w:b/>
        </w:rPr>
        <w:t>Обработки тр</w:t>
      </w:r>
      <w:r w:rsidRPr="002A0648">
        <w:rPr>
          <w:b/>
        </w:rPr>
        <w:t>е</w:t>
      </w:r>
      <w:r w:rsidRPr="002A0648">
        <w:rPr>
          <w:b/>
        </w:rPr>
        <w:t xml:space="preserve">буют минимальной. </w:t>
      </w:r>
    </w:p>
    <w:p w:rsidR="001B5680" w:rsidRPr="002A0648" w:rsidRDefault="00BA2EE3" w:rsidP="00D8433D">
      <w:pPr>
        <w:ind w:right="-2" w:firstLine="709"/>
        <w:jc w:val="both"/>
        <w:rPr>
          <w:b/>
        </w:rPr>
      </w:pPr>
      <w:r w:rsidRPr="002A06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0D958BD" wp14:editId="6D2E17C2">
                <wp:simplePos x="0" y="0"/>
                <wp:positionH relativeFrom="column">
                  <wp:posOffset>3328670</wp:posOffset>
                </wp:positionH>
                <wp:positionV relativeFrom="paragraph">
                  <wp:posOffset>2531110</wp:posOffset>
                </wp:positionV>
                <wp:extent cx="2644140" cy="14097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EE3" w:rsidRDefault="00BA2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262.1pt;margin-top:199.3pt;width:208.2pt;height:11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" filled="f" stroked="f" strokeweight=".5pt">
                <v:textbox>
                  <w:txbxContent>
                    <w:p w:rsidR="00BA2EE3" w:rsidRDefault="00BA2EE3"/>
                  </w:txbxContent>
                </v:textbox>
              </v:shape>
            </w:pict>
          </mc:Fallback>
        </mc:AlternateContent>
      </w:r>
      <w:r w:rsidR="005820B0" w:rsidRPr="002A0648">
        <w:rPr>
          <w:b/>
          <w:noProof/>
          <w:lang w:eastAsia="ru-RU"/>
        </w:rPr>
        <w:drawing>
          <wp:anchor distT="0" distB="0" distL="114300" distR="114300" simplePos="0" relativeHeight="251927552" behindDoc="1" locked="0" layoutInCell="1" allowOverlap="1" wp14:anchorId="1C526A29" wp14:editId="20BF63F7">
            <wp:simplePos x="0" y="0"/>
            <wp:positionH relativeFrom="column">
              <wp:posOffset>3674110</wp:posOffset>
            </wp:positionH>
            <wp:positionV relativeFrom="paragraph">
              <wp:posOffset>2552065</wp:posOffset>
            </wp:positionV>
            <wp:extent cx="373380" cy="302260"/>
            <wp:effectExtent l="0" t="0" r="7620" b="2540"/>
            <wp:wrapTight wrapText="bothSides">
              <wp:wrapPolygon edited="0">
                <wp:start x="1102" y="0"/>
                <wp:lineTo x="0" y="1361"/>
                <wp:lineTo x="0" y="17697"/>
                <wp:lineTo x="1102" y="20420"/>
                <wp:lineTo x="19837" y="20420"/>
                <wp:lineTo x="20939" y="17697"/>
                <wp:lineTo x="20939" y="1361"/>
                <wp:lineTo x="19837" y="0"/>
                <wp:lineTo x="1102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26_thumb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41115" r="80987" b="42112"/>
                    <a:stretch/>
                  </pic:blipFill>
                  <pic:spPr bwMode="auto">
                    <a:xfrm>
                      <a:off x="0" y="0"/>
                      <a:ext cx="373380" cy="30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B0" w:rsidRPr="002A0648">
        <w:rPr>
          <w:b/>
          <w:noProof/>
          <w:lang w:eastAsia="ru-RU"/>
        </w:rPr>
        <w:drawing>
          <wp:anchor distT="0" distB="0" distL="114300" distR="114300" simplePos="0" relativeHeight="251937792" behindDoc="1" locked="0" layoutInCell="1" allowOverlap="1" wp14:anchorId="696AAFA1" wp14:editId="3CE09678">
            <wp:simplePos x="0" y="0"/>
            <wp:positionH relativeFrom="column">
              <wp:posOffset>3860800</wp:posOffset>
            </wp:positionH>
            <wp:positionV relativeFrom="paragraph">
              <wp:posOffset>3027680</wp:posOffset>
            </wp:positionV>
            <wp:extent cx="1760220" cy="358140"/>
            <wp:effectExtent l="0" t="0" r="0" b="3810"/>
            <wp:wrapTight wrapText="bothSides">
              <wp:wrapPolygon edited="0">
                <wp:start x="234" y="0"/>
                <wp:lineTo x="0" y="1149"/>
                <wp:lineTo x="0" y="19532"/>
                <wp:lineTo x="234" y="20681"/>
                <wp:lineTo x="21039" y="20681"/>
                <wp:lineTo x="21273" y="19532"/>
                <wp:lineTo x="21273" y="1149"/>
                <wp:lineTo x="21039" y="0"/>
                <wp:lineTo x="234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26_thumb[1]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41115" r="34615" b="42112"/>
                    <a:stretch/>
                  </pic:blipFill>
                  <pic:spPr bwMode="auto">
                    <a:xfrm>
                      <a:off x="0" y="0"/>
                      <a:ext cx="1760220" cy="35814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3B" w:rsidRPr="002A0648">
        <w:rPr>
          <w:b/>
          <w:noProof/>
          <w:lang w:eastAsia="ru-RU"/>
        </w:rPr>
        <w:drawing>
          <wp:anchor distT="0" distB="0" distL="114300" distR="114300" simplePos="0" relativeHeight="251833344" behindDoc="1" locked="0" layoutInCell="1" allowOverlap="1" wp14:anchorId="0EF9516A" wp14:editId="0DB4FE7E">
            <wp:simplePos x="0" y="0"/>
            <wp:positionH relativeFrom="column">
              <wp:posOffset>2409190</wp:posOffset>
            </wp:positionH>
            <wp:positionV relativeFrom="paragraph">
              <wp:posOffset>1522730</wp:posOffset>
            </wp:positionV>
            <wp:extent cx="982980" cy="929640"/>
            <wp:effectExtent l="0" t="0" r="7620" b="3810"/>
            <wp:wrapTight wrapText="bothSides">
              <wp:wrapPolygon edited="0">
                <wp:start x="0" y="0"/>
                <wp:lineTo x="0" y="21246"/>
                <wp:lineTo x="21349" y="21246"/>
                <wp:lineTo x="213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7_msg-big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1" r="6554"/>
                    <a:stretch/>
                  </pic:blipFill>
                  <pic:spPr bwMode="auto">
                    <a:xfrm>
                      <a:off x="0" y="0"/>
                      <a:ext cx="982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3B" w:rsidRPr="002A0648">
        <w:rPr>
          <w:b/>
          <w:noProof/>
          <w:lang w:eastAsia="ru-RU"/>
        </w:rPr>
        <w:drawing>
          <wp:anchor distT="0" distB="0" distL="114300" distR="114300" simplePos="0" relativeHeight="251929600" behindDoc="1" locked="0" layoutInCell="1" allowOverlap="1" wp14:anchorId="7393D6FA" wp14:editId="09AB1F4C">
            <wp:simplePos x="0" y="0"/>
            <wp:positionH relativeFrom="column">
              <wp:posOffset>4817110</wp:posOffset>
            </wp:positionH>
            <wp:positionV relativeFrom="paragraph">
              <wp:posOffset>2733040</wp:posOffset>
            </wp:positionV>
            <wp:extent cx="76962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0851" y="20483"/>
                <wp:lineTo x="20851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26_thumb[1]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2" t="41115" r="34615" b="48536"/>
                    <a:stretch/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3B" w:rsidRPr="002A0648">
        <w:rPr>
          <w:b/>
          <w:noProof/>
          <w:lang w:eastAsia="ru-RU"/>
        </w:rPr>
        <w:drawing>
          <wp:anchor distT="0" distB="0" distL="114300" distR="114300" simplePos="0" relativeHeight="251923456" behindDoc="1" locked="0" layoutInCell="1" allowOverlap="1" wp14:anchorId="04DC5E6F" wp14:editId="151F882B">
            <wp:simplePos x="0" y="0"/>
            <wp:positionH relativeFrom="column">
              <wp:posOffset>3385820</wp:posOffset>
            </wp:positionH>
            <wp:positionV relativeFrom="paragraph">
              <wp:posOffset>2525395</wp:posOffset>
            </wp:positionV>
            <wp:extent cx="2580640" cy="1417320"/>
            <wp:effectExtent l="19050" t="19050" r="10160" b="11430"/>
            <wp:wrapTight wrapText="bothSides">
              <wp:wrapPolygon edited="0">
                <wp:start x="-159" y="-290"/>
                <wp:lineTo x="-159" y="21484"/>
                <wp:lineTo x="21526" y="21484"/>
                <wp:lineTo x="21526" y="-290"/>
                <wp:lineTo x="-159" y="-29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26_thumb[1]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3075" r="2053" b="27878"/>
                    <a:stretch/>
                  </pic:blipFill>
                  <pic:spPr bwMode="auto">
                    <a:xfrm>
                      <a:off x="0" y="0"/>
                      <a:ext cx="2580640" cy="141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3B" w:rsidRPr="002A0648">
        <w:rPr>
          <w:b/>
          <w:noProof/>
          <w:lang w:eastAsia="ru-RU"/>
        </w:rPr>
        <w:drawing>
          <wp:anchor distT="0" distB="0" distL="114300" distR="114300" simplePos="0" relativeHeight="251904000" behindDoc="1" locked="0" layoutInCell="1" allowOverlap="1" wp14:anchorId="75B783CE" wp14:editId="1C4859CB">
            <wp:simplePos x="0" y="0"/>
            <wp:positionH relativeFrom="column">
              <wp:posOffset>4932680</wp:posOffset>
            </wp:positionH>
            <wp:positionV relativeFrom="paragraph">
              <wp:posOffset>1512570</wp:posOffset>
            </wp:positionV>
            <wp:extent cx="102870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00" y="21217"/>
                <wp:lineTo x="21200" y="0"/>
                <wp:lineTo x="0" y="0"/>
              </wp:wrapPolygon>
            </wp:wrapTight>
            <wp:docPr id="12" name="Рисунок 12" descr="C:\Users\Пользователь\Pictures\P1170633_thum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P1170633_thumb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25950" r="18013" b="9091"/>
                    <a:stretch/>
                  </pic:blipFill>
                  <pic:spPr bwMode="auto">
                    <a:xfrm>
                      <a:off x="0" y="0"/>
                      <a:ext cx="10287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3B" w:rsidRPr="002A0648">
        <w:rPr>
          <w:b/>
          <w:noProof/>
          <w:lang w:eastAsia="ru-RU"/>
        </w:rPr>
        <w:drawing>
          <wp:anchor distT="0" distB="0" distL="114300" distR="114300" simplePos="0" relativeHeight="251897856" behindDoc="1" locked="0" layoutInCell="1" allowOverlap="1" wp14:anchorId="1EA98010" wp14:editId="67A2ABF1">
            <wp:simplePos x="0" y="0"/>
            <wp:positionH relativeFrom="column">
              <wp:posOffset>3529330</wp:posOffset>
            </wp:positionH>
            <wp:positionV relativeFrom="paragraph">
              <wp:posOffset>1526540</wp:posOffset>
            </wp:positionV>
            <wp:extent cx="12877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408" y="21150"/>
                <wp:lineTo x="21408" y="0"/>
                <wp:lineTo x="0" y="0"/>
              </wp:wrapPolygon>
            </wp:wrapTight>
            <wp:docPr id="24" name="Рисунок 24" descr="C:\Users\Пользователь\Pictures\Suillus_variegatus_4_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Suillus_variegatus_4_SS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9" t="11630" r="5998" b="19175"/>
                    <a:stretch/>
                  </pic:blipFill>
                  <pic:spPr bwMode="auto">
                    <a:xfrm>
                      <a:off x="0" y="0"/>
                      <a:ext cx="1287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3B" w:rsidRPr="002A0648">
        <w:rPr>
          <w:b/>
          <w:noProof/>
          <w:lang w:eastAsia="ru-RU"/>
        </w:rPr>
        <w:drawing>
          <wp:anchor distT="0" distB="0" distL="114300" distR="114300" simplePos="0" relativeHeight="251974656" behindDoc="1" locked="0" layoutInCell="1" allowOverlap="1" wp14:anchorId="66AB3D5A" wp14:editId="525D88C0">
            <wp:simplePos x="0" y="0"/>
            <wp:positionH relativeFrom="column">
              <wp:posOffset>2385695</wp:posOffset>
            </wp:positionH>
            <wp:positionV relativeFrom="paragraph">
              <wp:posOffset>237490</wp:posOffset>
            </wp:positionV>
            <wp:extent cx="3592195" cy="1181100"/>
            <wp:effectExtent l="19050" t="19050" r="27305" b="19050"/>
            <wp:wrapTight wrapText="bothSides">
              <wp:wrapPolygon edited="0">
                <wp:start x="-115" y="-348"/>
                <wp:lineTo x="-115" y="21600"/>
                <wp:lineTo x="21650" y="21600"/>
                <wp:lineTo x="21650" y="-348"/>
                <wp:lineTo x="-115" y="-348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519d52429049874394402bdd7b977_f4cf7714c69f06b814657f7f3f93f9f2_137730251239_800px.jpg"/>
                    <pic:cNvPicPr/>
                  </pic:nvPicPr>
                  <pic:blipFill rotWithShape="1">
                    <a:blip r:embed="rId22">
                      <a:lum bright="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t="22669" r="14763" b="46324"/>
                    <a:stretch/>
                  </pic:blipFill>
                  <pic:spPr bwMode="auto">
                    <a:xfrm>
                      <a:off x="0" y="0"/>
                      <a:ext cx="3592195" cy="1181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D9" w:rsidRPr="002A06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540C88" wp14:editId="5871B4FE">
                <wp:simplePos x="0" y="0"/>
                <wp:positionH relativeFrom="column">
                  <wp:posOffset>-62230</wp:posOffset>
                </wp:positionH>
                <wp:positionV relativeFrom="paragraph">
                  <wp:posOffset>569595</wp:posOffset>
                </wp:positionV>
                <wp:extent cx="2362200" cy="158496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6D9" w:rsidRDefault="00C02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9" o:spid="_x0000_s1027" type="#_x0000_t202" style="position:absolute;left:0;text-align:left;margin-left:-4.9pt;margin-top:44.85pt;width:186pt;height:124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" filled="f" stroked="f" strokeweight=".5pt">
                <v:textbox>
                  <w:txbxContent>
                    <w:p w:rsidR="00C026D9" w:rsidRDefault="00C026D9"/>
                  </w:txbxContent>
                </v:textbox>
              </v:shape>
            </w:pict>
          </mc:Fallback>
        </mc:AlternateContent>
      </w:r>
      <w:r w:rsidR="00C026D9" w:rsidRPr="002A0648">
        <w:rPr>
          <w:b/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1D394A38" wp14:editId="39E106EF">
            <wp:simplePos x="0" y="0"/>
            <wp:positionH relativeFrom="column">
              <wp:posOffset>-1270</wp:posOffset>
            </wp:positionH>
            <wp:positionV relativeFrom="paragraph">
              <wp:posOffset>630555</wp:posOffset>
            </wp:positionV>
            <wp:extent cx="226885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01" y="21375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fa3ee1729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5" r="57225"/>
                    <a:stretch/>
                  </pic:blipFill>
                  <pic:spPr bwMode="auto">
                    <a:xfrm>
                      <a:off x="0" y="0"/>
                      <a:ext cx="226885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C3" w:rsidRPr="002A0648">
        <w:rPr>
          <w:b/>
          <w:i/>
          <w:noProof/>
          <w:lang w:eastAsia="ru-RU"/>
        </w:rPr>
        <w:drawing>
          <wp:anchor distT="0" distB="0" distL="114300" distR="114300" simplePos="0" relativeHeight="251876352" behindDoc="1" locked="0" layoutInCell="1" allowOverlap="1" wp14:anchorId="08D3C855" wp14:editId="3FB91F9F">
            <wp:simplePos x="0" y="0"/>
            <wp:positionH relativeFrom="column">
              <wp:posOffset>-60325</wp:posOffset>
            </wp:positionH>
            <wp:positionV relativeFrom="paragraph">
              <wp:posOffset>959485</wp:posOffset>
            </wp:positionV>
            <wp:extent cx="1653540" cy="1317625"/>
            <wp:effectExtent l="0" t="0" r="0" b="0"/>
            <wp:wrapTight wrapText="bothSides">
              <wp:wrapPolygon edited="0">
                <wp:start x="4479" y="5933"/>
                <wp:lineTo x="2240" y="7183"/>
                <wp:lineTo x="1244" y="9993"/>
                <wp:lineTo x="1493" y="17176"/>
                <wp:lineTo x="3982" y="19050"/>
                <wp:lineTo x="14184" y="19050"/>
                <wp:lineTo x="14433" y="18425"/>
                <wp:lineTo x="15429" y="16551"/>
                <wp:lineTo x="16424" y="15927"/>
                <wp:lineTo x="16673" y="13116"/>
                <wp:lineTo x="15926" y="11242"/>
                <wp:lineTo x="7465" y="6870"/>
                <wp:lineTo x="6470" y="5933"/>
                <wp:lineTo x="4479" y="5933"/>
              </wp:wrapPolygon>
            </wp:wrapTight>
            <wp:docPr id="4" name="Рисунок 4" descr="C:\Users\Пользователь\Pictures\0_23f4_1bda1a2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Pictures\0_23f4_1bda1a28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2500" b="92500" l="12375" r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t="25079" r="20921"/>
                    <a:stretch/>
                  </pic:blipFill>
                  <pic:spPr bwMode="auto">
                    <a:xfrm>
                      <a:off x="0" y="0"/>
                      <a:ext cx="165354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C3" w:rsidRPr="002A0648">
        <w:rPr>
          <w:b/>
          <w:noProof/>
          <w:lang w:eastAsia="ru-RU"/>
        </w:rPr>
        <w:drawing>
          <wp:anchor distT="0" distB="0" distL="114300" distR="114300" simplePos="0" relativeHeight="251879424" behindDoc="1" locked="0" layoutInCell="1" allowOverlap="1" wp14:anchorId="3BFF0030" wp14:editId="40B6FAB8">
            <wp:simplePos x="0" y="0"/>
            <wp:positionH relativeFrom="column">
              <wp:posOffset>242570</wp:posOffset>
            </wp:positionH>
            <wp:positionV relativeFrom="paragraph">
              <wp:posOffset>940435</wp:posOffset>
            </wp:positionV>
            <wp:extent cx="701040" cy="483870"/>
            <wp:effectExtent l="0" t="0" r="0" b="0"/>
            <wp:wrapTight wrapText="bothSides">
              <wp:wrapPolygon edited="0">
                <wp:start x="1174" y="1701"/>
                <wp:lineTo x="0" y="5953"/>
                <wp:lineTo x="0" y="20409"/>
                <wp:lineTo x="7043" y="20409"/>
                <wp:lineTo x="8217" y="20409"/>
                <wp:lineTo x="12326" y="17858"/>
                <wp:lineTo x="12326" y="17008"/>
                <wp:lineTo x="17022" y="12756"/>
                <wp:lineTo x="15261" y="3402"/>
                <wp:lineTo x="4696" y="1701"/>
                <wp:lineTo x="1174" y="170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2728_f71a5a50_XL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8500" b="9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9" b="45283"/>
                    <a:stretch/>
                  </pic:blipFill>
                  <pic:spPr bwMode="auto">
                    <a:xfrm>
                      <a:off x="0" y="0"/>
                      <a:ext cx="70104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C3" w:rsidRPr="002A0648">
        <w:rPr>
          <w:b/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46BD310C" wp14:editId="630F68C8">
            <wp:simplePos x="0" y="0"/>
            <wp:positionH relativeFrom="column">
              <wp:posOffset>1513840</wp:posOffset>
            </wp:positionH>
            <wp:positionV relativeFrom="paragraph">
              <wp:posOffset>780415</wp:posOffset>
            </wp:positionV>
            <wp:extent cx="784860" cy="434340"/>
            <wp:effectExtent l="0" t="0" r="0" b="3810"/>
            <wp:wrapTight wrapText="bothSides">
              <wp:wrapPolygon edited="0">
                <wp:start x="4718" y="947"/>
                <wp:lineTo x="0" y="7579"/>
                <wp:lineTo x="0" y="16105"/>
                <wp:lineTo x="6816" y="20842"/>
                <wp:lineTo x="15204" y="20842"/>
                <wp:lineTo x="20971" y="16105"/>
                <wp:lineTo x="20971" y="5684"/>
                <wp:lineTo x="19398" y="947"/>
                <wp:lineTo x="4718" y="94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2970924_mohovikzhb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3587" b="54348" l="4898" r="6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t="11242" r="29487" b="41009"/>
                    <a:stretch/>
                  </pic:blipFill>
                  <pic:spPr bwMode="auto">
                    <a:xfrm>
                      <a:off x="0" y="0"/>
                      <a:ext cx="78486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78E" w:rsidRPr="002A0648">
        <w:rPr>
          <w:b/>
        </w:rPr>
        <w:t xml:space="preserve">Собирать их одно </w:t>
      </w:r>
      <w:r w:rsidR="00D8433D" w:rsidRPr="002A0648">
        <w:rPr>
          <w:b/>
        </w:rPr>
        <w:t>удовольствие</w:t>
      </w:r>
      <w:r w:rsidR="009F3867" w:rsidRPr="002A0648">
        <w:rPr>
          <w:b/>
        </w:rPr>
        <w:t>. Они</w:t>
      </w:r>
      <w:r w:rsidR="001B5680" w:rsidRPr="002A0648">
        <w:rPr>
          <w:b/>
        </w:rPr>
        <w:t xml:space="preserve"> очень «плодовиты». Растут семьями. В ур</w:t>
      </w:r>
      <w:r w:rsidR="001B5680" w:rsidRPr="002A0648">
        <w:rPr>
          <w:b/>
        </w:rPr>
        <w:t>о</w:t>
      </w:r>
      <w:r w:rsidR="001B5680" w:rsidRPr="002A0648">
        <w:rPr>
          <w:b/>
        </w:rPr>
        <w:t>жайный год не каждый ещё берё</w:t>
      </w:r>
      <w:r w:rsidR="009F3867" w:rsidRPr="002A0648">
        <w:rPr>
          <w:b/>
        </w:rPr>
        <w:t>шь.</w:t>
      </w:r>
      <w:r w:rsidR="001B5680" w:rsidRPr="002A0648">
        <w:rPr>
          <w:b/>
        </w:rPr>
        <w:t xml:space="preserve"> </w:t>
      </w:r>
      <w:r w:rsidR="009F3867" w:rsidRPr="002A0648">
        <w:rPr>
          <w:b/>
        </w:rPr>
        <w:t>Предпочт</w:t>
      </w:r>
      <w:r w:rsidR="009F3867" w:rsidRPr="002A0648">
        <w:rPr>
          <w:b/>
        </w:rPr>
        <w:t>е</w:t>
      </w:r>
      <w:r w:rsidR="009F3867" w:rsidRPr="002A0648">
        <w:rPr>
          <w:b/>
        </w:rPr>
        <w:t xml:space="preserve">ние отдаёшь </w:t>
      </w:r>
      <w:r w:rsidR="001B5680" w:rsidRPr="002A0648">
        <w:rPr>
          <w:b/>
        </w:rPr>
        <w:t>мо</w:t>
      </w:r>
      <w:r w:rsidR="009F3867" w:rsidRPr="002A0648">
        <w:rPr>
          <w:b/>
        </w:rPr>
        <w:t>лоденьким</w:t>
      </w:r>
      <w:r w:rsidR="001B5680" w:rsidRPr="002A0648">
        <w:rPr>
          <w:b/>
        </w:rPr>
        <w:t xml:space="preserve">, </w:t>
      </w:r>
      <w:r w:rsidR="009F3867" w:rsidRPr="002A0648">
        <w:rPr>
          <w:b/>
        </w:rPr>
        <w:t xml:space="preserve">таким крепышам, которые </w:t>
      </w:r>
      <w:r w:rsidR="001B5680" w:rsidRPr="002A0648">
        <w:rPr>
          <w:b/>
        </w:rPr>
        <w:t>один др</w:t>
      </w:r>
      <w:r w:rsidR="001B5680" w:rsidRPr="002A0648">
        <w:rPr>
          <w:b/>
        </w:rPr>
        <w:t>у</w:t>
      </w:r>
      <w:r w:rsidR="001B5680" w:rsidRPr="002A0648">
        <w:rPr>
          <w:b/>
        </w:rPr>
        <w:t>гого краше. На переростков и не смо</w:t>
      </w:r>
      <w:r w:rsidR="001B5680" w:rsidRPr="002A0648">
        <w:rPr>
          <w:b/>
        </w:rPr>
        <w:t>т</w:t>
      </w:r>
      <w:r w:rsidR="001B5680" w:rsidRPr="002A0648">
        <w:rPr>
          <w:b/>
        </w:rPr>
        <w:t>ришь.</w:t>
      </w:r>
      <w:r w:rsidR="009A72EF" w:rsidRPr="002A0648">
        <w:rPr>
          <w:b/>
        </w:rPr>
        <w:t xml:space="preserve"> </w:t>
      </w:r>
      <w:r w:rsidR="001B5680" w:rsidRPr="002A0648">
        <w:rPr>
          <w:b/>
        </w:rPr>
        <w:t xml:space="preserve"> </w:t>
      </w:r>
    </w:p>
    <w:p w:rsidR="00EB37FD" w:rsidRPr="002A0648" w:rsidRDefault="0018576B" w:rsidP="000D3184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35744" behindDoc="1" locked="0" layoutInCell="1" allowOverlap="1" wp14:anchorId="6133AF2C" wp14:editId="16D4281E">
            <wp:simplePos x="0" y="0"/>
            <wp:positionH relativeFrom="column">
              <wp:posOffset>4710430</wp:posOffset>
            </wp:positionH>
            <wp:positionV relativeFrom="paragraph">
              <wp:posOffset>389890</wp:posOffset>
            </wp:positionV>
            <wp:extent cx="76962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0851" y="20483"/>
                <wp:lineTo x="20851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26_thumb[1]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2" t="41115" r="34615" b="48536"/>
                    <a:stretch/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2E1" w:rsidRPr="002A0648">
        <w:rPr>
          <w:b/>
        </w:rPr>
        <w:t>З</w:t>
      </w:r>
      <w:r w:rsidR="001B5680" w:rsidRPr="002A0648">
        <w:rPr>
          <w:b/>
        </w:rPr>
        <w:t>айдёшь в лес, а они под каждым деревом, на каждой поля</w:t>
      </w:r>
      <w:r w:rsidR="001B5680" w:rsidRPr="002A0648">
        <w:rPr>
          <w:b/>
        </w:rPr>
        <w:t>н</w:t>
      </w:r>
      <w:r w:rsidR="001B5680" w:rsidRPr="002A0648">
        <w:rPr>
          <w:b/>
        </w:rPr>
        <w:t xml:space="preserve">ке рассыпаны </w:t>
      </w:r>
      <w:r w:rsidR="00300667" w:rsidRPr="002A0648">
        <w:rPr>
          <w:b/>
        </w:rPr>
        <w:t>как звёздочки в небе. То толкут</w:t>
      </w:r>
      <w:r w:rsidR="001B5680" w:rsidRPr="002A0648">
        <w:rPr>
          <w:b/>
        </w:rPr>
        <w:t>ся, жмутся друг к другу, то ра</w:t>
      </w:r>
      <w:r w:rsidR="009F3867" w:rsidRPr="002A0648">
        <w:rPr>
          <w:b/>
        </w:rPr>
        <w:t>збегаются</w:t>
      </w:r>
      <w:r w:rsidR="001B5680" w:rsidRPr="002A0648">
        <w:rPr>
          <w:b/>
        </w:rPr>
        <w:t xml:space="preserve">, образуя своеобразный хоровод. </w:t>
      </w:r>
      <w:r w:rsidR="009F3867" w:rsidRPr="002A0648">
        <w:rPr>
          <w:b/>
        </w:rPr>
        <w:t xml:space="preserve">Так и царствуют в лесу. </w:t>
      </w:r>
      <w:r w:rsidR="00E32F2A" w:rsidRPr="002A0648">
        <w:rPr>
          <w:b/>
        </w:rPr>
        <w:t xml:space="preserve">Порой </w:t>
      </w:r>
      <w:r w:rsidR="001B5680" w:rsidRPr="002A0648">
        <w:rPr>
          <w:b/>
        </w:rPr>
        <w:t xml:space="preserve">жалко нарушать эту идиллию, этот грибной порядок. Но ничего не поделаешь. Нарушаешь. </w:t>
      </w:r>
    </w:p>
    <w:p w:rsidR="003C494C" w:rsidRPr="002A0648" w:rsidRDefault="005820B0" w:rsidP="003C494C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76704" behindDoc="1" locked="0" layoutInCell="1" allowOverlap="1" wp14:anchorId="6413C769" wp14:editId="65D5F00B">
            <wp:simplePos x="0" y="0"/>
            <wp:positionH relativeFrom="column">
              <wp:posOffset>4588510</wp:posOffset>
            </wp:positionH>
            <wp:positionV relativeFrom="paragraph">
              <wp:posOffset>2038350</wp:posOffset>
            </wp:positionV>
            <wp:extent cx="128016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214" y="21106"/>
                <wp:lineTo x="2121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58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8" r="13093" b="44891"/>
                    <a:stretch/>
                  </pic:blipFill>
                  <pic:spPr bwMode="auto">
                    <a:xfrm>
                      <a:off x="0" y="0"/>
                      <a:ext cx="12801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D9" w:rsidRPr="002A0648">
        <w:rPr>
          <w:b/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5B66BB39" wp14:editId="0F2962C3">
            <wp:simplePos x="0" y="0"/>
            <wp:positionH relativeFrom="column">
              <wp:posOffset>-1270</wp:posOffset>
            </wp:positionH>
            <wp:positionV relativeFrom="paragraph">
              <wp:posOffset>778510</wp:posOffset>
            </wp:positionV>
            <wp:extent cx="1714500" cy="1005205"/>
            <wp:effectExtent l="19050" t="19050" r="19050" b="23495"/>
            <wp:wrapTight wrapText="bothSides">
              <wp:wrapPolygon edited="0">
                <wp:start x="-240" y="-409"/>
                <wp:lineTo x="-240" y="21696"/>
                <wp:lineTo x="21600" y="21696"/>
                <wp:lineTo x="21600" y="-409"/>
                <wp:lineTo x="-240" y="-409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29-fb5d6-59808344-400-ub67a6.jpg"/>
                    <pic:cNvPicPr/>
                  </pic:nvPicPr>
                  <pic:blipFill rotWithShape="1">
                    <a:blip r:embed="rId32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/>
                    <a:stretch/>
                  </pic:blipFill>
                  <pic:spPr bwMode="auto">
                    <a:xfrm>
                      <a:off x="0" y="0"/>
                      <a:ext cx="1714500" cy="1005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80" w:rsidRPr="002A0648">
        <w:rPr>
          <w:b/>
        </w:rPr>
        <w:t>В неурожайный</w:t>
      </w:r>
      <w:r w:rsidR="00021546" w:rsidRPr="002A0648">
        <w:rPr>
          <w:b/>
        </w:rPr>
        <w:t xml:space="preserve"> год они тоже не подводили</w:t>
      </w:r>
      <w:r w:rsidR="001B5680" w:rsidRPr="002A0648">
        <w:rPr>
          <w:b/>
        </w:rPr>
        <w:t xml:space="preserve">. </w:t>
      </w:r>
      <w:r w:rsidR="000D3184" w:rsidRPr="002A0648">
        <w:rPr>
          <w:b/>
        </w:rPr>
        <w:t>В этих</w:t>
      </w:r>
      <w:r w:rsidR="00C75EA2" w:rsidRPr="002A0648">
        <w:rPr>
          <w:b/>
        </w:rPr>
        <w:t xml:space="preserve"> случаях </w:t>
      </w:r>
      <w:r w:rsidR="007307EC" w:rsidRPr="002A0648">
        <w:rPr>
          <w:b/>
        </w:rPr>
        <w:t xml:space="preserve">просто </w:t>
      </w:r>
      <w:r w:rsidR="001B5680" w:rsidRPr="002A0648">
        <w:rPr>
          <w:b/>
        </w:rPr>
        <w:t>побегать по лесу</w:t>
      </w:r>
      <w:r w:rsidR="003E1860" w:rsidRPr="002A0648">
        <w:rPr>
          <w:b/>
        </w:rPr>
        <w:t xml:space="preserve"> </w:t>
      </w:r>
      <w:r w:rsidR="007D168A" w:rsidRPr="002A0648">
        <w:rPr>
          <w:b/>
        </w:rPr>
        <w:t>доводилось</w:t>
      </w:r>
      <w:r w:rsidR="00C75EA2" w:rsidRPr="002A0648">
        <w:rPr>
          <w:b/>
        </w:rPr>
        <w:t xml:space="preserve"> </w:t>
      </w:r>
      <w:r w:rsidR="000D3184" w:rsidRPr="002A0648">
        <w:rPr>
          <w:b/>
        </w:rPr>
        <w:t>основательно</w:t>
      </w:r>
      <w:r w:rsidR="00C75EA2" w:rsidRPr="002A0648">
        <w:rPr>
          <w:b/>
        </w:rPr>
        <w:t>,</w:t>
      </w:r>
      <w:r w:rsidR="003E1860" w:rsidRPr="002A0648">
        <w:rPr>
          <w:b/>
        </w:rPr>
        <w:t xml:space="preserve"> </w:t>
      </w:r>
      <w:r w:rsidR="007307EC" w:rsidRPr="002A0648">
        <w:rPr>
          <w:b/>
        </w:rPr>
        <w:t>накручивая</w:t>
      </w:r>
      <w:r w:rsidR="00C75EA2" w:rsidRPr="002A0648">
        <w:rPr>
          <w:b/>
        </w:rPr>
        <w:t xml:space="preserve"> ногами не один километр</w:t>
      </w:r>
      <w:r w:rsidR="000D3184" w:rsidRPr="002A0648">
        <w:rPr>
          <w:b/>
        </w:rPr>
        <w:t>.</w:t>
      </w:r>
      <w:r w:rsidR="001B5680" w:rsidRPr="002A0648">
        <w:rPr>
          <w:b/>
        </w:rPr>
        <w:t xml:space="preserve"> </w:t>
      </w:r>
      <w:r w:rsidR="000D3184" w:rsidRPr="002A0648">
        <w:rPr>
          <w:b/>
        </w:rPr>
        <w:t>Бывало, в</w:t>
      </w:r>
      <w:r w:rsidR="009F3867" w:rsidRPr="002A0648">
        <w:rPr>
          <w:b/>
        </w:rPr>
        <w:t>ыискива</w:t>
      </w:r>
      <w:r w:rsidR="000D3184" w:rsidRPr="002A0648">
        <w:rPr>
          <w:b/>
        </w:rPr>
        <w:t>ешь,</w:t>
      </w:r>
      <w:r w:rsidR="00C75EA2" w:rsidRPr="002A0648">
        <w:rPr>
          <w:b/>
        </w:rPr>
        <w:t xml:space="preserve"> </w:t>
      </w:r>
      <w:r w:rsidR="000D3184" w:rsidRPr="002A0648">
        <w:rPr>
          <w:b/>
        </w:rPr>
        <w:t>высматриваешь</w:t>
      </w:r>
      <w:r w:rsidR="00300667" w:rsidRPr="002A0648">
        <w:rPr>
          <w:b/>
        </w:rPr>
        <w:t xml:space="preserve"> грибы в таких местах, куда раньше и не заглядывал, каждый раз  радуясь, если там находишь хоть один гриб</w:t>
      </w:r>
      <w:r w:rsidR="00AC72BB" w:rsidRPr="002A0648">
        <w:rPr>
          <w:b/>
        </w:rPr>
        <w:t xml:space="preserve">. </w:t>
      </w:r>
      <w:r w:rsidR="00300667" w:rsidRPr="002A0648">
        <w:rPr>
          <w:b/>
        </w:rPr>
        <w:t>Наклоняешься под каждый кустик, о</w:t>
      </w:r>
      <w:r w:rsidR="00AC72BB" w:rsidRPr="002A0648">
        <w:rPr>
          <w:b/>
        </w:rPr>
        <w:t>б</w:t>
      </w:r>
      <w:r w:rsidR="00AC72BB" w:rsidRPr="002A0648">
        <w:rPr>
          <w:b/>
        </w:rPr>
        <w:t>ходишь сваленные, обросшие мхом д</w:t>
      </w:r>
      <w:r w:rsidR="00AC72BB" w:rsidRPr="002A0648">
        <w:rPr>
          <w:b/>
        </w:rPr>
        <w:t>е</w:t>
      </w:r>
      <w:r w:rsidR="00AC72BB" w:rsidRPr="002A0648">
        <w:rPr>
          <w:b/>
        </w:rPr>
        <w:t>ревца, коряги, лежащие</w:t>
      </w:r>
      <w:r w:rsidR="009F3867" w:rsidRPr="002A0648">
        <w:rPr>
          <w:b/>
        </w:rPr>
        <w:t xml:space="preserve"> тут и там.</w:t>
      </w:r>
      <w:r w:rsidR="00AC72BB" w:rsidRPr="002A0648">
        <w:rPr>
          <w:b/>
        </w:rPr>
        <w:t xml:space="preserve"> И всё для т</w:t>
      </w:r>
      <w:r w:rsidR="00AC72BB" w:rsidRPr="002A0648">
        <w:rPr>
          <w:b/>
        </w:rPr>
        <w:t>о</w:t>
      </w:r>
      <w:r w:rsidR="00AC72BB" w:rsidRPr="002A0648">
        <w:rPr>
          <w:b/>
        </w:rPr>
        <w:t>го, чтобы не пропустить спря</w:t>
      </w:r>
      <w:r w:rsidR="00300667" w:rsidRPr="002A0648">
        <w:rPr>
          <w:b/>
        </w:rPr>
        <w:t>тавшие</w:t>
      </w:r>
      <w:r w:rsidR="00AC72BB" w:rsidRPr="002A0648">
        <w:rPr>
          <w:b/>
        </w:rPr>
        <w:t>ся гр</w:t>
      </w:r>
      <w:r w:rsidR="00AC72BB" w:rsidRPr="002A0648">
        <w:rPr>
          <w:b/>
        </w:rPr>
        <w:t>и</w:t>
      </w:r>
      <w:r w:rsidR="00AC72BB" w:rsidRPr="002A0648">
        <w:rPr>
          <w:b/>
        </w:rPr>
        <w:t>б</w:t>
      </w:r>
      <w:r w:rsidR="00300667" w:rsidRPr="002A0648">
        <w:rPr>
          <w:b/>
        </w:rPr>
        <w:t>ы</w:t>
      </w:r>
      <w:r w:rsidR="000D3184" w:rsidRPr="002A0648">
        <w:rPr>
          <w:b/>
        </w:rPr>
        <w:t>,</w:t>
      </w:r>
      <w:r w:rsidR="00300667" w:rsidRPr="002A0648">
        <w:rPr>
          <w:b/>
        </w:rPr>
        <w:t xml:space="preserve"> чтобы наполнить корзинку и не возвр</w:t>
      </w:r>
      <w:r w:rsidR="00300667" w:rsidRPr="002A0648">
        <w:rPr>
          <w:b/>
        </w:rPr>
        <w:t>а</w:t>
      </w:r>
      <w:r w:rsidR="00300667" w:rsidRPr="002A0648">
        <w:rPr>
          <w:b/>
        </w:rPr>
        <w:t>щаться домой с пустыми, как говорится, рук</w:t>
      </w:r>
      <w:r w:rsidR="00300667" w:rsidRPr="002A0648">
        <w:rPr>
          <w:b/>
        </w:rPr>
        <w:t>а</w:t>
      </w:r>
      <w:r w:rsidR="00300667" w:rsidRPr="002A0648">
        <w:rPr>
          <w:b/>
        </w:rPr>
        <w:t xml:space="preserve">ми. </w:t>
      </w:r>
    </w:p>
    <w:p w:rsidR="003C494C" w:rsidRPr="002A0648" w:rsidRDefault="009F3867" w:rsidP="003C494C">
      <w:pPr>
        <w:ind w:firstLine="709"/>
        <w:jc w:val="both"/>
        <w:rPr>
          <w:b/>
        </w:rPr>
      </w:pPr>
      <w:r w:rsidRPr="002A0648">
        <w:rPr>
          <w:b/>
        </w:rPr>
        <w:t>Часто обманываешься, принимая за гриб осенний лист и</w:t>
      </w:r>
      <w:r w:rsidR="00AC72BB" w:rsidRPr="002A0648">
        <w:rPr>
          <w:b/>
        </w:rPr>
        <w:t>ли</w:t>
      </w:r>
      <w:r w:rsidRPr="002A0648">
        <w:rPr>
          <w:b/>
        </w:rPr>
        <w:t xml:space="preserve"> </w:t>
      </w:r>
      <w:r w:rsidR="00AC72BB" w:rsidRPr="002A0648">
        <w:rPr>
          <w:b/>
        </w:rPr>
        <w:t>кусочек коры во мху. Но всё это не в тягость, всё это доставля</w:t>
      </w:r>
      <w:r w:rsidR="00300667" w:rsidRPr="002A0648">
        <w:rPr>
          <w:b/>
        </w:rPr>
        <w:t>ет</w:t>
      </w:r>
      <w:r w:rsidR="00AC72BB" w:rsidRPr="002A0648">
        <w:rPr>
          <w:b/>
        </w:rPr>
        <w:t xml:space="preserve"> удовол</w:t>
      </w:r>
      <w:r w:rsidR="00AC72BB" w:rsidRPr="002A0648">
        <w:rPr>
          <w:b/>
        </w:rPr>
        <w:t>ь</w:t>
      </w:r>
      <w:r w:rsidR="00AC72BB" w:rsidRPr="002A0648">
        <w:rPr>
          <w:b/>
        </w:rPr>
        <w:t xml:space="preserve">ствие. </w:t>
      </w:r>
      <w:r w:rsidR="000D3184" w:rsidRPr="002A0648">
        <w:rPr>
          <w:b/>
        </w:rPr>
        <w:t xml:space="preserve">Мне вообще процесс собирания грибов </w:t>
      </w:r>
      <w:r w:rsidR="00EC0DE5" w:rsidRPr="002A0648">
        <w:rPr>
          <w:b/>
        </w:rPr>
        <w:t xml:space="preserve">всегда </w:t>
      </w:r>
      <w:r w:rsidR="000D3184" w:rsidRPr="002A0648">
        <w:rPr>
          <w:b/>
        </w:rPr>
        <w:t>больше нравился, чем последую</w:t>
      </w:r>
      <w:r w:rsidR="005820B0" w:rsidRPr="002A0648">
        <w:rPr>
          <w:b/>
        </w:rPr>
        <w:t>щие действия.</w:t>
      </w:r>
    </w:p>
    <w:p w:rsidR="00F748F9" w:rsidRPr="00475488" w:rsidRDefault="00F748F9" w:rsidP="00F748F9">
      <w:pPr>
        <w:jc w:val="both"/>
        <w:rPr>
          <w:b/>
          <w:i/>
          <w:sz w:val="32"/>
          <w:szCs w:val="32"/>
          <w:u w:val="single"/>
        </w:rPr>
      </w:pPr>
      <w:r w:rsidRPr="00475488">
        <w:rPr>
          <w:b/>
          <w:i/>
          <w:sz w:val="32"/>
          <w:szCs w:val="32"/>
          <w:u w:val="single"/>
        </w:rPr>
        <w:lastRenderedPageBreak/>
        <w:t xml:space="preserve"> Белые грибы_                     </w:t>
      </w:r>
    </w:p>
    <w:p w:rsidR="00B475F1" w:rsidRPr="002A0648" w:rsidRDefault="00B475F1" w:rsidP="00FF72E5">
      <w:pPr>
        <w:jc w:val="both"/>
        <w:rPr>
          <w:b/>
          <w:i/>
          <w:sz w:val="16"/>
          <w:szCs w:val="16"/>
          <w:u w:val="single"/>
        </w:rPr>
      </w:pPr>
    </w:p>
    <w:p w:rsidR="00E97174" w:rsidRPr="002A0648" w:rsidRDefault="00C338DE" w:rsidP="004609C3">
      <w:pPr>
        <w:ind w:firstLine="709"/>
        <w:jc w:val="both"/>
        <w:rPr>
          <w:b/>
        </w:rPr>
      </w:pPr>
      <w:r w:rsidRPr="002A0648">
        <w:rPr>
          <w:b/>
        </w:rPr>
        <w:t xml:space="preserve"> </w:t>
      </w:r>
      <w:r w:rsidR="00F748F9" w:rsidRPr="002A0648">
        <w:rPr>
          <w:b/>
        </w:rPr>
        <w:t>Белые грибы, конечно, попадались</w:t>
      </w:r>
      <w:r w:rsidRPr="002A0648">
        <w:rPr>
          <w:b/>
        </w:rPr>
        <w:t xml:space="preserve">, но не </w:t>
      </w:r>
      <w:r w:rsidR="00722049" w:rsidRPr="002A0648">
        <w:rPr>
          <w:b/>
        </w:rPr>
        <w:t>в большом к</w:t>
      </w:r>
      <w:r w:rsidR="00722049" w:rsidRPr="002A0648">
        <w:rPr>
          <w:b/>
        </w:rPr>
        <w:t>о</w:t>
      </w:r>
      <w:r w:rsidR="00722049" w:rsidRPr="002A0648">
        <w:rPr>
          <w:b/>
        </w:rPr>
        <w:t xml:space="preserve">личестве и не </w:t>
      </w:r>
      <w:r w:rsidRPr="002A0648">
        <w:rPr>
          <w:b/>
        </w:rPr>
        <w:t>часто.</w:t>
      </w:r>
      <w:r w:rsidR="004A006B" w:rsidRPr="002A0648">
        <w:rPr>
          <w:b/>
        </w:rPr>
        <w:t xml:space="preserve"> И всегда неожиданно, в м</w:t>
      </w:r>
      <w:r w:rsidR="004A006B" w:rsidRPr="002A0648">
        <w:rPr>
          <w:b/>
        </w:rPr>
        <w:t>е</w:t>
      </w:r>
      <w:r w:rsidR="004A006B" w:rsidRPr="002A0648">
        <w:rPr>
          <w:b/>
        </w:rPr>
        <w:t xml:space="preserve">стах, где их совсем не ждал. </w:t>
      </w:r>
      <w:r w:rsidR="00E97174" w:rsidRPr="002A0648">
        <w:rPr>
          <w:b/>
        </w:rPr>
        <w:t>Найдя один гриб</w:t>
      </w:r>
      <w:r w:rsidR="004A006B" w:rsidRPr="002A0648">
        <w:rPr>
          <w:b/>
        </w:rPr>
        <w:t>, начинал «обыскивать» леж</w:t>
      </w:r>
      <w:r w:rsidR="004A006B" w:rsidRPr="002A0648">
        <w:rPr>
          <w:b/>
        </w:rPr>
        <w:t>а</w:t>
      </w:r>
      <w:r w:rsidR="004A006B" w:rsidRPr="002A0648">
        <w:rPr>
          <w:b/>
        </w:rPr>
        <w:t xml:space="preserve">щую вокруг территорию и зачастую ничего не находил. </w:t>
      </w:r>
      <w:r w:rsidR="00E97174" w:rsidRPr="002A0648">
        <w:rPr>
          <w:b/>
        </w:rPr>
        <w:t xml:space="preserve">Надо </w:t>
      </w:r>
      <w:r w:rsidR="00EC0DE5" w:rsidRPr="002A0648">
        <w:rPr>
          <w:b/>
          <w:noProof/>
          <w:lang w:eastAsia="ru-RU"/>
        </w:rPr>
        <w:drawing>
          <wp:anchor distT="0" distB="0" distL="114300" distR="114300" simplePos="0" relativeHeight="251856896" behindDoc="1" locked="0" layoutInCell="1" allowOverlap="1" wp14:anchorId="41BE7947" wp14:editId="433F799A">
            <wp:simplePos x="0" y="0"/>
            <wp:positionH relativeFrom="column">
              <wp:posOffset>4997450</wp:posOffset>
            </wp:positionH>
            <wp:positionV relativeFrom="paragraph">
              <wp:posOffset>221615</wp:posOffset>
            </wp:positionV>
            <wp:extent cx="914400" cy="860425"/>
            <wp:effectExtent l="19050" t="19050" r="19050" b="15875"/>
            <wp:wrapTight wrapText="bothSides">
              <wp:wrapPolygon edited="0">
                <wp:start x="-450" y="-478"/>
                <wp:lineTo x="-450" y="21520"/>
                <wp:lineTo x="21600" y="21520"/>
                <wp:lineTo x="21600" y="-478"/>
                <wp:lineTo x="-450" y="-478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d0b0_b73dbe70_XL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 t="15944" r="5657"/>
                    <a:stretch/>
                  </pic:blipFill>
                  <pic:spPr bwMode="auto"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74" w:rsidRPr="002A0648">
        <w:rPr>
          <w:b/>
        </w:rPr>
        <w:t>было знать м</w:t>
      </w:r>
      <w:r w:rsidR="00E97174" w:rsidRPr="002A0648">
        <w:rPr>
          <w:b/>
        </w:rPr>
        <w:t>е</w:t>
      </w:r>
      <w:r w:rsidR="00E97174" w:rsidRPr="002A0648">
        <w:rPr>
          <w:b/>
        </w:rPr>
        <w:t xml:space="preserve">ста, чтобы набрать полное ведро белых грибов.  </w:t>
      </w:r>
    </w:p>
    <w:p w:rsidR="000D3184" w:rsidRPr="002A0648" w:rsidRDefault="0018576B" w:rsidP="000D3184">
      <w:pPr>
        <w:ind w:firstLine="709"/>
        <w:jc w:val="both"/>
        <w:rPr>
          <w:b/>
        </w:rPr>
      </w:pPr>
      <w:r w:rsidRPr="002A0648">
        <w:rPr>
          <w:b/>
        </w:rPr>
        <w:t>Лишь один год был исключением.</w:t>
      </w:r>
    </w:p>
    <w:p w:rsidR="00F748F9" w:rsidRPr="002A0648" w:rsidRDefault="00B72ED4" w:rsidP="00F748F9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857920" behindDoc="1" locked="0" layoutInCell="1" allowOverlap="1" wp14:anchorId="7528D67E" wp14:editId="3AB99FE7">
            <wp:simplePos x="0" y="0"/>
            <wp:positionH relativeFrom="column">
              <wp:posOffset>13970</wp:posOffset>
            </wp:positionH>
            <wp:positionV relativeFrom="paragraph">
              <wp:posOffset>240030</wp:posOffset>
            </wp:positionV>
            <wp:extent cx="2149475" cy="1211580"/>
            <wp:effectExtent l="19050" t="19050" r="22225" b="26670"/>
            <wp:wrapTight wrapText="bothSides">
              <wp:wrapPolygon edited="0">
                <wp:start x="-191" y="-340"/>
                <wp:lineTo x="-191" y="21736"/>
                <wp:lineTo x="21632" y="21736"/>
                <wp:lineTo x="21632" y="-340"/>
                <wp:lineTo x="-191" y="-34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__6_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17334" b="17600"/>
                    <a:stretch/>
                  </pic:blipFill>
                  <pic:spPr bwMode="auto">
                    <a:xfrm>
                      <a:off x="0" y="0"/>
                      <a:ext cx="2149475" cy="1211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DE" w:rsidRPr="002A0648">
        <w:rPr>
          <w:b/>
        </w:rPr>
        <w:t>В тот год молва о том, что в лесу много</w:t>
      </w:r>
      <w:r w:rsidR="004A006B" w:rsidRPr="002A0648">
        <w:rPr>
          <w:b/>
        </w:rPr>
        <w:t xml:space="preserve"> белых грибов быстро</w:t>
      </w:r>
      <w:r w:rsidR="00C338DE" w:rsidRPr="002A0648">
        <w:rPr>
          <w:b/>
        </w:rPr>
        <w:t xml:space="preserve"> ра</w:t>
      </w:r>
      <w:r w:rsidR="00F748F9" w:rsidRPr="002A0648">
        <w:rPr>
          <w:b/>
        </w:rPr>
        <w:t>злетелась</w:t>
      </w:r>
      <w:r w:rsidR="00C338DE" w:rsidRPr="002A0648">
        <w:rPr>
          <w:b/>
        </w:rPr>
        <w:t xml:space="preserve"> по городу. Мест</w:t>
      </w:r>
      <w:r w:rsidR="00C338DE" w:rsidRPr="002A0648">
        <w:rPr>
          <w:b/>
        </w:rPr>
        <w:t>о</w:t>
      </w:r>
      <w:r w:rsidR="00C338DE" w:rsidRPr="002A0648">
        <w:rPr>
          <w:b/>
        </w:rPr>
        <w:t>нахожде</w:t>
      </w:r>
      <w:r w:rsidR="00F748F9" w:rsidRPr="002A0648">
        <w:rPr>
          <w:b/>
        </w:rPr>
        <w:t>ние грибных мест</w:t>
      </w:r>
      <w:r w:rsidR="00C338DE" w:rsidRPr="002A0648">
        <w:rPr>
          <w:b/>
        </w:rPr>
        <w:t xml:space="preserve"> передавалось из уст в уста.</w:t>
      </w:r>
      <w:r w:rsidR="00BC06E4" w:rsidRPr="002A0648">
        <w:rPr>
          <w:b/>
          <w:noProof/>
          <w:lang w:eastAsia="ru-RU"/>
        </w:rPr>
        <w:t xml:space="preserve"> </w:t>
      </w:r>
      <w:r w:rsidR="00C338DE" w:rsidRPr="002A0648">
        <w:rPr>
          <w:b/>
        </w:rPr>
        <w:t xml:space="preserve"> Мы тоже воспользов</w:t>
      </w:r>
      <w:r w:rsidR="00C338DE" w:rsidRPr="002A0648">
        <w:rPr>
          <w:b/>
        </w:rPr>
        <w:t>а</w:t>
      </w:r>
      <w:r w:rsidR="00C338DE" w:rsidRPr="002A0648">
        <w:rPr>
          <w:b/>
        </w:rPr>
        <w:t>лись этой информацией и решили поп</w:t>
      </w:r>
      <w:r w:rsidR="00C338DE" w:rsidRPr="002A0648">
        <w:rPr>
          <w:b/>
        </w:rPr>
        <w:t>ы</w:t>
      </w:r>
      <w:r w:rsidR="00C338DE" w:rsidRPr="002A0648">
        <w:rPr>
          <w:b/>
        </w:rPr>
        <w:t>тать счастья.</w:t>
      </w:r>
      <w:r w:rsidR="00F748F9" w:rsidRPr="002A0648">
        <w:rPr>
          <w:b/>
        </w:rPr>
        <w:t xml:space="preserve"> </w:t>
      </w:r>
    </w:p>
    <w:p w:rsidR="00F748F9" w:rsidRPr="002A0648" w:rsidRDefault="00F748F9" w:rsidP="00CF3763">
      <w:pPr>
        <w:ind w:firstLine="709"/>
        <w:jc w:val="both"/>
        <w:rPr>
          <w:b/>
        </w:rPr>
      </w:pPr>
      <w:r w:rsidRPr="002A0648">
        <w:rPr>
          <w:b/>
        </w:rPr>
        <w:t xml:space="preserve">Лес, в который мы направились, находился недалеко от нефтеюганской переправы и был доступен для транспорта. </w:t>
      </w:r>
    </w:p>
    <w:p w:rsidR="00F748F9" w:rsidRPr="002A0648" w:rsidRDefault="004609C3" w:rsidP="009A5EB9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7E382B9E" wp14:editId="4BEE5046">
            <wp:simplePos x="0" y="0"/>
            <wp:positionH relativeFrom="column">
              <wp:posOffset>4433570</wp:posOffset>
            </wp:positionH>
            <wp:positionV relativeFrom="paragraph">
              <wp:posOffset>258445</wp:posOffset>
            </wp:positionV>
            <wp:extent cx="1508760" cy="1131570"/>
            <wp:effectExtent l="19050" t="19050" r="15240" b="11430"/>
            <wp:wrapTight wrapText="bothSides">
              <wp:wrapPolygon edited="0">
                <wp:start x="-273" y="-364"/>
                <wp:lineTo x="-273" y="21455"/>
                <wp:lineTo x="21545" y="21455"/>
                <wp:lineTo x="21545" y="-364"/>
                <wp:lineTo x="-273" y="-364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Wng7.jpg"/>
                    <pic:cNvPicPr/>
                  </pic:nvPicPr>
                  <pic:blipFill>
                    <a:blip r:embed="rId3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31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4B" w:rsidRPr="002A0648">
        <w:rPr>
          <w:b/>
        </w:rPr>
        <w:t xml:space="preserve">Лес </w:t>
      </w:r>
      <w:r w:rsidR="00F748F9" w:rsidRPr="002A0648">
        <w:rPr>
          <w:b/>
        </w:rPr>
        <w:t>сосновый</w:t>
      </w:r>
      <w:r w:rsidR="009A5EB9" w:rsidRPr="002A0648">
        <w:rPr>
          <w:b/>
        </w:rPr>
        <w:t xml:space="preserve">, но </w:t>
      </w:r>
      <w:r w:rsidR="00F748F9" w:rsidRPr="002A0648">
        <w:rPr>
          <w:b/>
        </w:rPr>
        <w:t xml:space="preserve">выделялся из ряда тех, которые мы обычно посещали. </w:t>
      </w:r>
      <w:r w:rsidR="00F206C6" w:rsidRPr="002A0648">
        <w:rPr>
          <w:b/>
        </w:rPr>
        <w:t xml:space="preserve">Как-то в нём было сумрачно и неуютно, если можно применить это слово к лесу. И с первого взгляда, </w:t>
      </w:r>
      <w:r w:rsidR="00FD13B7" w:rsidRPr="002A0648">
        <w:rPr>
          <w:b/>
        </w:rPr>
        <w:t>о каких</w:t>
      </w:r>
      <w:r w:rsidR="00F206C6" w:rsidRPr="002A0648">
        <w:rPr>
          <w:b/>
        </w:rPr>
        <w:t xml:space="preserve"> </w:t>
      </w:r>
      <w:r w:rsidR="005E6C4B" w:rsidRPr="002A0648">
        <w:rPr>
          <w:b/>
        </w:rPr>
        <w:t xml:space="preserve">грибах могла идти </w:t>
      </w:r>
      <w:r w:rsidR="00FD13B7" w:rsidRPr="002A0648">
        <w:rPr>
          <w:b/>
        </w:rPr>
        <w:t>речь</w:t>
      </w:r>
      <w:r w:rsidR="00F206C6" w:rsidRPr="002A0648">
        <w:rPr>
          <w:b/>
        </w:rPr>
        <w:t xml:space="preserve">? </w:t>
      </w:r>
    </w:p>
    <w:p w:rsidR="00F206C6" w:rsidRPr="002A0648" w:rsidRDefault="00F206C6" w:rsidP="00FF72E5">
      <w:pPr>
        <w:ind w:firstLine="709"/>
        <w:jc w:val="both"/>
        <w:rPr>
          <w:b/>
        </w:rPr>
      </w:pPr>
      <w:r w:rsidRPr="002A0648">
        <w:rPr>
          <w:b/>
        </w:rPr>
        <w:t>Приглядевшись, убедились, что здесь уже побывали грибники. Множество следов от обуви и корешков от срезанных грибов были тому подтверждение</w:t>
      </w:r>
      <w:r w:rsidR="009A5EB9" w:rsidRPr="002A0648">
        <w:rPr>
          <w:b/>
        </w:rPr>
        <w:t>м</w:t>
      </w:r>
      <w:r w:rsidRPr="002A0648">
        <w:rPr>
          <w:b/>
        </w:rPr>
        <w:t xml:space="preserve">. </w:t>
      </w:r>
      <w:r w:rsidR="00A32D13" w:rsidRPr="002A0648">
        <w:rPr>
          <w:b/>
        </w:rPr>
        <w:t xml:space="preserve">Всё истоптано, исхожено. </w:t>
      </w:r>
      <w:r w:rsidRPr="002A0648">
        <w:rPr>
          <w:b/>
        </w:rPr>
        <w:t xml:space="preserve">Вроде </w:t>
      </w:r>
      <w:r w:rsidR="00A32D13" w:rsidRPr="002A0648">
        <w:rPr>
          <w:b/>
        </w:rPr>
        <w:t xml:space="preserve">нам </w:t>
      </w:r>
      <w:r w:rsidRPr="002A0648">
        <w:rPr>
          <w:b/>
        </w:rPr>
        <w:t xml:space="preserve">и «ловить» здесь </w:t>
      </w:r>
      <w:r w:rsidR="00A32D13" w:rsidRPr="002A0648">
        <w:rPr>
          <w:b/>
        </w:rPr>
        <w:t xml:space="preserve">больше </w:t>
      </w:r>
      <w:r w:rsidRPr="002A0648">
        <w:rPr>
          <w:b/>
        </w:rPr>
        <w:t>нече</w:t>
      </w:r>
      <w:r w:rsidR="00A32D13" w:rsidRPr="002A0648">
        <w:rPr>
          <w:b/>
        </w:rPr>
        <w:t>го.</w:t>
      </w:r>
    </w:p>
    <w:p w:rsidR="000D6209" w:rsidRPr="002A0648" w:rsidRDefault="00722AEB" w:rsidP="000D6209">
      <w:pPr>
        <w:ind w:firstLine="709"/>
        <w:jc w:val="both"/>
        <w:rPr>
          <w:b/>
        </w:rPr>
      </w:pPr>
      <w:r w:rsidRPr="002A0648">
        <w:rPr>
          <w:b/>
        </w:rPr>
        <w:t xml:space="preserve">Но </w:t>
      </w:r>
      <w:r w:rsidR="00F206C6" w:rsidRPr="002A0648">
        <w:rPr>
          <w:b/>
        </w:rPr>
        <w:t xml:space="preserve">белые </w:t>
      </w:r>
      <w:r w:rsidRPr="002A0648">
        <w:rPr>
          <w:b/>
        </w:rPr>
        <w:t>грибы тем и хороши, что растут быст</w:t>
      </w:r>
      <w:r w:rsidR="00F206C6" w:rsidRPr="002A0648">
        <w:rPr>
          <w:b/>
        </w:rPr>
        <w:t>ро, а ещё и</w:t>
      </w:r>
      <w:r w:rsidRPr="002A0648">
        <w:rPr>
          <w:b/>
        </w:rPr>
        <w:t xml:space="preserve"> прячутся ловко.</w:t>
      </w:r>
      <w:r w:rsidR="000D6209" w:rsidRPr="002A0648">
        <w:rPr>
          <w:b/>
        </w:rPr>
        <w:t xml:space="preserve"> М</w:t>
      </w:r>
      <w:r w:rsidR="00F206C6" w:rsidRPr="002A0648">
        <w:rPr>
          <w:b/>
        </w:rPr>
        <w:t xml:space="preserve">ы были </w:t>
      </w:r>
      <w:r w:rsidR="00A32D13" w:rsidRPr="002A0648">
        <w:rPr>
          <w:b/>
        </w:rPr>
        <w:t>знающими</w:t>
      </w:r>
      <w:r w:rsidR="00F206C6" w:rsidRPr="002A0648">
        <w:rPr>
          <w:b/>
        </w:rPr>
        <w:t xml:space="preserve"> грибниками </w:t>
      </w:r>
      <w:r w:rsidR="000D6209" w:rsidRPr="002A0648">
        <w:rPr>
          <w:b/>
        </w:rPr>
        <w:t xml:space="preserve">и решили </w:t>
      </w:r>
      <w:r w:rsidR="00B72ED4" w:rsidRPr="002A0648">
        <w:rPr>
          <w:b/>
        </w:rPr>
        <w:t xml:space="preserve">всё же </w:t>
      </w:r>
      <w:r w:rsidR="000D6209" w:rsidRPr="002A0648">
        <w:rPr>
          <w:b/>
        </w:rPr>
        <w:t>попытать счастья, об</w:t>
      </w:r>
      <w:r w:rsidR="00A32D13" w:rsidRPr="002A0648">
        <w:rPr>
          <w:b/>
        </w:rPr>
        <w:t>следовав</w:t>
      </w:r>
      <w:r w:rsidR="000D6209" w:rsidRPr="002A0648">
        <w:rPr>
          <w:b/>
        </w:rPr>
        <w:t xml:space="preserve"> эту часть леса. </w:t>
      </w:r>
      <w:r w:rsidRPr="002A0648">
        <w:rPr>
          <w:b/>
        </w:rPr>
        <w:t xml:space="preserve">И не ошиблись. </w:t>
      </w:r>
    </w:p>
    <w:p w:rsidR="00FD13B7" w:rsidRPr="002A0648" w:rsidRDefault="005820B0" w:rsidP="000D6209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853824" behindDoc="1" locked="0" layoutInCell="1" allowOverlap="1" wp14:anchorId="108A5B49" wp14:editId="26DCA86F">
            <wp:simplePos x="0" y="0"/>
            <wp:positionH relativeFrom="column">
              <wp:posOffset>4065905</wp:posOffset>
            </wp:positionH>
            <wp:positionV relativeFrom="paragraph">
              <wp:posOffset>485775</wp:posOffset>
            </wp:positionV>
            <wp:extent cx="1887855" cy="1173480"/>
            <wp:effectExtent l="19050" t="19050" r="17145" b="26670"/>
            <wp:wrapTight wrapText="bothSides">
              <wp:wrapPolygon edited="0">
                <wp:start x="-218" y="-351"/>
                <wp:lineTo x="-218" y="21740"/>
                <wp:lineTo x="21578" y="21740"/>
                <wp:lineTo x="21578" y="-351"/>
                <wp:lineTo x="-218" y="-351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ye_griby_1_616_273_5_80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r="28235" b="4602"/>
                    <a:stretch/>
                  </pic:blipFill>
                  <pic:spPr bwMode="auto">
                    <a:xfrm>
                      <a:off x="0" y="0"/>
                      <a:ext cx="1887855" cy="1173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7A36648A" wp14:editId="13BC0782">
            <wp:simplePos x="0" y="0"/>
            <wp:positionH relativeFrom="column">
              <wp:posOffset>2022475</wp:posOffset>
            </wp:positionH>
            <wp:positionV relativeFrom="paragraph">
              <wp:posOffset>304165</wp:posOffset>
            </wp:positionV>
            <wp:extent cx="1889760" cy="1238885"/>
            <wp:effectExtent l="19050" t="19050" r="15240" b="18415"/>
            <wp:wrapTight wrapText="bothSides">
              <wp:wrapPolygon edited="0">
                <wp:start x="-218" y="-332"/>
                <wp:lineTo x="-218" y="21589"/>
                <wp:lineTo x="21556" y="21589"/>
                <wp:lineTo x="21556" y="-332"/>
                <wp:lineTo x="-218" y="-33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ya_sm7.jpg"/>
                    <pic:cNvPicPr/>
                  </pic:nvPicPr>
                  <pic:blipFill rotWithShape="1">
                    <a:blip r:embed="rId3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4"/>
                    <a:stretch/>
                  </pic:blipFill>
                  <pic:spPr bwMode="auto">
                    <a:xfrm>
                      <a:off x="0" y="0"/>
                      <a:ext cx="1889760" cy="123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880448" behindDoc="1" locked="0" layoutInCell="1" allowOverlap="1" wp14:anchorId="2F78C5FE" wp14:editId="47506ADA">
            <wp:simplePos x="0" y="0"/>
            <wp:positionH relativeFrom="column">
              <wp:posOffset>13335</wp:posOffset>
            </wp:positionH>
            <wp:positionV relativeFrom="paragraph">
              <wp:posOffset>151765</wp:posOffset>
            </wp:positionV>
            <wp:extent cx="1859280" cy="1395095"/>
            <wp:effectExtent l="19050" t="19050" r="26670" b="14605"/>
            <wp:wrapTight wrapText="bothSides">
              <wp:wrapPolygon edited="0">
                <wp:start x="-221" y="-295"/>
                <wp:lineTo x="-221" y="21531"/>
                <wp:lineTo x="21689" y="21531"/>
                <wp:lineTo x="21689" y="-295"/>
                <wp:lineTo x="-221" y="-29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d3c02c144b86cc83a73b8cbd855a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95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EB" w:rsidRPr="002A0648">
        <w:rPr>
          <w:b/>
        </w:rPr>
        <w:t>Надо было просто оглянуться по ст</w:t>
      </w:r>
      <w:r w:rsidR="00722AEB" w:rsidRPr="002A0648">
        <w:rPr>
          <w:b/>
        </w:rPr>
        <w:t>о</w:t>
      </w:r>
      <w:r w:rsidR="000D6209" w:rsidRPr="002A0648">
        <w:rPr>
          <w:b/>
        </w:rPr>
        <w:t xml:space="preserve">ронам и </w:t>
      </w:r>
      <w:r w:rsidR="00722AEB" w:rsidRPr="002A0648">
        <w:rPr>
          <w:b/>
        </w:rPr>
        <w:t>вниматель</w:t>
      </w:r>
      <w:r w:rsidR="000D6209" w:rsidRPr="002A0648">
        <w:rPr>
          <w:b/>
        </w:rPr>
        <w:t xml:space="preserve">но </w:t>
      </w:r>
      <w:r w:rsidR="004A006B" w:rsidRPr="002A0648">
        <w:rPr>
          <w:b/>
        </w:rPr>
        <w:t>осмотреть</w:t>
      </w:r>
      <w:r w:rsidR="00E97174" w:rsidRPr="002A0648">
        <w:rPr>
          <w:b/>
        </w:rPr>
        <w:t xml:space="preserve">ся, при этом, не забывая </w:t>
      </w:r>
      <w:r w:rsidR="00A32D13" w:rsidRPr="002A0648">
        <w:rPr>
          <w:b/>
        </w:rPr>
        <w:t>глядеть и</w:t>
      </w:r>
      <w:r w:rsidR="00E97174" w:rsidRPr="002A0648">
        <w:rPr>
          <w:b/>
        </w:rPr>
        <w:t xml:space="preserve"> под ноги. Ка</w:t>
      </w:r>
      <w:r w:rsidR="00E97174" w:rsidRPr="002A0648">
        <w:rPr>
          <w:b/>
        </w:rPr>
        <w:t>ж</w:t>
      </w:r>
      <w:r w:rsidR="00E97174" w:rsidRPr="002A0648">
        <w:rPr>
          <w:b/>
        </w:rPr>
        <w:t>дый бугорок, кустик, сломанная ветка могли быть убежищем для грибов.</w:t>
      </w:r>
      <w:r w:rsidR="00FD13B7" w:rsidRPr="002A0648">
        <w:rPr>
          <w:b/>
        </w:rPr>
        <w:t xml:space="preserve"> </w:t>
      </w:r>
      <w:r w:rsidR="00E97174" w:rsidRPr="002A0648">
        <w:rPr>
          <w:b/>
        </w:rPr>
        <w:t>Так оно и оказалось.</w:t>
      </w:r>
    </w:p>
    <w:p w:rsidR="00FD13B7" w:rsidRPr="002A0648" w:rsidRDefault="00722AEB" w:rsidP="000D6209">
      <w:pPr>
        <w:ind w:firstLine="709"/>
        <w:jc w:val="both"/>
        <w:rPr>
          <w:b/>
        </w:rPr>
      </w:pPr>
      <w:r w:rsidRPr="002A0648">
        <w:rPr>
          <w:b/>
        </w:rPr>
        <w:t>Большие</w:t>
      </w:r>
      <w:r w:rsidR="00FD13B7" w:rsidRPr="002A0648">
        <w:rPr>
          <w:b/>
        </w:rPr>
        <w:t xml:space="preserve"> грибы</w:t>
      </w:r>
      <w:r w:rsidRPr="002A0648">
        <w:rPr>
          <w:b/>
        </w:rPr>
        <w:t xml:space="preserve"> были </w:t>
      </w:r>
      <w:r w:rsidR="00FD13B7" w:rsidRPr="002A0648">
        <w:rPr>
          <w:b/>
        </w:rPr>
        <w:t xml:space="preserve">уже </w:t>
      </w:r>
      <w:r w:rsidRPr="002A0648">
        <w:rPr>
          <w:b/>
        </w:rPr>
        <w:t>срезаны, а вот детвора и по</w:t>
      </w:r>
      <w:r w:rsidRPr="002A0648">
        <w:rPr>
          <w:b/>
        </w:rPr>
        <w:t>д</w:t>
      </w:r>
      <w:r w:rsidRPr="002A0648">
        <w:rPr>
          <w:b/>
        </w:rPr>
        <w:t xml:space="preserve">ростки затаившись, ждали своего часа. </w:t>
      </w:r>
      <w:r w:rsidR="00FD13B7" w:rsidRPr="002A0648">
        <w:rPr>
          <w:b/>
        </w:rPr>
        <w:t xml:space="preserve">И он пробил. </w:t>
      </w:r>
    </w:p>
    <w:p w:rsidR="00FD13B7" w:rsidRPr="002A0648" w:rsidRDefault="00FD13B7" w:rsidP="000D6209">
      <w:pPr>
        <w:ind w:firstLine="709"/>
        <w:jc w:val="both"/>
        <w:rPr>
          <w:b/>
        </w:rPr>
      </w:pPr>
      <w:r w:rsidRPr="002A0648">
        <w:rPr>
          <w:b/>
        </w:rPr>
        <w:t>Мы описывали один круг за другим по одн</w:t>
      </w:r>
      <w:r w:rsidR="0087368A" w:rsidRPr="002A0648">
        <w:rPr>
          <w:b/>
        </w:rPr>
        <w:t>ому</w:t>
      </w:r>
      <w:r w:rsidRPr="002A0648">
        <w:rPr>
          <w:b/>
        </w:rPr>
        <w:t xml:space="preserve"> и т</w:t>
      </w:r>
      <w:r w:rsidR="0087368A" w:rsidRPr="002A0648">
        <w:rPr>
          <w:b/>
        </w:rPr>
        <w:t>ому</w:t>
      </w:r>
      <w:r w:rsidRPr="002A0648">
        <w:rPr>
          <w:b/>
        </w:rPr>
        <w:t xml:space="preserve"> же ме</w:t>
      </w:r>
      <w:r w:rsidR="0087368A" w:rsidRPr="002A0648">
        <w:rPr>
          <w:b/>
        </w:rPr>
        <w:t>сту</w:t>
      </w:r>
      <w:r w:rsidRPr="002A0648">
        <w:rPr>
          <w:b/>
        </w:rPr>
        <w:t xml:space="preserve">, и каждый раз находили всё новые и новые грибы. </w:t>
      </w:r>
    </w:p>
    <w:p w:rsidR="00A32D13" w:rsidRPr="002A0648" w:rsidRDefault="00FD13B7" w:rsidP="0087368A">
      <w:pPr>
        <w:ind w:firstLine="709"/>
        <w:jc w:val="both"/>
        <w:rPr>
          <w:b/>
        </w:rPr>
      </w:pPr>
      <w:r w:rsidRPr="002A0648">
        <w:rPr>
          <w:b/>
        </w:rPr>
        <w:t>Они выглядыва</w:t>
      </w:r>
      <w:r w:rsidR="0087368A" w:rsidRPr="002A0648">
        <w:rPr>
          <w:b/>
        </w:rPr>
        <w:t>ли</w:t>
      </w:r>
      <w:r w:rsidRPr="002A0648">
        <w:rPr>
          <w:b/>
        </w:rPr>
        <w:t xml:space="preserve"> из-за бугорка, торчали из земли,</w:t>
      </w:r>
      <w:r w:rsidR="0087368A" w:rsidRPr="002A0648">
        <w:rPr>
          <w:b/>
        </w:rPr>
        <w:t xml:space="preserve"> прят</w:t>
      </w:r>
      <w:r w:rsidR="0087368A" w:rsidRPr="002A0648">
        <w:rPr>
          <w:b/>
        </w:rPr>
        <w:t>а</w:t>
      </w:r>
      <w:r w:rsidR="0087368A" w:rsidRPr="002A0648">
        <w:rPr>
          <w:b/>
        </w:rPr>
        <w:t>лись во мху. Такие маленькие столбики с шапочками наб</w:t>
      </w:r>
      <w:r w:rsidR="0087368A" w:rsidRPr="002A0648">
        <w:rPr>
          <w:b/>
        </w:rPr>
        <w:t>е</w:t>
      </w:r>
      <w:r w:rsidR="0087368A" w:rsidRPr="002A0648">
        <w:rPr>
          <w:b/>
        </w:rPr>
        <w:lastRenderedPageBreak/>
        <w:t>крень. К</w:t>
      </w:r>
      <w:r w:rsidR="00722AEB" w:rsidRPr="002A0648">
        <w:rPr>
          <w:b/>
        </w:rPr>
        <w:t>рас</w:t>
      </w:r>
      <w:r w:rsidR="00A32D13" w:rsidRPr="002A0648">
        <w:rPr>
          <w:b/>
        </w:rPr>
        <w:t>ивые, крепенькие. Срезал один, пригляделся</w:t>
      </w:r>
      <w:r w:rsidR="00722AEB" w:rsidRPr="002A0648">
        <w:rPr>
          <w:b/>
        </w:rPr>
        <w:t xml:space="preserve"> и обя</w:t>
      </w:r>
      <w:r w:rsidR="00A32D13" w:rsidRPr="002A0648">
        <w:rPr>
          <w:b/>
        </w:rPr>
        <w:t>зательно находишь ещё. Сделал</w:t>
      </w:r>
      <w:r w:rsidR="00722AEB" w:rsidRPr="002A0648">
        <w:rPr>
          <w:b/>
        </w:rPr>
        <w:t xml:space="preserve"> шаг, другой – сно</w:t>
      </w:r>
      <w:r w:rsidR="0087368A" w:rsidRPr="002A0648">
        <w:rPr>
          <w:b/>
        </w:rPr>
        <w:t xml:space="preserve">ва они </w:t>
      </w:r>
      <w:r w:rsidR="00270088" w:rsidRPr="002A0648">
        <w:rPr>
          <w:b/>
        </w:rPr>
        <w:t>тут как тут. Покида</w:t>
      </w:r>
      <w:r w:rsidR="0087368A" w:rsidRPr="002A0648">
        <w:rPr>
          <w:b/>
        </w:rPr>
        <w:t>ли лес с полными ко</w:t>
      </w:r>
      <w:r w:rsidR="00527F17" w:rsidRPr="002A0648">
        <w:rPr>
          <w:b/>
        </w:rPr>
        <w:t>рзинками</w:t>
      </w:r>
      <w:r w:rsidR="00270088" w:rsidRPr="002A0648">
        <w:rPr>
          <w:b/>
        </w:rPr>
        <w:t>.</w:t>
      </w:r>
      <w:r w:rsidR="00527F17" w:rsidRPr="002A0648">
        <w:rPr>
          <w:b/>
        </w:rPr>
        <w:t xml:space="preserve"> </w:t>
      </w:r>
    </w:p>
    <w:p w:rsidR="0087368A" w:rsidRPr="002A0648" w:rsidRDefault="00527F17" w:rsidP="0087368A">
      <w:pPr>
        <w:ind w:firstLine="709"/>
        <w:jc w:val="both"/>
        <w:rPr>
          <w:b/>
        </w:rPr>
      </w:pPr>
      <w:r w:rsidRPr="002A0648">
        <w:rPr>
          <w:b/>
        </w:rPr>
        <w:t>Этот случай тем и запомнился, что был единственным в моей грибной практике, когда было собрано так много белых грибов</w:t>
      </w:r>
      <w:r w:rsidR="00A32D13" w:rsidRPr="002A0648">
        <w:rPr>
          <w:b/>
        </w:rPr>
        <w:t xml:space="preserve"> за один раз</w:t>
      </w:r>
      <w:r w:rsidRPr="002A0648">
        <w:rPr>
          <w:b/>
        </w:rPr>
        <w:t>.</w:t>
      </w:r>
    </w:p>
    <w:p w:rsidR="001A72E6" w:rsidRPr="002A0648" w:rsidRDefault="001A72E6" w:rsidP="000E51E5">
      <w:pPr>
        <w:jc w:val="both"/>
        <w:rPr>
          <w:b/>
          <w:i/>
          <w:sz w:val="16"/>
          <w:szCs w:val="16"/>
          <w:u w:val="single"/>
        </w:rPr>
      </w:pPr>
    </w:p>
    <w:p w:rsidR="000E51E5" w:rsidRPr="00475488" w:rsidRDefault="00672BCC" w:rsidP="000E51E5">
      <w:pPr>
        <w:jc w:val="both"/>
        <w:rPr>
          <w:b/>
          <w:i/>
          <w:sz w:val="32"/>
          <w:szCs w:val="32"/>
          <w:u w:val="single"/>
        </w:rPr>
      </w:pPr>
      <w:r w:rsidRPr="00475488">
        <w:rPr>
          <w:b/>
          <w:i/>
          <w:sz w:val="32"/>
          <w:szCs w:val="32"/>
          <w:u w:val="single"/>
        </w:rPr>
        <w:t>Грузди</w:t>
      </w:r>
      <w:r w:rsidR="000E51E5" w:rsidRPr="00475488">
        <w:rPr>
          <w:b/>
          <w:i/>
          <w:sz w:val="32"/>
          <w:szCs w:val="32"/>
          <w:u w:val="single"/>
        </w:rPr>
        <w:softHyphen/>
      </w:r>
      <w:r w:rsidR="000E51E5" w:rsidRPr="00475488">
        <w:rPr>
          <w:b/>
          <w:i/>
          <w:sz w:val="32"/>
          <w:szCs w:val="32"/>
          <w:u w:val="single"/>
        </w:rPr>
        <w:softHyphen/>
        <w:t>_</w:t>
      </w:r>
      <w:r w:rsidRPr="00475488">
        <w:rPr>
          <w:b/>
          <w:i/>
          <w:sz w:val="32"/>
          <w:szCs w:val="32"/>
          <w:u w:val="single"/>
        </w:rPr>
        <w:t xml:space="preserve"> </w:t>
      </w:r>
    </w:p>
    <w:p w:rsidR="00042999" w:rsidRPr="002A0648" w:rsidRDefault="00042999" w:rsidP="000E51E5">
      <w:pPr>
        <w:jc w:val="both"/>
        <w:rPr>
          <w:b/>
          <w:i/>
          <w:sz w:val="16"/>
          <w:szCs w:val="16"/>
          <w:u w:val="single"/>
        </w:rPr>
      </w:pPr>
    </w:p>
    <w:p w:rsidR="00952D38" w:rsidRPr="002A0648" w:rsidRDefault="00E3190E" w:rsidP="00F56325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3201545" wp14:editId="30DCDD5F">
                <wp:simplePos x="0" y="0"/>
                <wp:positionH relativeFrom="column">
                  <wp:posOffset>21590</wp:posOffset>
                </wp:positionH>
                <wp:positionV relativeFrom="paragraph">
                  <wp:posOffset>400685</wp:posOffset>
                </wp:positionV>
                <wp:extent cx="2034540" cy="130302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0E" w:rsidRDefault="00E31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8" type="#_x0000_t202" style="position:absolute;left:0;text-align:left;margin-left:1.7pt;margin-top:31.55pt;width:160.2pt;height:102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" filled="f" stroked="f" strokeweight=".5pt">
                <v:textbox>
                  <w:txbxContent>
                    <w:p w:rsidR="00E3190E" w:rsidRDefault="00E3190E"/>
                  </w:txbxContent>
                </v:textbox>
              </v:shape>
            </w:pict>
          </mc:Fallback>
        </mc:AlternateContent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916288" behindDoc="1" locked="0" layoutInCell="1" allowOverlap="1" wp14:anchorId="24254F2B" wp14:editId="465AED4D">
            <wp:simplePos x="0" y="0"/>
            <wp:positionH relativeFrom="column">
              <wp:posOffset>234950</wp:posOffset>
            </wp:positionH>
            <wp:positionV relativeFrom="paragraph">
              <wp:posOffset>401320</wp:posOffset>
            </wp:positionV>
            <wp:extent cx="1536065" cy="1303020"/>
            <wp:effectExtent l="0" t="0" r="0" b="0"/>
            <wp:wrapTight wrapText="bothSides">
              <wp:wrapPolygon edited="0">
                <wp:start x="9108" y="1579"/>
                <wp:lineTo x="6965" y="2526"/>
                <wp:lineTo x="2143" y="6000"/>
                <wp:lineTo x="2143" y="7263"/>
                <wp:lineTo x="1072" y="10421"/>
                <wp:lineTo x="804" y="12000"/>
                <wp:lineTo x="2143" y="17368"/>
                <wp:lineTo x="5090" y="21158"/>
                <wp:lineTo x="5358" y="21158"/>
                <wp:lineTo x="15805" y="21158"/>
                <wp:lineTo x="16073" y="21158"/>
                <wp:lineTo x="17680" y="17368"/>
                <wp:lineTo x="18752" y="12316"/>
                <wp:lineTo x="18484" y="6000"/>
                <wp:lineTo x="13662" y="2526"/>
                <wp:lineTo x="11519" y="1579"/>
                <wp:lineTo x="9108" y="1579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3f32a2af88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4167" b="47708" l="29375" r="671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-1" r="33750" b="57406"/>
                    <a:stretch/>
                  </pic:blipFill>
                  <pic:spPr bwMode="auto">
                    <a:xfrm>
                      <a:off x="0" y="0"/>
                      <a:ext cx="153606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911168" behindDoc="1" locked="0" layoutInCell="1" allowOverlap="1" wp14:anchorId="294E8428" wp14:editId="4430BC8F">
            <wp:simplePos x="0" y="0"/>
            <wp:positionH relativeFrom="column">
              <wp:posOffset>20955</wp:posOffset>
            </wp:positionH>
            <wp:positionV relativeFrom="paragraph">
              <wp:posOffset>424180</wp:posOffset>
            </wp:positionV>
            <wp:extent cx="196405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70" y="21309"/>
                <wp:lineTo x="21370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_gruzdi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t="23181" r="-509"/>
                    <a:stretch/>
                  </pic:blipFill>
                  <pic:spPr bwMode="auto">
                    <a:xfrm>
                      <a:off x="0" y="0"/>
                      <a:ext cx="19640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B4" w:rsidRPr="002A0648">
        <w:rPr>
          <w:b/>
        </w:rPr>
        <w:t xml:space="preserve">Грузди </w:t>
      </w:r>
      <w:r w:rsidR="00915EA1" w:rsidRPr="002A0648">
        <w:rPr>
          <w:b/>
        </w:rPr>
        <w:t xml:space="preserve">считаются </w:t>
      </w:r>
      <w:r w:rsidR="00744BB4" w:rsidRPr="002A0648">
        <w:rPr>
          <w:b/>
        </w:rPr>
        <w:t>одни</w:t>
      </w:r>
      <w:r w:rsidR="00915EA1" w:rsidRPr="002A0648">
        <w:rPr>
          <w:b/>
        </w:rPr>
        <w:t>ми</w:t>
      </w:r>
      <w:r w:rsidR="00744BB4" w:rsidRPr="002A0648">
        <w:rPr>
          <w:b/>
        </w:rPr>
        <w:t xml:space="preserve"> из самых вкусных грибов, соб</w:t>
      </w:r>
      <w:r w:rsidR="00744BB4" w:rsidRPr="002A0648">
        <w:rPr>
          <w:b/>
        </w:rPr>
        <w:t>и</w:t>
      </w:r>
      <w:r w:rsidR="00744BB4" w:rsidRPr="002A0648">
        <w:rPr>
          <w:b/>
        </w:rPr>
        <w:t xml:space="preserve">раемых для засолки. </w:t>
      </w:r>
      <w:r w:rsidR="005E6C4B" w:rsidRPr="002A0648">
        <w:rPr>
          <w:b/>
        </w:rPr>
        <w:t>И это, правда, если, конечно, они умело приготовлены</w:t>
      </w:r>
      <w:r w:rsidR="00952D38" w:rsidRPr="002A0648">
        <w:rPr>
          <w:b/>
        </w:rPr>
        <w:t>.</w:t>
      </w:r>
    </w:p>
    <w:p w:rsidR="00E3190E" w:rsidRPr="002A0648" w:rsidRDefault="00527F17" w:rsidP="00F56325">
      <w:pPr>
        <w:ind w:firstLine="709"/>
        <w:jc w:val="both"/>
        <w:rPr>
          <w:b/>
          <w:noProof/>
          <w:lang w:eastAsia="ru-RU"/>
        </w:rPr>
      </w:pPr>
      <w:r w:rsidRPr="002A0648">
        <w:rPr>
          <w:b/>
        </w:rPr>
        <w:t>Они</w:t>
      </w:r>
      <w:r w:rsidR="00186CB7" w:rsidRPr="002A0648">
        <w:rPr>
          <w:b/>
        </w:rPr>
        <w:t xml:space="preserve"> встречаются в лесах Сур</w:t>
      </w:r>
      <w:r w:rsidR="00FE1B4A" w:rsidRPr="002A0648">
        <w:rPr>
          <w:b/>
        </w:rPr>
        <w:t>гута мелкими</w:t>
      </w:r>
      <w:r w:rsidRPr="002A0648">
        <w:rPr>
          <w:b/>
        </w:rPr>
        <w:t>, большими</w:t>
      </w:r>
      <w:r w:rsidR="00FE1B4A" w:rsidRPr="002A0648">
        <w:rPr>
          <w:b/>
        </w:rPr>
        <w:t xml:space="preserve"> «колония</w:t>
      </w:r>
      <w:r w:rsidRPr="002A0648">
        <w:rPr>
          <w:b/>
        </w:rPr>
        <w:t xml:space="preserve">ми» или </w:t>
      </w:r>
      <w:r w:rsidR="00FE1B4A" w:rsidRPr="002A0648">
        <w:rPr>
          <w:b/>
        </w:rPr>
        <w:t>од</w:t>
      </w:r>
      <w:r w:rsidR="00FE1B4A" w:rsidRPr="002A0648">
        <w:rPr>
          <w:b/>
        </w:rPr>
        <w:t>и</w:t>
      </w:r>
      <w:r w:rsidR="00FE1B4A" w:rsidRPr="002A0648">
        <w:rPr>
          <w:b/>
        </w:rPr>
        <w:t>ночными представителями.</w:t>
      </w:r>
      <w:r w:rsidR="00516A95" w:rsidRPr="002A0648">
        <w:rPr>
          <w:b/>
          <w:noProof/>
          <w:lang w:eastAsia="ru-RU"/>
        </w:rPr>
        <w:t xml:space="preserve"> </w:t>
      </w:r>
      <w:r w:rsidR="005E6C4B" w:rsidRPr="002A0648">
        <w:rPr>
          <w:b/>
          <w:noProof/>
          <w:lang w:eastAsia="ru-RU"/>
        </w:rPr>
        <w:t xml:space="preserve">«Одиночек» </w:t>
      </w:r>
      <w:r w:rsidR="00E3190E" w:rsidRPr="002A0648">
        <w:rPr>
          <w:b/>
          <w:noProof/>
          <w:lang w:eastAsia="ru-RU"/>
        </w:rPr>
        <w:t xml:space="preserve">я </w:t>
      </w:r>
      <w:r w:rsidR="005E6C4B" w:rsidRPr="002A0648">
        <w:rPr>
          <w:b/>
          <w:noProof/>
          <w:lang w:eastAsia="ru-RU"/>
        </w:rPr>
        <w:t xml:space="preserve">не жаловала. </w:t>
      </w:r>
    </w:p>
    <w:p w:rsidR="00F56325" w:rsidRPr="002A0648" w:rsidRDefault="00E3190E" w:rsidP="00E3190E">
      <w:pPr>
        <w:ind w:firstLine="709"/>
        <w:jc w:val="both"/>
        <w:rPr>
          <w:b/>
          <w:noProof/>
          <w:lang w:eastAsia="ru-RU"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17312" behindDoc="1" locked="0" layoutInCell="1" allowOverlap="1" wp14:anchorId="1CBEA579" wp14:editId="58DEDF88">
            <wp:simplePos x="0" y="0"/>
            <wp:positionH relativeFrom="column">
              <wp:posOffset>2136775</wp:posOffset>
            </wp:positionH>
            <wp:positionV relativeFrom="paragraph">
              <wp:posOffset>260985</wp:posOffset>
            </wp:positionV>
            <wp:extent cx="1749425" cy="1330960"/>
            <wp:effectExtent l="19050" t="19050" r="22225" b="21590"/>
            <wp:wrapTight wrapText="bothSides">
              <wp:wrapPolygon edited="0">
                <wp:start x="-235" y="-309"/>
                <wp:lineTo x="-235" y="21641"/>
                <wp:lineTo x="21639" y="21641"/>
                <wp:lineTo x="21639" y="-309"/>
                <wp:lineTo x="-235" y="-309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30_thumb[1]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7356" r="15405" b="10256"/>
                    <a:stretch/>
                  </pic:blipFill>
                  <pic:spPr bwMode="auto">
                    <a:xfrm>
                      <a:off x="0" y="0"/>
                      <a:ext cx="1749425" cy="133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4B" w:rsidRPr="002A0648">
        <w:rPr>
          <w:b/>
          <w:noProof/>
          <w:lang w:eastAsia="ru-RU"/>
        </w:rPr>
        <w:t>Брала</w:t>
      </w:r>
      <w:r w:rsidR="00F56325" w:rsidRPr="002A0648">
        <w:rPr>
          <w:b/>
          <w:noProof/>
          <w:lang w:eastAsia="ru-RU"/>
        </w:rPr>
        <w:t>, конечно, но если не набиралось</w:t>
      </w:r>
      <w:r w:rsidRPr="002A0648">
        <w:rPr>
          <w:b/>
          <w:noProof/>
          <w:lang w:eastAsia="ru-RU"/>
        </w:rPr>
        <w:t xml:space="preserve"> то коли-чество, с которым можно было </w:t>
      </w:r>
      <w:r w:rsidR="00F56325" w:rsidRPr="002A0648">
        <w:rPr>
          <w:b/>
          <w:noProof/>
          <w:lang w:eastAsia="ru-RU"/>
        </w:rPr>
        <w:t xml:space="preserve">повозиться и засолить, в конце поездки </w:t>
      </w:r>
      <w:r w:rsidR="005E6C4B" w:rsidRPr="002A0648">
        <w:rPr>
          <w:b/>
          <w:noProof/>
          <w:lang w:eastAsia="ru-RU"/>
        </w:rPr>
        <w:t>выбрасывала</w:t>
      </w:r>
      <w:r w:rsidRPr="002A0648">
        <w:rPr>
          <w:b/>
          <w:noProof/>
          <w:lang w:eastAsia="ru-RU"/>
        </w:rPr>
        <w:t xml:space="preserve"> или отдавала кому-нибудь</w:t>
      </w:r>
      <w:r w:rsidR="00F56325" w:rsidRPr="002A0648">
        <w:rPr>
          <w:b/>
          <w:noProof/>
          <w:lang w:eastAsia="ru-RU"/>
        </w:rPr>
        <w:t xml:space="preserve">. </w:t>
      </w:r>
    </w:p>
    <w:p w:rsidR="00527F17" w:rsidRPr="002A0648" w:rsidRDefault="00E3190E" w:rsidP="00F56325">
      <w:pPr>
        <w:ind w:firstLine="709"/>
        <w:jc w:val="both"/>
        <w:rPr>
          <w:b/>
        </w:rPr>
      </w:pPr>
      <w:r w:rsidRPr="002A0648">
        <w:rPr>
          <w:b/>
        </w:rPr>
        <w:t>Конкретно з</w:t>
      </w:r>
      <w:r w:rsidR="005E6C4B" w:rsidRPr="002A0648">
        <w:rPr>
          <w:b/>
        </w:rPr>
        <w:t>а груздями</w:t>
      </w:r>
      <w:r w:rsidR="00952D38" w:rsidRPr="002A0648">
        <w:rPr>
          <w:b/>
        </w:rPr>
        <w:t>, как правило, ездили специально, в определённые места, так чтоб гарантированно набрать</w:t>
      </w:r>
      <w:r w:rsidR="00F56325" w:rsidRPr="002A0648">
        <w:rPr>
          <w:b/>
        </w:rPr>
        <w:t xml:space="preserve"> полные вёдра</w:t>
      </w:r>
      <w:r w:rsidR="005E6C4B" w:rsidRPr="002A0648">
        <w:rPr>
          <w:b/>
        </w:rPr>
        <w:t>.</w:t>
      </w:r>
      <w:r w:rsidR="00952D38" w:rsidRPr="002A0648">
        <w:rPr>
          <w:b/>
        </w:rPr>
        <w:t xml:space="preserve"> </w:t>
      </w:r>
    </w:p>
    <w:p w:rsidR="005A71BD" w:rsidRPr="002A0648" w:rsidRDefault="00E3190E" w:rsidP="00E3190E">
      <w:pPr>
        <w:ind w:firstLine="709"/>
        <w:jc w:val="both"/>
        <w:rPr>
          <w:b/>
        </w:rPr>
      </w:pPr>
      <w:r w:rsidRPr="002A0648">
        <w:rPr>
          <w:b/>
        </w:rPr>
        <w:t>Мне запомнилась поездка</w:t>
      </w:r>
      <w:r w:rsidR="00FE1B4A" w:rsidRPr="002A0648">
        <w:rPr>
          <w:b/>
        </w:rPr>
        <w:t xml:space="preserve"> на катере на противоположный берег Оби. </w:t>
      </w:r>
      <w:r w:rsidR="005E6C4B" w:rsidRPr="002A0648">
        <w:rPr>
          <w:b/>
        </w:rPr>
        <w:t>Там мы встретились</w:t>
      </w:r>
      <w:r w:rsidR="005A71BD" w:rsidRPr="002A0648">
        <w:rPr>
          <w:b/>
        </w:rPr>
        <w:t xml:space="preserve"> с самым ярким представителем этого вида грибов - настоящим</w:t>
      </w:r>
      <w:r w:rsidR="00270088" w:rsidRPr="002A0648">
        <w:rPr>
          <w:b/>
        </w:rPr>
        <w:t xml:space="preserve"> </w:t>
      </w:r>
      <w:r w:rsidR="005A71BD" w:rsidRPr="002A0648">
        <w:rPr>
          <w:b/>
        </w:rPr>
        <w:t>белым груздем.</w:t>
      </w:r>
      <w:r w:rsidR="00384EAF" w:rsidRPr="002A0648">
        <w:rPr>
          <w:b/>
        </w:rPr>
        <w:t xml:space="preserve"> </w:t>
      </w:r>
    </w:p>
    <w:p w:rsidR="005A71BD" w:rsidRPr="002A0648" w:rsidRDefault="005A71BD" w:rsidP="00F56325">
      <w:pPr>
        <w:ind w:firstLine="709"/>
        <w:jc w:val="both"/>
        <w:rPr>
          <w:b/>
        </w:rPr>
      </w:pPr>
      <w:r w:rsidRPr="002A0648">
        <w:rPr>
          <w:b/>
        </w:rPr>
        <w:t>Н</w:t>
      </w:r>
      <w:r w:rsidR="00527F17" w:rsidRPr="002A0648">
        <w:rPr>
          <w:b/>
        </w:rPr>
        <w:t>адо сказать, что лесок, куда мы высадились</w:t>
      </w:r>
      <w:r w:rsidRPr="002A0648">
        <w:rPr>
          <w:b/>
        </w:rPr>
        <w:t>, предста</w:t>
      </w:r>
      <w:r w:rsidRPr="002A0648">
        <w:rPr>
          <w:b/>
        </w:rPr>
        <w:t>в</w:t>
      </w:r>
      <w:r w:rsidRPr="002A0648">
        <w:rPr>
          <w:b/>
        </w:rPr>
        <w:t>лял собой обыкновенную реденькую берёзовую рощицу, заросшую травой</w:t>
      </w:r>
      <w:r w:rsidR="00915EA1" w:rsidRPr="002A0648">
        <w:rPr>
          <w:b/>
        </w:rPr>
        <w:t>,</w:t>
      </w:r>
      <w:r w:rsidRPr="002A0648">
        <w:rPr>
          <w:b/>
        </w:rPr>
        <w:t xml:space="preserve"> и валяющимся повсюду сушня</w:t>
      </w:r>
      <w:r w:rsidR="00915EA1" w:rsidRPr="002A0648">
        <w:rPr>
          <w:b/>
        </w:rPr>
        <w:t>ком. Рощица</w:t>
      </w:r>
      <w:r w:rsidRPr="002A0648">
        <w:rPr>
          <w:b/>
        </w:rPr>
        <w:t xml:space="preserve"> был</w:t>
      </w:r>
      <w:r w:rsidR="00915EA1" w:rsidRPr="002A0648">
        <w:rPr>
          <w:b/>
        </w:rPr>
        <w:t>а небол</w:t>
      </w:r>
      <w:r w:rsidR="00915EA1" w:rsidRPr="002A0648">
        <w:rPr>
          <w:b/>
        </w:rPr>
        <w:t>ь</w:t>
      </w:r>
      <w:r w:rsidR="00915EA1" w:rsidRPr="002A0648">
        <w:rPr>
          <w:b/>
        </w:rPr>
        <w:t>шой</w:t>
      </w:r>
      <w:r w:rsidRPr="002A0648">
        <w:rPr>
          <w:b/>
        </w:rPr>
        <w:t xml:space="preserve">, но </w:t>
      </w:r>
      <w:r w:rsidR="00915EA1" w:rsidRPr="002A0648">
        <w:rPr>
          <w:b/>
        </w:rPr>
        <w:t xml:space="preserve">грузди, как, оказалось,  здесь водились в изобилии. </w:t>
      </w:r>
    </w:p>
    <w:p w:rsidR="00FE5A07" w:rsidRPr="002A0648" w:rsidRDefault="00E3190E" w:rsidP="00E3190E">
      <w:pPr>
        <w:tabs>
          <w:tab w:val="left" w:pos="142"/>
        </w:tabs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79776" behindDoc="1" locked="0" layoutInCell="1" allowOverlap="1" wp14:anchorId="793256AB" wp14:editId="1B33DE67">
            <wp:simplePos x="0" y="0"/>
            <wp:positionH relativeFrom="column">
              <wp:posOffset>4151630</wp:posOffset>
            </wp:positionH>
            <wp:positionV relativeFrom="paragraph">
              <wp:posOffset>605155</wp:posOffset>
            </wp:positionV>
            <wp:extent cx="1752600" cy="1209675"/>
            <wp:effectExtent l="19050" t="19050" r="19050" b="28575"/>
            <wp:wrapTight wrapText="bothSides">
              <wp:wrapPolygon edited="0">
                <wp:start x="-235" y="-340"/>
                <wp:lineTo x="-235" y="21770"/>
                <wp:lineTo x="21600" y="21770"/>
                <wp:lineTo x="21600" y="-340"/>
                <wp:lineTo x="-235" y="-34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907072" behindDoc="1" locked="0" layoutInCell="1" allowOverlap="1" wp14:anchorId="2FE7C7B2" wp14:editId="69E4CCEE">
            <wp:simplePos x="0" y="0"/>
            <wp:positionH relativeFrom="column">
              <wp:posOffset>2132330</wp:posOffset>
            </wp:positionH>
            <wp:positionV relativeFrom="paragraph">
              <wp:posOffset>417830</wp:posOffset>
            </wp:positionV>
            <wp:extent cx="1930400" cy="1303020"/>
            <wp:effectExtent l="19050" t="19050" r="12700" b="11430"/>
            <wp:wrapTight wrapText="bothSides">
              <wp:wrapPolygon edited="0">
                <wp:start x="-213" y="-316"/>
                <wp:lineTo x="-213" y="21474"/>
                <wp:lineTo x="21529" y="21474"/>
                <wp:lineTo x="21529" y="-316"/>
                <wp:lineTo x="-213" y="-316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tarius_resimus_03_yav_2005090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1930400" cy="130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889664" behindDoc="1" locked="0" layoutInCell="1" allowOverlap="1" wp14:anchorId="0996BB6D" wp14:editId="76A10CD3">
            <wp:simplePos x="0" y="0"/>
            <wp:positionH relativeFrom="column">
              <wp:posOffset>-24130</wp:posOffset>
            </wp:positionH>
            <wp:positionV relativeFrom="paragraph">
              <wp:posOffset>276860</wp:posOffset>
            </wp:positionV>
            <wp:extent cx="2042160" cy="1299845"/>
            <wp:effectExtent l="19050" t="19050" r="15240" b="14605"/>
            <wp:wrapTight wrapText="bothSides">
              <wp:wrapPolygon edited="0">
                <wp:start x="-201" y="-317"/>
                <wp:lineTo x="-201" y="21526"/>
                <wp:lineTo x="21560" y="21526"/>
                <wp:lineTo x="21560" y="-317"/>
                <wp:lineTo x="-201" y="-31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45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"/>
                    <a:stretch/>
                  </pic:blipFill>
                  <pic:spPr bwMode="auto">
                    <a:xfrm>
                      <a:off x="0" y="0"/>
                      <a:ext cx="2042160" cy="1299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A1" w:rsidRPr="002A0648">
        <w:rPr>
          <w:b/>
        </w:rPr>
        <w:t>Правда</w:t>
      </w:r>
      <w:r w:rsidR="005A71BD" w:rsidRPr="002A0648">
        <w:rPr>
          <w:b/>
        </w:rPr>
        <w:t xml:space="preserve"> для того, чтобы отыскать последних, надо было прил</w:t>
      </w:r>
      <w:r w:rsidR="005A71BD" w:rsidRPr="002A0648">
        <w:rPr>
          <w:b/>
        </w:rPr>
        <w:t>о</w:t>
      </w:r>
      <w:r w:rsidR="00915EA1" w:rsidRPr="002A0648">
        <w:rPr>
          <w:b/>
        </w:rPr>
        <w:t>жить немало усилий, сноровки</w:t>
      </w:r>
      <w:r w:rsidR="00FE5A07" w:rsidRPr="002A0648">
        <w:rPr>
          <w:b/>
        </w:rPr>
        <w:t xml:space="preserve"> и, коне</w:t>
      </w:r>
      <w:r w:rsidR="00FE5A07" w:rsidRPr="002A0648">
        <w:rPr>
          <w:b/>
        </w:rPr>
        <w:t>ч</w:t>
      </w:r>
      <w:r w:rsidR="00FE5A07" w:rsidRPr="002A0648">
        <w:rPr>
          <w:b/>
        </w:rPr>
        <w:t xml:space="preserve">но, терпения. </w:t>
      </w:r>
    </w:p>
    <w:p w:rsidR="00E3190E" w:rsidRPr="002A0648" w:rsidRDefault="00431B03" w:rsidP="001A72E6">
      <w:pPr>
        <w:ind w:firstLine="709"/>
        <w:jc w:val="both"/>
        <w:rPr>
          <w:b/>
        </w:rPr>
      </w:pPr>
      <w:r w:rsidRPr="002A0648">
        <w:rPr>
          <w:b/>
        </w:rPr>
        <w:t>Грузди, в да</w:t>
      </w:r>
      <w:r w:rsidRPr="002A0648">
        <w:rPr>
          <w:b/>
        </w:rPr>
        <w:t>н</w:t>
      </w:r>
      <w:r w:rsidRPr="002A0648">
        <w:rPr>
          <w:b/>
        </w:rPr>
        <w:t>ном</w:t>
      </w:r>
      <w:r w:rsidR="00FE5A07" w:rsidRPr="002A0648">
        <w:rPr>
          <w:b/>
        </w:rPr>
        <w:t xml:space="preserve"> случае</w:t>
      </w:r>
      <w:r w:rsidRPr="002A0648">
        <w:rPr>
          <w:b/>
        </w:rPr>
        <w:t>, практически не были видны на поверхности. Зап</w:t>
      </w:r>
      <w:r w:rsidRPr="002A0648">
        <w:rPr>
          <w:b/>
        </w:rPr>
        <w:t>у</w:t>
      </w:r>
      <w:r w:rsidRPr="002A0648">
        <w:rPr>
          <w:b/>
        </w:rPr>
        <w:t xml:space="preserve">тавшиеся в траве, сухостое, покрытые опавшей листвой, они надёжно и умело прятались </w:t>
      </w:r>
      <w:r w:rsidR="00952D38" w:rsidRPr="002A0648">
        <w:rPr>
          <w:b/>
        </w:rPr>
        <w:t>от постороннего взгляда.</w:t>
      </w:r>
      <w:r w:rsidR="00F56325" w:rsidRPr="002A0648">
        <w:rPr>
          <w:b/>
        </w:rPr>
        <w:t xml:space="preserve"> </w:t>
      </w:r>
    </w:p>
    <w:p w:rsidR="001A72E6" w:rsidRPr="002A0648" w:rsidRDefault="00952D38" w:rsidP="001A72E6">
      <w:pPr>
        <w:ind w:firstLine="709"/>
        <w:jc w:val="both"/>
        <w:rPr>
          <w:b/>
        </w:rPr>
      </w:pPr>
      <w:r w:rsidRPr="002A0648">
        <w:rPr>
          <w:b/>
        </w:rPr>
        <w:t>Но так казалось только на первый взгляд.</w:t>
      </w:r>
      <w:r w:rsidR="005820B0" w:rsidRPr="002A0648">
        <w:rPr>
          <w:b/>
        </w:rPr>
        <w:t xml:space="preserve"> От нашего острого, наблюдательного глаза это их не спасало.</w:t>
      </w:r>
      <w:r w:rsidR="00E3190E" w:rsidRPr="002A0648">
        <w:rPr>
          <w:b/>
        </w:rPr>
        <w:t xml:space="preserve"> Раз за разом они попадали в поле зрение и благополучно отправл</w:t>
      </w:r>
      <w:r w:rsidR="00E3190E" w:rsidRPr="002A0648">
        <w:rPr>
          <w:b/>
        </w:rPr>
        <w:t>я</w:t>
      </w:r>
      <w:r w:rsidR="00E3190E" w:rsidRPr="002A0648">
        <w:rPr>
          <w:b/>
        </w:rPr>
        <w:t>лись в корзинку.</w:t>
      </w:r>
    </w:p>
    <w:p w:rsidR="00431B03" w:rsidRPr="002A0648" w:rsidRDefault="00E3190E" w:rsidP="003411D3">
      <w:pPr>
        <w:ind w:firstLine="709"/>
        <w:jc w:val="both"/>
        <w:rPr>
          <w:b/>
        </w:rPr>
      </w:pPr>
      <w:r w:rsidRPr="002A0648">
        <w:rPr>
          <w:b/>
        </w:rPr>
        <w:lastRenderedPageBreak/>
        <w:t>Не заменимым п</w:t>
      </w:r>
      <w:r w:rsidR="00EF3C89" w:rsidRPr="002A0648">
        <w:rPr>
          <w:b/>
        </w:rPr>
        <w:t xml:space="preserve">омощником в этой </w:t>
      </w:r>
      <w:r w:rsidR="00F56325" w:rsidRPr="002A0648">
        <w:rPr>
          <w:b/>
        </w:rPr>
        <w:t xml:space="preserve">«охоте» </w:t>
      </w:r>
      <w:r w:rsidR="00EF3C89" w:rsidRPr="002A0648">
        <w:rPr>
          <w:b/>
        </w:rPr>
        <w:t>за груз</w:t>
      </w:r>
      <w:r w:rsidRPr="002A0648">
        <w:rPr>
          <w:b/>
        </w:rPr>
        <w:t xml:space="preserve">дями </w:t>
      </w:r>
      <w:r w:rsidR="00EF3C89" w:rsidRPr="002A0648">
        <w:rPr>
          <w:b/>
        </w:rPr>
        <w:t>был</w:t>
      </w:r>
      <w:r w:rsidR="003411D3" w:rsidRPr="002A0648">
        <w:rPr>
          <w:b/>
        </w:rPr>
        <w:t>а</w:t>
      </w:r>
      <w:r w:rsidR="00F56325" w:rsidRPr="002A0648">
        <w:rPr>
          <w:b/>
        </w:rPr>
        <w:t xml:space="preserve"> </w:t>
      </w:r>
      <w:r w:rsidR="00EF3C89" w:rsidRPr="002A0648">
        <w:rPr>
          <w:b/>
        </w:rPr>
        <w:t>обыкно</w:t>
      </w:r>
      <w:r w:rsidR="003411D3" w:rsidRPr="002A0648">
        <w:rPr>
          <w:b/>
        </w:rPr>
        <w:t>венная</w:t>
      </w:r>
      <w:r w:rsidR="00EF3C89" w:rsidRPr="002A0648">
        <w:rPr>
          <w:b/>
        </w:rPr>
        <w:t xml:space="preserve"> </w:t>
      </w:r>
      <w:r w:rsidR="00F56325" w:rsidRPr="002A0648">
        <w:rPr>
          <w:b/>
        </w:rPr>
        <w:t>пал</w:t>
      </w:r>
      <w:r w:rsidR="003411D3" w:rsidRPr="002A0648">
        <w:rPr>
          <w:b/>
        </w:rPr>
        <w:t>ка</w:t>
      </w:r>
      <w:r w:rsidR="00EF3C89" w:rsidRPr="002A0648">
        <w:rPr>
          <w:b/>
        </w:rPr>
        <w:t>.</w:t>
      </w:r>
      <w:r w:rsidR="00431B03" w:rsidRPr="002A0648">
        <w:rPr>
          <w:b/>
        </w:rPr>
        <w:t xml:space="preserve"> </w:t>
      </w:r>
    </w:p>
    <w:p w:rsidR="003411D3" w:rsidRPr="002A0648" w:rsidRDefault="00431B03" w:rsidP="004D35F6">
      <w:pPr>
        <w:ind w:firstLine="709"/>
        <w:jc w:val="both"/>
        <w:rPr>
          <w:b/>
        </w:rPr>
      </w:pPr>
      <w:r w:rsidRPr="002A0648">
        <w:rPr>
          <w:b/>
        </w:rPr>
        <w:t>Х</w:t>
      </w:r>
      <w:r w:rsidR="00384EAF" w:rsidRPr="002A0648">
        <w:rPr>
          <w:b/>
        </w:rPr>
        <w:t>орошо потрудившись</w:t>
      </w:r>
      <w:r w:rsidR="003411D3" w:rsidRPr="002A0648">
        <w:rPr>
          <w:b/>
        </w:rPr>
        <w:t>, с полными корзинками</w:t>
      </w:r>
      <w:r w:rsidR="007B04D4" w:rsidRPr="002A0648">
        <w:rPr>
          <w:b/>
        </w:rPr>
        <w:t xml:space="preserve"> груздей во</w:t>
      </w:r>
      <w:r w:rsidR="007B04D4" w:rsidRPr="002A0648">
        <w:rPr>
          <w:b/>
        </w:rPr>
        <w:t>з</w:t>
      </w:r>
      <w:r w:rsidR="007B04D4" w:rsidRPr="002A0648">
        <w:rPr>
          <w:b/>
        </w:rPr>
        <w:t>вра</w:t>
      </w:r>
      <w:r w:rsidR="00527F17" w:rsidRPr="002A0648">
        <w:rPr>
          <w:b/>
        </w:rPr>
        <w:t>щались мы домой. И только там</w:t>
      </w:r>
      <w:r w:rsidR="007B04D4" w:rsidRPr="002A0648">
        <w:rPr>
          <w:b/>
        </w:rPr>
        <w:t>,</w:t>
      </w:r>
      <w:r w:rsidR="00527F17" w:rsidRPr="002A0648">
        <w:rPr>
          <w:b/>
        </w:rPr>
        <w:t xml:space="preserve"> взглянув на количество собранных </w:t>
      </w:r>
      <w:r w:rsidR="00976C76" w:rsidRPr="002A0648">
        <w:rPr>
          <w:b/>
        </w:rPr>
        <w:t>грибов,</w:t>
      </w:r>
      <w:r w:rsidR="00527F17" w:rsidRPr="002A0648">
        <w:rPr>
          <w:b/>
        </w:rPr>
        <w:t xml:space="preserve"> понимал</w:t>
      </w:r>
      <w:r w:rsidR="00B72ED4" w:rsidRPr="002A0648">
        <w:rPr>
          <w:b/>
        </w:rPr>
        <w:t>и</w:t>
      </w:r>
      <w:r w:rsidR="00527F17" w:rsidRPr="002A0648">
        <w:rPr>
          <w:b/>
        </w:rPr>
        <w:t>,</w:t>
      </w:r>
      <w:r w:rsidR="007B04D4" w:rsidRPr="002A0648">
        <w:rPr>
          <w:b/>
        </w:rPr>
        <w:t xml:space="preserve"> что предстоит ещё немало пов</w:t>
      </w:r>
      <w:r w:rsidR="007B04D4" w:rsidRPr="002A0648">
        <w:rPr>
          <w:b/>
        </w:rPr>
        <w:t>о</w:t>
      </w:r>
      <w:r w:rsidR="007B04D4" w:rsidRPr="002A0648">
        <w:rPr>
          <w:b/>
        </w:rPr>
        <w:t>зиться, чтобы приве</w:t>
      </w:r>
      <w:r w:rsidR="00974569" w:rsidRPr="002A0648">
        <w:rPr>
          <w:b/>
        </w:rPr>
        <w:t>ст</w:t>
      </w:r>
      <w:r w:rsidR="007B04D4" w:rsidRPr="002A0648">
        <w:rPr>
          <w:b/>
        </w:rPr>
        <w:t xml:space="preserve">и их в съедобное состояние. </w:t>
      </w:r>
    </w:p>
    <w:p w:rsidR="00976C76" w:rsidRPr="002A0648" w:rsidRDefault="003411D3" w:rsidP="003411D3">
      <w:pPr>
        <w:ind w:firstLine="709"/>
        <w:jc w:val="both"/>
        <w:rPr>
          <w:b/>
        </w:rPr>
      </w:pPr>
      <w:r w:rsidRPr="002A0648">
        <w:rPr>
          <w:b/>
        </w:rPr>
        <w:t>Всё это окупалось зимой, когда открывая</w:t>
      </w:r>
      <w:r w:rsidR="007B04D4" w:rsidRPr="002A0648">
        <w:rPr>
          <w:b/>
        </w:rPr>
        <w:t xml:space="preserve"> баночку с сол</w:t>
      </w:r>
      <w:r w:rsidR="007B04D4" w:rsidRPr="002A0648">
        <w:rPr>
          <w:b/>
        </w:rPr>
        <w:t>ё</w:t>
      </w:r>
      <w:r w:rsidR="007B04D4" w:rsidRPr="002A0648">
        <w:rPr>
          <w:b/>
        </w:rPr>
        <w:t>ны</w:t>
      </w:r>
      <w:r w:rsidRPr="002A0648">
        <w:rPr>
          <w:b/>
        </w:rPr>
        <w:t>ми груздями,</w:t>
      </w:r>
      <w:r w:rsidR="00976C76" w:rsidRPr="002A0648">
        <w:rPr>
          <w:b/>
        </w:rPr>
        <w:t xml:space="preserve"> вкушал их. Ни одни грибы, на мой взгляд, не могли не только соперничать с солёными груздями, но даже претендовать на это соперничество.</w:t>
      </w:r>
    </w:p>
    <w:p w:rsidR="003411D3" w:rsidRPr="002A0648" w:rsidRDefault="003411D3" w:rsidP="00690AE8">
      <w:pPr>
        <w:jc w:val="both"/>
        <w:rPr>
          <w:b/>
          <w:i/>
          <w:sz w:val="16"/>
          <w:szCs w:val="16"/>
          <w:u w:val="single"/>
        </w:rPr>
      </w:pPr>
    </w:p>
    <w:p w:rsidR="00690AE8" w:rsidRPr="00475488" w:rsidRDefault="00690AE8" w:rsidP="00690AE8">
      <w:pPr>
        <w:jc w:val="both"/>
        <w:rPr>
          <w:b/>
          <w:i/>
          <w:sz w:val="32"/>
          <w:szCs w:val="32"/>
          <w:u w:val="single"/>
        </w:rPr>
      </w:pPr>
      <w:r w:rsidRPr="00475488">
        <w:rPr>
          <w:b/>
          <w:i/>
          <w:sz w:val="32"/>
          <w:szCs w:val="32"/>
          <w:u w:val="single"/>
        </w:rPr>
        <w:t xml:space="preserve"> </w:t>
      </w:r>
      <w:r w:rsidR="00B72ED4" w:rsidRPr="00475488">
        <w:rPr>
          <w:b/>
          <w:i/>
          <w:sz w:val="32"/>
          <w:szCs w:val="32"/>
          <w:u w:val="single"/>
        </w:rPr>
        <w:t>Подберёзовики, подосиновики</w:t>
      </w:r>
      <w:r w:rsidR="00B874B3" w:rsidRPr="00475488">
        <w:rPr>
          <w:b/>
          <w:i/>
          <w:sz w:val="32"/>
          <w:szCs w:val="32"/>
          <w:u w:val="single"/>
        </w:rPr>
        <w:t>...</w:t>
      </w:r>
      <w:r w:rsidRPr="00475488">
        <w:rPr>
          <w:b/>
          <w:i/>
          <w:sz w:val="32"/>
          <w:szCs w:val="32"/>
          <w:u w:val="single"/>
        </w:rPr>
        <w:t xml:space="preserve">_ </w:t>
      </w:r>
    </w:p>
    <w:p w:rsidR="00275CD0" w:rsidRPr="002A0648" w:rsidRDefault="00275CD0" w:rsidP="00690AE8">
      <w:pPr>
        <w:jc w:val="both"/>
        <w:rPr>
          <w:b/>
          <w:i/>
          <w:sz w:val="16"/>
          <w:szCs w:val="16"/>
          <w:u w:val="single"/>
        </w:rPr>
      </w:pPr>
    </w:p>
    <w:p w:rsidR="005E6C4B" w:rsidRPr="002A0648" w:rsidRDefault="00275CD0" w:rsidP="00275CD0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44960" behindDoc="1" locked="0" layoutInCell="1" allowOverlap="1" wp14:anchorId="1B75FEC1" wp14:editId="18BAEE95">
            <wp:simplePos x="0" y="0"/>
            <wp:positionH relativeFrom="column">
              <wp:posOffset>21590</wp:posOffset>
            </wp:positionH>
            <wp:positionV relativeFrom="paragraph">
              <wp:posOffset>207645</wp:posOffset>
            </wp:positionV>
            <wp:extent cx="2872740" cy="1636395"/>
            <wp:effectExtent l="19050" t="19050" r="22860" b="20955"/>
            <wp:wrapTight wrapText="bothSides">
              <wp:wrapPolygon edited="0">
                <wp:start x="-143" y="-251"/>
                <wp:lineTo x="-143" y="21625"/>
                <wp:lineTo x="21629" y="21625"/>
                <wp:lineTo x="21629" y="-251"/>
                <wp:lineTo x="-143" y="-251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81-9ab7de60f8cbe7c325110b489720d1c3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9"/>
                    <a:stretch/>
                  </pic:blipFill>
                  <pic:spPr bwMode="auto">
                    <a:xfrm>
                      <a:off x="0" y="0"/>
                      <a:ext cx="2872740" cy="163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FA" w:rsidRPr="002A0648">
        <w:rPr>
          <w:b/>
          <w:noProof/>
          <w:lang w:eastAsia="ru-RU"/>
        </w:rPr>
        <w:drawing>
          <wp:anchor distT="0" distB="0" distL="114300" distR="114300" simplePos="0" relativeHeight="251953152" behindDoc="1" locked="0" layoutInCell="1" allowOverlap="1" wp14:anchorId="565F9402" wp14:editId="2BBDEE50">
            <wp:simplePos x="0" y="0"/>
            <wp:positionH relativeFrom="column">
              <wp:posOffset>1316990</wp:posOffset>
            </wp:positionH>
            <wp:positionV relativeFrom="paragraph">
              <wp:posOffset>1137920</wp:posOffset>
            </wp:positionV>
            <wp:extent cx="309245" cy="457200"/>
            <wp:effectExtent l="0" t="0" r="0" b="0"/>
            <wp:wrapTight wrapText="bothSides">
              <wp:wrapPolygon edited="0">
                <wp:start x="1331" y="0"/>
                <wp:lineTo x="0" y="1800"/>
                <wp:lineTo x="0" y="18900"/>
                <wp:lineTo x="2661" y="20700"/>
                <wp:lineTo x="11975" y="20700"/>
                <wp:lineTo x="17298" y="14400"/>
                <wp:lineTo x="19959" y="3600"/>
                <wp:lineTo x="18628" y="0"/>
                <wp:lineTo x="6653" y="0"/>
                <wp:lineTo x="1331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ерёзовик_обыкновенный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2778" b="97778" l="0" r="98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7"/>
                    <a:stretch/>
                  </pic:blipFill>
                  <pic:spPr bwMode="auto">
                    <a:xfrm>
                      <a:off x="0" y="0"/>
                      <a:ext cx="3092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B3" w:rsidRPr="002A0648">
        <w:rPr>
          <w:b/>
        </w:rPr>
        <w:t xml:space="preserve"> </w:t>
      </w:r>
      <w:r w:rsidR="005E6C4B" w:rsidRPr="002A0648">
        <w:rPr>
          <w:b/>
        </w:rPr>
        <w:t xml:space="preserve">Несколько слов о других грибах. </w:t>
      </w:r>
    </w:p>
    <w:p w:rsidR="00B874B3" w:rsidRPr="002A0648" w:rsidRDefault="00BA2EE3" w:rsidP="00275CD0">
      <w:pPr>
        <w:ind w:firstLine="709"/>
        <w:jc w:val="both"/>
        <w:rPr>
          <w:b/>
          <w:sz w:val="16"/>
          <w:szCs w:val="16"/>
        </w:rPr>
      </w:pPr>
      <w:r w:rsidRPr="002A06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06C47E2" wp14:editId="450E7441">
                <wp:simplePos x="0" y="0"/>
                <wp:positionH relativeFrom="column">
                  <wp:posOffset>-3074670</wp:posOffset>
                </wp:positionH>
                <wp:positionV relativeFrom="paragraph">
                  <wp:posOffset>21590</wp:posOffset>
                </wp:positionV>
                <wp:extent cx="2918460" cy="1630680"/>
                <wp:effectExtent l="0" t="0" r="0" b="762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EE3" w:rsidRDefault="00BA2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0" type="#_x0000_t202" style="position:absolute;left:0;text-align:left;margin-left:-242.1pt;margin-top:1.7pt;width:229.8pt;height:128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" filled="f" stroked="f" strokeweight=".5pt">
                <v:textbox>
                  <w:txbxContent>
                    <w:p w:rsidR="00BA2EE3" w:rsidRDefault="00BA2EE3"/>
                  </w:txbxContent>
                </v:textbox>
              </v:shape>
            </w:pict>
          </mc:Fallback>
        </mc:AlternateContent>
      </w:r>
      <w:r w:rsidR="005E6C4B" w:rsidRPr="002A0648">
        <w:rPr>
          <w:b/>
          <w:noProof/>
          <w:lang w:eastAsia="ru-RU"/>
        </w:rPr>
        <w:drawing>
          <wp:anchor distT="0" distB="0" distL="114300" distR="114300" simplePos="0" relativeHeight="251955200" behindDoc="1" locked="0" layoutInCell="1" allowOverlap="1" wp14:anchorId="568EC292" wp14:editId="3DCB3687">
            <wp:simplePos x="0" y="0"/>
            <wp:positionH relativeFrom="column">
              <wp:posOffset>-2861310</wp:posOffset>
            </wp:positionH>
            <wp:positionV relativeFrom="paragraph">
              <wp:posOffset>74930</wp:posOffset>
            </wp:positionV>
            <wp:extent cx="381000" cy="571500"/>
            <wp:effectExtent l="0" t="0" r="0" b="0"/>
            <wp:wrapTight wrapText="bothSides">
              <wp:wrapPolygon edited="0">
                <wp:start x="18360" y="2880"/>
                <wp:lineTo x="5400" y="5760"/>
                <wp:lineTo x="0" y="7920"/>
                <wp:lineTo x="0" y="13680"/>
                <wp:lineTo x="19440" y="13680"/>
                <wp:lineTo x="20520" y="12240"/>
                <wp:lineTo x="20520" y="2880"/>
                <wp:lineTo x="18360" y="288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ерёзовик_обыкновенный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2778" b="97778" l="0" r="98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67"/>
                    <a:stretch/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4B" w:rsidRPr="002A0648">
        <w:rPr>
          <w:b/>
          <w:noProof/>
          <w:lang w:eastAsia="ru-RU"/>
        </w:rPr>
        <w:drawing>
          <wp:anchor distT="0" distB="0" distL="114300" distR="114300" simplePos="0" relativeHeight="251951104" behindDoc="1" locked="0" layoutInCell="1" allowOverlap="1" wp14:anchorId="37F7AA91" wp14:editId="33574821">
            <wp:simplePos x="0" y="0"/>
            <wp:positionH relativeFrom="column">
              <wp:posOffset>-2849880</wp:posOffset>
            </wp:positionH>
            <wp:positionV relativeFrom="paragraph">
              <wp:posOffset>825500</wp:posOffset>
            </wp:positionV>
            <wp:extent cx="563880" cy="541020"/>
            <wp:effectExtent l="0" t="0" r="7620" b="0"/>
            <wp:wrapTight wrapText="bothSides">
              <wp:wrapPolygon edited="0">
                <wp:start x="730" y="0"/>
                <wp:lineTo x="0" y="761"/>
                <wp:lineTo x="0" y="14451"/>
                <wp:lineTo x="6568" y="17493"/>
                <wp:lineTo x="10946" y="19014"/>
                <wp:lineTo x="17514" y="19014"/>
                <wp:lineTo x="18243" y="12169"/>
                <wp:lineTo x="21162" y="10648"/>
                <wp:lineTo x="21162" y="761"/>
                <wp:lineTo x="19703" y="0"/>
                <wp:lineTo x="73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6_300 (1)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3275" b="100000" l="0" r="979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t="12643" r="16036" b="5747"/>
                    <a:stretch/>
                  </pic:blipFill>
                  <pic:spPr bwMode="auto">
                    <a:xfrm>
                      <a:off x="0" y="0"/>
                      <a:ext cx="563880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4B" w:rsidRPr="002A0648">
        <w:rPr>
          <w:b/>
          <w:i/>
          <w:noProof/>
          <w:lang w:eastAsia="ru-RU"/>
        </w:rPr>
        <w:drawing>
          <wp:anchor distT="0" distB="0" distL="114300" distR="114300" simplePos="0" relativeHeight="251963392" behindDoc="1" locked="0" layoutInCell="1" allowOverlap="1" wp14:anchorId="3676F075" wp14:editId="0BF38383">
            <wp:simplePos x="0" y="0"/>
            <wp:positionH relativeFrom="column">
              <wp:posOffset>-1287145</wp:posOffset>
            </wp:positionH>
            <wp:positionV relativeFrom="paragraph">
              <wp:posOffset>73660</wp:posOffset>
            </wp:positionV>
            <wp:extent cx="562610" cy="541020"/>
            <wp:effectExtent l="0" t="0" r="8890" b="0"/>
            <wp:wrapTight wrapText="bothSides">
              <wp:wrapPolygon edited="0">
                <wp:start x="731" y="0"/>
                <wp:lineTo x="0" y="761"/>
                <wp:lineTo x="0" y="19014"/>
                <wp:lineTo x="731" y="20535"/>
                <wp:lineTo x="20479" y="20535"/>
                <wp:lineTo x="21210" y="19014"/>
                <wp:lineTo x="21210" y="761"/>
                <wp:lineTo x="20479" y="0"/>
                <wp:lineTo x="73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99355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r="15853"/>
                    <a:stretch/>
                  </pic:blipFill>
                  <pic:spPr bwMode="auto">
                    <a:xfrm>
                      <a:off x="0" y="0"/>
                      <a:ext cx="5626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4B" w:rsidRPr="002A0648">
        <w:rPr>
          <w:b/>
          <w:noProof/>
          <w:lang w:eastAsia="ru-RU"/>
        </w:rPr>
        <w:drawing>
          <wp:anchor distT="0" distB="0" distL="114300" distR="114300" simplePos="0" relativeHeight="251949056" behindDoc="1" locked="0" layoutInCell="1" allowOverlap="1" wp14:anchorId="1808E540" wp14:editId="284F859E">
            <wp:simplePos x="0" y="0"/>
            <wp:positionH relativeFrom="column">
              <wp:posOffset>-895350</wp:posOffset>
            </wp:positionH>
            <wp:positionV relativeFrom="paragraph">
              <wp:posOffset>826770</wp:posOffset>
            </wp:positionV>
            <wp:extent cx="617220" cy="493395"/>
            <wp:effectExtent l="0" t="0" r="0" b="0"/>
            <wp:wrapTight wrapText="bothSides">
              <wp:wrapPolygon edited="0">
                <wp:start x="12000" y="0"/>
                <wp:lineTo x="2667" y="5838"/>
                <wp:lineTo x="0" y="8340"/>
                <wp:lineTo x="0" y="14178"/>
                <wp:lineTo x="10000" y="14178"/>
                <wp:lineTo x="20667" y="6672"/>
                <wp:lineTo x="20667" y="2502"/>
                <wp:lineTo x="18667" y="0"/>
                <wp:lineTo x="1200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ерёзовик_обыкновенный.JP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2778" b="97778" l="0" r="98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9339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4B" w:rsidRPr="002A0648">
        <w:rPr>
          <w:b/>
        </w:rPr>
        <w:t>О подберёзовиках</w:t>
      </w:r>
      <w:r w:rsidR="001E5002" w:rsidRPr="002A0648">
        <w:rPr>
          <w:b/>
        </w:rPr>
        <w:t>.</w:t>
      </w:r>
      <w:r w:rsidR="005E6C4B" w:rsidRPr="002A0648">
        <w:rPr>
          <w:b/>
        </w:rPr>
        <w:t xml:space="preserve"> </w:t>
      </w:r>
      <w:r w:rsidR="00275CD0" w:rsidRPr="002A0648">
        <w:rPr>
          <w:b/>
        </w:rPr>
        <w:t>Забр</w:t>
      </w:r>
      <w:r w:rsidR="00275CD0" w:rsidRPr="002A0648">
        <w:rPr>
          <w:b/>
        </w:rPr>
        <w:t>е</w:t>
      </w:r>
      <w:r w:rsidR="00275CD0" w:rsidRPr="002A0648">
        <w:rPr>
          <w:b/>
        </w:rPr>
        <w:t>дешь, бывало в молодой бере</w:t>
      </w:r>
      <w:r w:rsidR="00275CD0" w:rsidRPr="002A0648">
        <w:rPr>
          <w:b/>
        </w:rPr>
        <w:t>з</w:t>
      </w:r>
      <w:r w:rsidR="00275CD0" w:rsidRPr="002A0648">
        <w:rPr>
          <w:b/>
        </w:rPr>
        <w:t xml:space="preserve">няк, а там подберёзовики </w:t>
      </w:r>
      <w:r w:rsidR="00B874B3" w:rsidRPr="002A0648">
        <w:rPr>
          <w:b/>
        </w:rPr>
        <w:t>как солдатики стоят на своих то</w:t>
      </w:r>
      <w:r w:rsidR="00B874B3" w:rsidRPr="002A0648">
        <w:rPr>
          <w:b/>
        </w:rPr>
        <w:t>н</w:t>
      </w:r>
      <w:r w:rsidR="00B874B3" w:rsidRPr="002A0648">
        <w:rPr>
          <w:b/>
        </w:rPr>
        <w:t>ких ножках,</w:t>
      </w:r>
      <w:r w:rsidR="00690AE8" w:rsidRPr="002A0648">
        <w:rPr>
          <w:b/>
        </w:rPr>
        <w:t xml:space="preserve"> </w:t>
      </w:r>
      <w:r w:rsidR="00B874B3" w:rsidRPr="002A0648">
        <w:rPr>
          <w:b/>
        </w:rPr>
        <w:t>и, кажется, сами просятся в корзин</w:t>
      </w:r>
      <w:r w:rsidR="00396323" w:rsidRPr="002A0648">
        <w:rPr>
          <w:b/>
        </w:rPr>
        <w:t>к</w:t>
      </w:r>
      <w:r w:rsidR="00B874B3" w:rsidRPr="002A0648">
        <w:rPr>
          <w:b/>
        </w:rPr>
        <w:t>у</w:t>
      </w:r>
      <w:r w:rsidR="00690AE8" w:rsidRPr="002A0648">
        <w:rPr>
          <w:b/>
        </w:rPr>
        <w:t xml:space="preserve">. </w:t>
      </w:r>
    </w:p>
    <w:p w:rsidR="00275CD0" w:rsidRPr="002A0648" w:rsidRDefault="001E5002" w:rsidP="00275CD0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25504" behindDoc="1" locked="0" layoutInCell="1" allowOverlap="1" wp14:anchorId="0DC5CF2D" wp14:editId="78A99D7A">
            <wp:simplePos x="0" y="0"/>
            <wp:positionH relativeFrom="column">
              <wp:posOffset>392430</wp:posOffset>
            </wp:positionH>
            <wp:positionV relativeFrom="paragraph">
              <wp:posOffset>1160145</wp:posOffset>
            </wp:positionV>
            <wp:extent cx="253746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05" y="21099"/>
                <wp:lineTo x="21405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6b3b006ea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58140" r="41977" b="12300"/>
                    <a:stretch/>
                  </pic:blipFill>
                  <pic:spPr bwMode="auto">
                    <a:xfrm>
                      <a:off x="0" y="0"/>
                      <a:ext cx="253746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  <w:noProof/>
          <w:lang w:eastAsia="ru-RU"/>
        </w:rPr>
        <w:drawing>
          <wp:anchor distT="0" distB="0" distL="114300" distR="114300" simplePos="0" relativeHeight="251922432" behindDoc="1" locked="0" layoutInCell="1" allowOverlap="1" wp14:anchorId="1E0B5100" wp14:editId="332F3442">
            <wp:simplePos x="0" y="0"/>
            <wp:positionH relativeFrom="column">
              <wp:posOffset>2038985</wp:posOffset>
            </wp:positionH>
            <wp:positionV relativeFrom="paragraph">
              <wp:posOffset>55880</wp:posOffset>
            </wp:positionV>
            <wp:extent cx="891540" cy="861695"/>
            <wp:effectExtent l="0" t="0" r="3810" b="0"/>
            <wp:wrapTight wrapText="bothSides">
              <wp:wrapPolygon edited="0">
                <wp:start x="0" y="0"/>
                <wp:lineTo x="0" y="21011"/>
                <wp:lineTo x="21231" y="21011"/>
                <wp:lineTo x="21231" y="0"/>
                <wp:lineTo x="0" y="0"/>
              </wp:wrapPolygon>
            </wp:wrapTight>
            <wp:docPr id="32" name="Рисунок 32" descr="C:\Users\Пользователь\Pictures\podosi_krasn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podosi_krasnu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B3" w:rsidRPr="002A0648">
        <w:rPr>
          <w:b/>
        </w:rPr>
        <w:t xml:space="preserve"> П</w:t>
      </w:r>
      <w:r w:rsidR="00690AE8" w:rsidRPr="002A0648">
        <w:rPr>
          <w:b/>
        </w:rPr>
        <w:t>одосинови</w:t>
      </w:r>
      <w:r w:rsidR="00B874B3" w:rsidRPr="002A0648">
        <w:rPr>
          <w:b/>
        </w:rPr>
        <w:t>ки больше встречались</w:t>
      </w:r>
      <w:r w:rsidR="00690AE8" w:rsidRPr="002A0648">
        <w:rPr>
          <w:b/>
        </w:rPr>
        <w:t>,</w:t>
      </w:r>
      <w:r w:rsidR="00B874B3" w:rsidRPr="002A0648">
        <w:rPr>
          <w:b/>
        </w:rPr>
        <w:t xml:space="preserve"> когда выезжали на ка</w:t>
      </w:r>
      <w:r w:rsidR="003E1860" w:rsidRPr="002A0648">
        <w:rPr>
          <w:b/>
        </w:rPr>
        <w:t>тере</w:t>
      </w:r>
      <w:r w:rsidR="00B874B3" w:rsidRPr="002A0648">
        <w:rPr>
          <w:b/>
        </w:rPr>
        <w:t xml:space="preserve"> подальше от города. От берега до леса тоже надо было пройти приличное расстояние. Но в этих слу</w:t>
      </w:r>
      <w:r w:rsidR="00275CD0" w:rsidRPr="002A0648">
        <w:rPr>
          <w:b/>
        </w:rPr>
        <w:t xml:space="preserve">чаях </w:t>
      </w:r>
      <w:r w:rsidR="00B874B3" w:rsidRPr="002A0648">
        <w:rPr>
          <w:b/>
        </w:rPr>
        <w:t>всегда был</w:t>
      </w:r>
      <w:r w:rsidR="00275CD0" w:rsidRPr="002A0648">
        <w:rPr>
          <w:b/>
        </w:rPr>
        <w:t>и</w:t>
      </w:r>
      <w:r w:rsidR="00B874B3" w:rsidRPr="002A0648">
        <w:rPr>
          <w:b/>
        </w:rPr>
        <w:t xml:space="preserve"> с гр</w:t>
      </w:r>
      <w:r w:rsidR="00B874B3" w:rsidRPr="002A0648">
        <w:rPr>
          <w:b/>
        </w:rPr>
        <w:t>и</w:t>
      </w:r>
      <w:r w:rsidR="00B874B3" w:rsidRPr="002A0648">
        <w:rPr>
          <w:b/>
        </w:rPr>
        <w:t>бами, так как грибников было м</w:t>
      </w:r>
      <w:r w:rsidR="00B874B3" w:rsidRPr="002A0648">
        <w:rPr>
          <w:b/>
        </w:rPr>
        <w:t>а</w:t>
      </w:r>
      <w:r w:rsidR="00B874B3" w:rsidRPr="002A0648">
        <w:rPr>
          <w:b/>
        </w:rPr>
        <w:t xml:space="preserve">ло, а грибов много. </w:t>
      </w:r>
    </w:p>
    <w:p w:rsidR="00275CD0" w:rsidRPr="002A0648" w:rsidRDefault="00275CD0" w:rsidP="005E6C4B">
      <w:pPr>
        <w:ind w:firstLine="709"/>
        <w:jc w:val="both"/>
        <w:rPr>
          <w:b/>
        </w:rPr>
      </w:pPr>
      <w:r w:rsidRPr="002A0648">
        <w:rPr>
          <w:b/>
        </w:rPr>
        <w:t xml:space="preserve">Встречались они и в довольно неожиданных местах, где им как бы и не положено быть. </w:t>
      </w:r>
      <w:r w:rsidR="005E6C4B" w:rsidRPr="002A0648">
        <w:rPr>
          <w:b/>
        </w:rPr>
        <w:t xml:space="preserve">Вдоль дорог, </w:t>
      </w:r>
      <w:r w:rsidR="001E5002" w:rsidRPr="002A0648">
        <w:rPr>
          <w:b/>
        </w:rPr>
        <w:t>например</w:t>
      </w:r>
      <w:r w:rsidR="005E6C4B" w:rsidRPr="002A0648">
        <w:rPr>
          <w:b/>
        </w:rPr>
        <w:t>, на каменистом месте.</w:t>
      </w:r>
    </w:p>
    <w:p w:rsidR="00B874B3" w:rsidRPr="002A0648" w:rsidRDefault="00DD033C" w:rsidP="005E6C4B">
      <w:pPr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57248" behindDoc="1" locked="0" layoutInCell="1" allowOverlap="1" wp14:anchorId="34F497DA" wp14:editId="267251CD">
            <wp:simplePos x="0" y="0"/>
            <wp:positionH relativeFrom="column">
              <wp:posOffset>21590</wp:posOffset>
            </wp:positionH>
            <wp:positionV relativeFrom="paragraph">
              <wp:posOffset>634365</wp:posOffset>
            </wp:positionV>
            <wp:extent cx="14859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23" y="21386"/>
                <wp:lineTo x="2132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631_thumb[1]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3" t="12938" r="31619" b="2222"/>
                    <a:stretch/>
                  </pic:blipFill>
                  <pic:spPr bwMode="auto">
                    <a:xfrm>
                      <a:off x="0" y="0"/>
                      <a:ext cx="14859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D0" w:rsidRPr="002A0648">
        <w:rPr>
          <w:b/>
        </w:rPr>
        <w:t>Подосиновики отличались своей о</w:t>
      </w:r>
      <w:r w:rsidR="00275CD0" w:rsidRPr="002A0648">
        <w:rPr>
          <w:b/>
        </w:rPr>
        <w:t>с</w:t>
      </w:r>
      <w:r w:rsidR="00275CD0" w:rsidRPr="002A0648">
        <w:rPr>
          <w:b/>
        </w:rPr>
        <w:t xml:space="preserve">новательностью, </w:t>
      </w:r>
      <w:r w:rsidR="001E5002" w:rsidRPr="002A0648">
        <w:rPr>
          <w:b/>
        </w:rPr>
        <w:t xml:space="preserve">такие крепыши на толстой ножке. Независимо от </w:t>
      </w:r>
      <w:r w:rsidR="00E3190E" w:rsidRPr="002A0648">
        <w:rPr>
          <w:b/>
        </w:rPr>
        <w:t>«</w:t>
      </w:r>
      <w:r w:rsidR="001E5002" w:rsidRPr="002A0648">
        <w:rPr>
          <w:b/>
        </w:rPr>
        <w:t>возраста</w:t>
      </w:r>
      <w:r w:rsidR="00E3190E" w:rsidRPr="002A0648">
        <w:rPr>
          <w:b/>
        </w:rPr>
        <w:t>»,</w:t>
      </w:r>
      <w:r w:rsidR="001E5002" w:rsidRPr="002A0648">
        <w:rPr>
          <w:b/>
        </w:rPr>
        <w:t xml:space="preserve"> они почти всегда бы</w:t>
      </w:r>
      <w:r w:rsidR="00E3190E" w:rsidRPr="002A0648">
        <w:rPr>
          <w:b/>
        </w:rPr>
        <w:t>ли в пригодном</w:t>
      </w:r>
      <w:r w:rsidR="001E5002" w:rsidRPr="002A0648">
        <w:rPr>
          <w:b/>
        </w:rPr>
        <w:t xml:space="preserve"> для гри</w:t>
      </w:r>
      <w:r w:rsidR="001E5002" w:rsidRPr="002A0648">
        <w:rPr>
          <w:b/>
        </w:rPr>
        <w:t>б</w:t>
      </w:r>
      <w:r w:rsidR="001E5002" w:rsidRPr="002A0648">
        <w:rPr>
          <w:b/>
        </w:rPr>
        <w:t>ник</w:t>
      </w:r>
      <w:r w:rsidR="00E3190E" w:rsidRPr="002A0648">
        <w:rPr>
          <w:b/>
        </w:rPr>
        <w:t>ов</w:t>
      </w:r>
      <w:r w:rsidR="004D35F6" w:rsidRPr="002A0648">
        <w:rPr>
          <w:b/>
        </w:rPr>
        <w:t xml:space="preserve"> </w:t>
      </w:r>
      <w:r w:rsidR="00E3190E" w:rsidRPr="002A0648">
        <w:rPr>
          <w:b/>
        </w:rPr>
        <w:t>состоянии</w:t>
      </w:r>
      <w:r w:rsidR="001E5002" w:rsidRPr="002A0648">
        <w:rPr>
          <w:b/>
        </w:rPr>
        <w:t xml:space="preserve">.  </w:t>
      </w:r>
    </w:p>
    <w:p w:rsidR="00DD033C" w:rsidRPr="002A0648" w:rsidRDefault="001E5002" w:rsidP="00690AE8">
      <w:pPr>
        <w:ind w:firstLine="709"/>
        <w:jc w:val="both"/>
        <w:rPr>
          <w:b/>
        </w:rPr>
      </w:pPr>
      <w:r w:rsidRPr="002A0648">
        <w:rPr>
          <w:b/>
        </w:rPr>
        <w:t>М</w:t>
      </w:r>
      <w:r w:rsidR="00B023DE" w:rsidRPr="002A0648">
        <w:rPr>
          <w:b/>
        </w:rPr>
        <w:t>аслят</w:t>
      </w:r>
      <w:r w:rsidRPr="002A0648">
        <w:rPr>
          <w:b/>
        </w:rPr>
        <w:t>а попадались и довольно часто, но я им не очень симпатизировала</w:t>
      </w:r>
      <w:r w:rsidR="00DD033C" w:rsidRPr="002A0648">
        <w:rPr>
          <w:b/>
        </w:rPr>
        <w:t>, так как не любила</w:t>
      </w:r>
      <w:r w:rsidRPr="002A0648">
        <w:rPr>
          <w:b/>
        </w:rPr>
        <w:t xml:space="preserve"> чистить. </w:t>
      </w:r>
      <w:r w:rsidR="004D35F6" w:rsidRPr="002A0648">
        <w:rPr>
          <w:b/>
        </w:rPr>
        <w:t xml:space="preserve">Да и по вкусовым качествам они меня как-то не зацепили. </w:t>
      </w:r>
      <w:r w:rsidRPr="002A0648">
        <w:rPr>
          <w:b/>
        </w:rPr>
        <w:t>Из-за этого не любила и сыроежки.</w:t>
      </w:r>
      <w:r w:rsidR="00DD033C" w:rsidRPr="002A0648">
        <w:rPr>
          <w:b/>
        </w:rPr>
        <w:t xml:space="preserve"> </w:t>
      </w:r>
    </w:p>
    <w:p w:rsidR="00DD033C" w:rsidRPr="002A0648" w:rsidRDefault="008167E5" w:rsidP="00DD033C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62368" behindDoc="1" locked="0" layoutInCell="1" allowOverlap="1" wp14:anchorId="0AB8E384" wp14:editId="71FD01B6">
            <wp:simplePos x="0" y="0"/>
            <wp:positionH relativeFrom="column">
              <wp:posOffset>3038475</wp:posOffset>
            </wp:positionH>
            <wp:positionV relativeFrom="paragraph">
              <wp:posOffset>496570</wp:posOffset>
            </wp:positionV>
            <wp:extent cx="1308100" cy="981075"/>
            <wp:effectExtent l="19050" t="19050" r="25400" b="28575"/>
            <wp:wrapTight wrapText="bothSides">
              <wp:wrapPolygon edited="0">
                <wp:start x="-315" y="-419"/>
                <wp:lineTo x="-315" y="21810"/>
                <wp:lineTo x="21705" y="21810"/>
                <wp:lineTo x="21705" y="-419"/>
                <wp:lineTo x="-315" y="-41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5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3C" w:rsidRPr="002A0648">
        <w:rPr>
          <w:b/>
        </w:rPr>
        <w:t>Сыроежки</w:t>
      </w:r>
      <w:r w:rsidR="001E5002" w:rsidRPr="002A0648">
        <w:rPr>
          <w:b/>
        </w:rPr>
        <w:t xml:space="preserve"> ещё и крошились. Пока до</w:t>
      </w:r>
      <w:r w:rsidR="00DD033C" w:rsidRPr="002A0648">
        <w:rPr>
          <w:b/>
        </w:rPr>
        <w:t>мой довезёшь, они весь товарный вид теряли.</w:t>
      </w:r>
      <w:r w:rsidR="00690AE8" w:rsidRPr="002A0648">
        <w:rPr>
          <w:b/>
        </w:rPr>
        <w:t xml:space="preserve"> </w:t>
      </w:r>
      <w:r w:rsidR="00DD033C" w:rsidRPr="002A0648">
        <w:rPr>
          <w:b/>
        </w:rPr>
        <w:t>В лесу их встр</w:t>
      </w:r>
      <w:r w:rsidR="00DD033C" w:rsidRPr="002A0648">
        <w:rPr>
          <w:b/>
        </w:rPr>
        <w:t>е</w:t>
      </w:r>
      <w:r w:rsidR="00DD033C" w:rsidRPr="002A0648">
        <w:rPr>
          <w:b/>
        </w:rPr>
        <w:t>чалось много, разных разм</w:t>
      </w:r>
      <w:r w:rsidR="00DD033C" w:rsidRPr="002A0648">
        <w:rPr>
          <w:b/>
        </w:rPr>
        <w:t>е</w:t>
      </w:r>
      <w:r w:rsidR="00DD033C" w:rsidRPr="002A0648">
        <w:rPr>
          <w:b/>
        </w:rPr>
        <w:t>ров, разной степени зрелости. Но, как правило, я их не срезала. И не я о</w:t>
      </w:r>
      <w:r w:rsidR="00DD033C" w:rsidRPr="002A0648">
        <w:rPr>
          <w:b/>
        </w:rPr>
        <w:t>д</w:t>
      </w:r>
      <w:r w:rsidR="00DD033C" w:rsidRPr="002A0648">
        <w:rPr>
          <w:b/>
        </w:rPr>
        <w:t>на, так как</w:t>
      </w:r>
      <w:r w:rsidR="004D35F6" w:rsidRPr="002A0648">
        <w:rPr>
          <w:b/>
        </w:rPr>
        <w:t>,</w:t>
      </w:r>
      <w:r w:rsidR="00DD033C" w:rsidRPr="002A0648">
        <w:rPr>
          <w:b/>
        </w:rPr>
        <w:t xml:space="preserve"> </w:t>
      </w:r>
      <w:r w:rsidR="004D35F6" w:rsidRPr="002A0648">
        <w:rPr>
          <w:b/>
        </w:rPr>
        <w:t xml:space="preserve">бродя по лесу в поисках грибов, часто встречала </w:t>
      </w:r>
      <w:r w:rsidR="00DD033C" w:rsidRPr="002A0648">
        <w:rPr>
          <w:b/>
        </w:rPr>
        <w:t>валя</w:t>
      </w:r>
      <w:r w:rsidR="004D35F6" w:rsidRPr="002A0648">
        <w:rPr>
          <w:b/>
        </w:rPr>
        <w:t>ющиеся</w:t>
      </w:r>
      <w:r w:rsidR="00DD033C" w:rsidRPr="002A0648">
        <w:rPr>
          <w:b/>
        </w:rPr>
        <w:t xml:space="preserve"> шапочки от сбитых грибниками с</w:t>
      </w:r>
      <w:r w:rsidR="00DD033C" w:rsidRPr="002A0648">
        <w:rPr>
          <w:b/>
        </w:rPr>
        <w:t>ы</w:t>
      </w:r>
      <w:r w:rsidR="00994311" w:rsidRPr="002A0648">
        <w:rPr>
          <w:b/>
        </w:rPr>
        <w:lastRenderedPageBreak/>
        <w:t>роежек. Но</w:t>
      </w:r>
      <w:r w:rsidR="00DD033C" w:rsidRPr="002A0648">
        <w:rPr>
          <w:b/>
        </w:rPr>
        <w:t xml:space="preserve"> я знала </w:t>
      </w:r>
      <w:r w:rsidR="00994311" w:rsidRPr="002A0648">
        <w:rPr>
          <w:b/>
        </w:rPr>
        <w:t xml:space="preserve">и </w:t>
      </w:r>
      <w:r w:rsidR="00DD033C" w:rsidRPr="002A0648">
        <w:rPr>
          <w:b/>
        </w:rPr>
        <w:t>людей, которые отдавал</w:t>
      </w:r>
      <w:r w:rsidR="00994311" w:rsidRPr="002A0648">
        <w:rPr>
          <w:b/>
        </w:rPr>
        <w:t>и</w:t>
      </w:r>
      <w:r w:rsidR="00DD033C" w:rsidRPr="002A0648">
        <w:rPr>
          <w:b/>
        </w:rPr>
        <w:t xml:space="preserve"> им предпочт</w:t>
      </w:r>
      <w:r w:rsidR="00DD033C" w:rsidRPr="002A0648">
        <w:rPr>
          <w:b/>
        </w:rPr>
        <w:t>е</w:t>
      </w:r>
      <w:r w:rsidR="00DD033C" w:rsidRPr="002A0648">
        <w:rPr>
          <w:b/>
        </w:rPr>
        <w:t>ние над другими грибами. О вкусах, как говорится, не сп</w:t>
      </w:r>
      <w:r w:rsidR="00DD033C" w:rsidRPr="002A0648">
        <w:rPr>
          <w:b/>
        </w:rPr>
        <w:t>о</w:t>
      </w:r>
      <w:r w:rsidR="00DD033C" w:rsidRPr="002A0648">
        <w:rPr>
          <w:b/>
        </w:rPr>
        <w:t xml:space="preserve">рят. </w:t>
      </w:r>
    </w:p>
    <w:p w:rsidR="009E68EA" w:rsidRPr="002A0648" w:rsidRDefault="0095461E" w:rsidP="00DD033C">
      <w:pPr>
        <w:ind w:firstLine="709"/>
        <w:jc w:val="both"/>
        <w:rPr>
          <w:b/>
        </w:rPr>
      </w:pPr>
      <w:r w:rsidRPr="002A0648">
        <w:rPr>
          <w:b/>
        </w:rPr>
        <w:t>Козлята</w:t>
      </w:r>
      <w:r w:rsidR="00C947B7" w:rsidRPr="002A0648">
        <w:rPr>
          <w:b/>
        </w:rPr>
        <w:t xml:space="preserve"> (козляки-решетники)</w:t>
      </w:r>
      <w:r w:rsidR="00DD033C" w:rsidRPr="002A0648">
        <w:rPr>
          <w:b/>
        </w:rPr>
        <w:t>.</w:t>
      </w:r>
      <w:r w:rsidR="009E68EA" w:rsidRPr="002A0648">
        <w:rPr>
          <w:b/>
        </w:rPr>
        <w:t xml:space="preserve"> О козлятах просто хочется вспомнить из-за того, что не одна поездка в ле</w:t>
      </w:r>
      <w:r w:rsidR="003E1860" w:rsidRPr="002A0648">
        <w:rPr>
          <w:b/>
        </w:rPr>
        <w:t xml:space="preserve">с не обходилась без того, чтобы </w:t>
      </w:r>
      <w:r w:rsidR="00C947B7" w:rsidRPr="002A0648">
        <w:rPr>
          <w:b/>
        </w:rPr>
        <w:t xml:space="preserve">их </w:t>
      </w:r>
      <w:r w:rsidR="00B874B3" w:rsidRPr="002A0648">
        <w:rPr>
          <w:b/>
        </w:rPr>
        <w:t xml:space="preserve">не </w:t>
      </w:r>
      <w:r w:rsidR="003E1860" w:rsidRPr="002A0648">
        <w:rPr>
          <w:b/>
        </w:rPr>
        <w:t>лиц</w:t>
      </w:r>
      <w:r w:rsidR="003E1860" w:rsidRPr="002A0648">
        <w:rPr>
          <w:b/>
        </w:rPr>
        <w:t>е</w:t>
      </w:r>
      <w:r w:rsidR="003E1860" w:rsidRPr="002A0648">
        <w:rPr>
          <w:b/>
        </w:rPr>
        <w:t>зреть</w:t>
      </w:r>
      <w:r w:rsidR="00B00BA5" w:rsidRPr="002A0648">
        <w:rPr>
          <w:b/>
        </w:rPr>
        <w:t xml:space="preserve">. </w:t>
      </w:r>
      <w:r w:rsidR="00B72ED4" w:rsidRPr="002A0648">
        <w:rPr>
          <w:b/>
        </w:rPr>
        <w:t xml:space="preserve">Толкутся под ногами, куда не ступи везде они. </w:t>
      </w:r>
      <w:r w:rsidR="009E68EA" w:rsidRPr="002A0648">
        <w:rPr>
          <w:b/>
        </w:rPr>
        <w:t xml:space="preserve">Им </w:t>
      </w:r>
      <w:r w:rsidR="00B72ED4" w:rsidRPr="002A0648">
        <w:rPr>
          <w:b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12379D41" wp14:editId="7A987CEF">
            <wp:simplePos x="0" y="0"/>
            <wp:positionH relativeFrom="column">
              <wp:posOffset>4612640</wp:posOffset>
            </wp:positionH>
            <wp:positionV relativeFrom="paragraph">
              <wp:posOffset>264160</wp:posOffset>
            </wp:positionV>
            <wp:extent cx="135636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236" y="21047"/>
                <wp:lineTo x="212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HGvaukkBU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EA" w:rsidRPr="002A0648">
        <w:rPr>
          <w:b/>
        </w:rPr>
        <w:t>нипочём ни засушливое лето, ни холодное. Они всегда, так ска</w:t>
      </w:r>
      <w:r w:rsidR="00B72ED4" w:rsidRPr="002A0648">
        <w:rPr>
          <w:b/>
        </w:rPr>
        <w:t xml:space="preserve">жем, </w:t>
      </w:r>
      <w:r w:rsidR="00E3190E" w:rsidRPr="002A0648">
        <w:rPr>
          <w:b/>
        </w:rPr>
        <w:t xml:space="preserve">в строю и </w:t>
      </w:r>
      <w:r w:rsidR="00B72ED4" w:rsidRPr="002A0648">
        <w:rPr>
          <w:b/>
        </w:rPr>
        <w:t>на посту</w:t>
      </w:r>
      <w:r w:rsidR="009E68EA" w:rsidRPr="002A0648">
        <w:rPr>
          <w:b/>
        </w:rPr>
        <w:t xml:space="preserve">. </w:t>
      </w:r>
    </w:p>
    <w:p w:rsidR="009E68EA" w:rsidRPr="002A0648" w:rsidRDefault="009E68EA" w:rsidP="00FF72E5">
      <w:pPr>
        <w:ind w:firstLine="709"/>
        <w:jc w:val="both"/>
        <w:rPr>
          <w:b/>
        </w:rPr>
      </w:pPr>
      <w:r w:rsidRPr="002A0648">
        <w:rPr>
          <w:b/>
        </w:rPr>
        <w:t>Некоторые мои знакомые собирали их</w:t>
      </w:r>
      <w:r w:rsidR="00275CD0" w:rsidRPr="002A0648">
        <w:rPr>
          <w:b/>
        </w:rPr>
        <w:t xml:space="preserve"> и бы</w:t>
      </w:r>
      <w:r w:rsidR="00B72ED4" w:rsidRPr="002A0648">
        <w:rPr>
          <w:b/>
        </w:rPr>
        <w:t>ли довольны</w:t>
      </w:r>
      <w:r w:rsidR="00275CD0" w:rsidRPr="002A0648">
        <w:rPr>
          <w:b/>
        </w:rPr>
        <w:t xml:space="preserve"> вк</w:t>
      </w:r>
      <w:r w:rsidR="00275CD0" w:rsidRPr="002A0648">
        <w:rPr>
          <w:b/>
        </w:rPr>
        <w:t>у</w:t>
      </w:r>
      <w:r w:rsidR="00275CD0" w:rsidRPr="002A0648">
        <w:rPr>
          <w:b/>
        </w:rPr>
        <w:t>совыми качествами</w:t>
      </w:r>
      <w:r w:rsidR="00B72ED4" w:rsidRPr="002A0648">
        <w:rPr>
          <w:b/>
        </w:rPr>
        <w:t xml:space="preserve"> козлят. </w:t>
      </w:r>
      <w:r w:rsidR="00E3190E" w:rsidRPr="002A0648">
        <w:rPr>
          <w:b/>
        </w:rPr>
        <w:t>С</w:t>
      </w:r>
      <w:r w:rsidR="00B72ED4" w:rsidRPr="002A0648">
        <w:rPr>
          <w:b/>
        </w:rPr>
        <w:t>праведливости ради</w:t>
      </w:r>
      <w:r w:rsidR="00E3190E" w:rsidRPr="002A0648">
        <w:rPr>
          <w:b/>
        </w:rPr>
        <w:t>, надо сказать</w:t>
      </w:r>
      <w:r w:rsidRPr="002A0648">
        <w:rPr>
          <w:b/>
        </w:rPr>
        <w:t xml:space="preserve"> </w:t>
      </w:r>
      <w:r w:rsidR="00E3190E" w:rsidRPr="002A0648">
        <w:rPr>
          <w:b/>
        </w:rPr>
        <w:t xml:space="preserve">собирали </w:t>
      </w:r>
      <w:r w:rsidRPr="002A0648">
        <w:rPr>
          <w:b/>
        </w:rPr>
        <w:t>в основном в неурожай</w:t>
      </w:r>
      <w:r w:rsidR="00B72ED4" w:rsidRPr="002A0648">
        <w:rPr>
          <w:b/>
        </w:rPr>
        <w:t>ные для</w:t>
      </w:r>
      <w:r w:rsidRPr="002A0648">
        <w:rPr>
          <w:b/>
        </w:rPr>
        <w:t xml:space="preserve"> гри</w:t>
      </w:r>
      <w:r w:rsidR="00B72ED4" w:rsidRPr="002A0648">
        <w:rPr>
          <w:b/>
        </w:rPr>
        <w:t>бов</w:t>
      </w:r>
      <w:r w:rsidRPr="002A0648">
        <w:rPr>
          <w:b/>
        </w:rPr>
        <w:t xml:space="preserve"> год</w:t>
      </w:r>
      <w:r w:rsidR="00B72ED4" w:rsidRPr="002A0648">
        <w:rPr>
          <w:b/>
        </w:rPr>
        <w:t>ы.</w:t>
      </w:r>
      <w:r w:rsidRPr="002A0648">
        <w:rPr>
          <w:b/>
        </w:rPr>
        <w:t xml:space="preserve"> </w:t>
      </w:r>
      <w:r w:rsidR="009459EA" w:rsidRPr="002A0648">
        <w:rPr>
          <w:b/>
        </w:rPr>
        <w:t>Встреч</w:t>
      </w:r>
      <w:r w:rsidR="009459EA" w:rsidRPr="002A0648">
        <w:rPr>
          <w:b/>
        </w:rPr>
        <w:t>а</w:t>
      </w:r>
      <w:r w:rsidR="009459EA" w:rsidRPr="002A0648">
        <w:rPr>
          <w:b/>
        </w:rPr>
        <w:t xml:space="preserve">лись ещё </w:t>
      </w:r>
      <w:r w:rsidR="00B00BA5" w:rsidRPr="002A0648">
        <w:rPr>
          <w:b/>
        </w:rPr>
        <w:t>ельни</w:t>
      </w:r>
      <w:r w:rsidR="009459EA" w:rsidRPr="002A0648">
        <w:rPr>
          <w:b/>
        </w:rPr>
        <w:t>ки,</w:t>
      </w:r>
      <w:r w:rsidR="00B00BA5" w:rsidRPr="002A0648">
        <w:rPr>
          <w:b/>
        </w:rPr>
        <w:t xml:space="preserve"> во всяком случае, так их называли. Их т</w:t>
      </w:r>
      <w:r w:rsidR="00B00BA5" w:rsidRPr="002A0648">
        <w:rPr>
          <w:b/>
        </w:rPr>
        <w:t>о</w:t>
      </w:r>
      <w:r w:rsidR="00B00BA5" w:rsidRPr="002A0648">
        <w:rPr>
          <w:b/>
        </w:rPr>
        <w:t xml:space="preserve">же собирали и хвалили. </w:t>
      </w:r>
      <w:r w:rsidR="004B3672">
        <w:rPr>
          <w:b/>
        </w:rPr>
        <w:t>Я</w:t>
      </w:r>
      <w:bookmarkStart w:id="0" w:name="_GoBack"/>
      <w:bookmarkEnd w:id="0"/>
      <w:r w:rsidR="002B5535">
        <w:rPr>
          <w:b/>
        </w:rPr>
        <w:t xml:space="preserve"> думаю, это</w:t>
      </w:r>
      <w:r w:rsidR="009459EA" w:rsidRPr="002A0648">
        <w:rPr>
          <w:b/>
        </w:rPr>
        <w:t xml:space="preserve"> те случаи</w:t>
      </w:r>
      <w:r w:rsidRPr="002A0648">
        <w:rPr>
          <w:b/>
        </w:rPr>
        <w:t>, когда гов</w:t>
      </w:r>
      <w:r w:rsidRPr="002A0648">
        <w:rPr>
          <w:b/>
        </w:rPr>
        <w:t>о</w:t>
      </w:r>
      <w:r w:rsidRPr="002A0648">
        <w:rPr>
          <w:b/>
        </w:rPr>
        <w:t>рят, на безрыбье и рак рыба.</w:t>
      </w:r>
      <w:r w:rsidR="00275CD0" w:rsidRPr="002A0648">
        <w:rPr>
          <w:b/>
        </w:rPr>
        <w:t xml:space="preserve"> </w:t>
      </w:r>
    </w:p>
    <w:p w:rsidR="00481AC9" w:rsidRPr="002A0648" w:rsidRDefault="00481AC9" w:rsidP="00FF72E5">
      <w:pPr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13BD4" w:rsidRPr="002A0648" w:rsidRDefault="00601551" w:rsidP="00FF72E5">
      <w:pPr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67488" behindDoc="1" locked="0" layoutInCell="1" allowOverlap="1" wp14:anchorId="46FDD11D" wp14:editId="124C1BC8">
            <wp:simplePos x="0" y="0"/>
            <wp:positionH relativeFrom="column">
              <wp:posOffset>13970</wp:posOffset>
            </wp:positionH>
            <wp:positionV relativeFrom="paragraph">
              <wp:posOffset>153035</wp:posOffset>
            </wp:positionV>
            <wp:extent cx="1836420" cy="1353820"/>
            <wp:effectExtent l="19050" t="19050" r="11430" b="17780"/>
            <wp:wrapTight wrapText="bothSides">
              <wp:wrapPolygon edited="0">
                <wp:start x="-224" y="-304"/>
                <wp:lineTo x="-224" y="21580"/>
                <wp:lineTo x="21510" y="21580"/>
                <wp:lineTo x="21510" y="-304"/>
                <wp:lineTo x="-224" y="-30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us-photo-volnushka_belaya.jpg"/>
                    <pic:cNvPicPr/>
                  </pic:nvPicPr>
                  <pic:blipFill rotWithShape="1">
                    <a:blip r:embed="rId61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"/>
                    <a:stretch/>
                  </pic:blipFill>
                  <pic:spPr bwMode="auto">
                    <a:xfrm>
                      <a:off x="0" y="0"/>
                      <a:ext cx="1836420" cy="1353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84" w:rsidRPr="002A0648">
        <w:rPr>
          <w:b/>
          <w:noProof/>
          <w:lang w:eastAsia="ru-RU"/>
        </w:rPr>
        <w:drawing>
          <wp:anchor distT="0" distB="0" distL="114300" distR="114300" simplePos="0" relativeHeight="251960320" behindDoc="1" locked="0" layoutInCell="1" allowOverlap="1" wp14:anchorId="0CD27DC2" wp14:editId="022F3480">
            <wp:simplePos x="0" y="0"/>
            <wp:positionH relativeFrom="column">
              <wp:posOffset>3976370</wp:posOffset>
            </wp:positionH>
            <wp:positionV relativeFrom="paragraph">
              <wp:posOffset>137795</wp:posOffset>
            </wp:positionV>
            <wp:extent cx="19240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86" y="21296"/>
                <wp:lineTo x="213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solit-gribyi-ryizhiki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3"/>
                    <a:stretch/>
                  </pic:blipFill>
                  <pic:spPr bwMode="auto"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84" w:rsidRPr="002A0648">
        <w:rPr>
          <w:b/>
          <w:noProof/>
          <w:lang w:eastAsia="ru-RU"/>
        </w:rPr>
        <w:drawing>
          <wp:anchor distT="0" distB="0" distL="114300" distR="114300" simplePos="0" relativeHeight="251959296" behindDoc="1" locked="0" layoutInCell="1" allowOverlap="1" wp14:anchorId="67FDCEBE" wp14:editId="0EF12A5E">
            <wp:simplePos x="0" y="0"/>
            <wp:positionH relativeFrom="column">
              <wp:posOffset>1938655</wp:posOffset>
            </wp:positionH>
            <wp:positionV relativeFrom="paragraph">
              <wp:posOffset>138430</wp:posOffset>
            </wp:positionV>
            <wp:extent cx="1938020" cy="1371600"/>
            <wp:effectExtent l="0" t="0" r="5080" b="0"/>
            <wp:wrapTight wrapText="bothSides">
              <wp:wrapPolygon edited="0">
                <wp:start x="21600" y="21600"/>
                <wp:lineTo x="21600" y="300"/>
                <wp:lineTo x="156" y="300"/>
                <wp:lineTo x="156" y="21600"/>
                <wp:lineTo x="21600" y="2160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a-lisichka-5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/>
                    <a:stretch/>
                  </pic:blipFill>
                  <pic:spPr bwMode="auto">
                    <a:xfrm rot="10800000" flipV="1">
                      <a:off x="0" y="0"/>
                      <a:ext cx="19380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D4" w:rsidRPr="002A0648" w:rsidRDefault="00913BD4" w:rsidP="00B30DC4">
      <w:pPr>
        <w:ind w:firstLine="709"/>
        <w:jc w:val="both"/>
        <w:rPr>
          <w:b/>
        </w:rPr>
      </w:pPr>
    </w:p>
    <w:p w:rsidR="009459EA" w:rsidRPr="002A0648" w:rsidRDefault="00C947B7" w:rsidP="00F6212C">
      <w:pPr>
        <w:ind w:firstLine="709"/>
        <w:jc w:val="both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70560" behindDoc="1" locked="0" layoutInCell="1" allowOverlap="1" wp14:anchorId="54F30C5F" wp14:editId="0B2E8982">
            <wp:simplePos x="0" y="0"/>
            <wp:positionH relativeFrom="column">
              <wp:posOffset>4383405</wp:posOffset>
            </wp:positionH>
            <wp:positionV relativeFrom="paragraph">
              <wp:posOffset>1874520</wp:posOffset>
            </wp:positionV>
            <wp:extent cx="1592580" cy="1089660"/>
            <wp:effectExtent l="19050" t="19050" r="26670" b="15240"/>
            <wp:wrapTight wrapText="bothSides">
              <wp:wrapPolygon edited="0">
                <wp:start x="-258" y="-378"/>
                <wp:lineTo x="-258" y="21524"/>
                <wp:lineTo x="21703" y="21524"/>
                <wp:lineTo x="21703" y="-378"/>
                <wp:lineTo x="-258" y="-378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b83a396cdeaa13e19cf248765.jpg"/>
                    <pic:cNvPicPr/>
                  </pic:nvPicPr>
                  <pic:blipFill>
                    <a:blip r:embed="rId64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89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2C" w:rsidRPr="002A0648">
        <w:rPr>
          <w:b/>
          <w:noProof/>
          <w:lang w:eastAsia="ru-RU"/>
        </w:rPr>
        <w:drawing>
          <wp:anchor distT="0" distB="0" distL="114300" distR="114300" simplePos="0" relativeHeight="251969536" behindDoc="1" locked="0" layoutInCell="1" allowOverlap="1" wp14:anchorId="135DF069" wp14:editId="15DC97C1">
            <wp:simplePos x="0" y="0"/>
            <wp:positionH relativeFrom="column">
              <wp:posOffset>16510</wp:posOffset>
            </wp:positionH>
            <wp:positionV relativeFrom="paragraph">
              <wp:posOffset>403225</wp:posOffset>
            </wp:positionV>
            <wp:extent cx="1821180" cy="1077595"/>
            <wp:effectExtent l="19050" t="19050" r="26670" b="27305"/>
            <wp:wrapTight wrapText="bothSides">
              <wp:wrapPolygon edited="0">
                <wp:start x="-226" y="-382"/>
                <wp:lineTo x="-226" y="21765"/>
                <wp:lineTo x="21690" y="21765"/>
                <wp:lineTo x="21690" y="-382"/>
                <wp:lineTo x="-226" y="-38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405531.jpg"/>
                    <pic:cNvPicPr/>
                  </pic:nvPicPr>
                  <pic:blipFill>
                    <a:blip r:embed="rId6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077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2C" w:rsidRPr="002A0648">
        <w:rPr>
          <w:b/>
        </w:rPr>
        <w:t xml:space="preserve">В лесах Сургута встречаются и другие грибы: волнушки, рыжики, свинушки, лисички... </w:t>
      </w:r>
      <w:r w:rsidR="00B00BA5" w:rsidRPr="002A0648">
        <w:rPr>
          <w:b/>
        </w:rPr>
        <w:t xml:space="preserve">Всех не перечислишь. </w:t>
      </w:r>
      <w:r w:rsidR="00F6212C" w:rsidRPr="002A0648">
        <w:rPr>
          <w:b/>
        </w:rPr>
        <w:t>Лисички за всё время жизни в Сургуте я встречала один раз. Волнушки, рыжики... встреч</w:t>
      </w:r>
      <w:r w:rsidR="00F6212C" w:rsidRPr="002A0648">
        <w:rPr>
          <w:b/>
        </w:rPr>
        <w:t>а</w:t>
      </w:r>
      <w:r w:rsidR="00F6212C" w:rsidRPr="002A0648">
        <w:rPr>
          <w:b/>
        </w:rPr>
        <w:t>лись, конечно, но не часто и не каждый год. К свинушкам после того как прокат</w:t>
      </w:r>
      <w:r w:rsidR="00F6212C" w:rsidRPr="002A0648">
        <w:rPr>
          <w:b/>
        </w:rPr>
        <w:t>и</w:t>
      </w:r>
      <w:r w:rsidR="00F6212C" w:rsidRPr="002A0648">
        <w:rPr>
          <w:b/>
        </w:rPr>
        <w:t>лась волна их ди</w:t>
      </w:r>
      <w:r w:rsidR="00F6212C" w:rsidRPr="002A0648">
        <w:rPr>
          <w:b/>
        </w:rPr>
        <w:t>с</w:t>
      </w:r>
      <w:r w:rsidR="00F6212C" w:rsidRPr="002A0648">
        <w:rPr>
          <w:b/>
        </w:rPr>
        <w:t>кредитации, охладела. Хотя позже они были реабилитированы, червячок недоверия остался. Был случай, когда мы собра</w:t>
      </w:r>
      <w:r w:rsidR="009459EA" w:rsidRPr="002A0648">
        <w:rPr>
          <w:b/>
        </w:rPr>
        <w:t>ли два ведра свинушек</w:t>
      </w:r>
      <w:r w:rsidR="00F6212C" w:rsidRPr="002A0648">
        <w:rPr>
          <w:b/>
        </w:rPr>
        <w:t>, но вот из-за это</w:t>
      </w:r>
      <w:r w:rsidRPr="002A0648">
        <w:rPr>
          <w:b/>
        </w:rPr>
        <w:t>го червячка по приезду домой я</w:t>
      </w:r>
      <w:r w:rsidR="00F6212C" w:rsidRPr="002A0648">
        <w:rPr>
          <w:b/>
        </w:rPr>
        <w:t xml:space="preserve"> </w:t>
      </w:r>
      <w:r w:rsidR="00994311" w:rsidRPr="002A0648">
        <w:rPr>
          <w:b/>
        </w:rPr>
        <w:t xml:space="preserve">их </w:t>
      </w:r>
      <w:r w:rsidRPr="002A0648">
        <w:rPr>
          <w:b/>
        </w:rPr>
        <w:t>выбросила</w:t>
      </w:r>
      <w:r w:rsidR="00F6212C" w:rsidRPr="002A0648">
        <w:rPr>
          <w:b/>
        </w:rPr>
        <w:t xml:space="preserve">. Больше мы их не брали. </w:t>
      </w:r>
    </w:p>
    <w:p w:rsidR="00F6212C" w:rsidRPr="002A0648" w:rsidRDefault="009459EA" w:rsidP="00F6212C">
      <w:pPr>
        <w:ind w:firstLine="709"/>
        <w:jc w:val="both"/>
        <w:rPr>
          <w:b/>
        </w:rPr>
      </w:pPr>
      <w:r w:rsidRPr="002A0648">
        <w:rPr>
          <w:b/>
        </w:rPr>
        <w:t>Украшением леса были</w:t>
      </w:r>
      <w:r w:rsidR="00CA1EA5" w:rsidRPr="002A0648">
        <w:rPr>
          <w:b/>
        </w:rPr>
        <w:t>, конечно,</w:t>
      </w:r>
      <w:r w:rsidRPr="002A0648">
        <w:rPr>
          <w:b/>
        </w:rPr>
        <w:t xml:space="preserve"> мухом</w:t>
      </w:r>
      <w:r w:rsidRPr="002A0648">
        <w:rPr>
          <w:b/>
        </w:rPr>
        <w:t>о</w:t>
      </w:r>
      <w:r w:rsidRPr="002A0648">
        <w:rPr>
          <w:b/>
        </w:rPr>
        <w:t>ры, встречающиеся то-тут то-там, но не ч</w:t>
      </w:r>
      <w:r w:rsidRPr="002A0648">
        <w:rPr>
          <w:b/>
        </w:rPr>
        <w:t>а</w:t>
      </w:r>
      <w:r w:rsidRPr="002A0648">
        <w:rPr>
          <w:b/>
        </w:rPr>
        <w:t>сто. Надо сказать, что поганок в лесах Сургута, верн</w:t>
      </w:r>
      <w:r w:rsidR="00C947B7" w:rsidRPr="002A0648">
        <w:rPr>
          <w:b/>
        </w:rPr>
        <w:t>ее, в тех местах, где мне д</w:t>
      </w:r>
      <w:r w:rsidR="00C947B7" w:rsidRPr="002A0648">
        <w:rPr>
          <w:b/>
        </w:rPr>
        <w:t>о</w:t>
      </w:r>
      <w:r w:rsidR="00C947B7" w:rsidRPr="002A0648">
        <w:rPr>
          <w:b/>
        </w:rPr>
        <w:t>водило</w:t>
      </w:r>
      <w:r w:rsidRPr="002A0648">
        <w:rPr>
          <w:b/>
        </w:rPr>
        <w:t xml:space="preserve">сь собирать грибы или ягоды было не так много. </w:t>
      </w:r>
    </w:p>
    <w:p w:rsidR="00FC780C" w:rsidRPr="002A0648" w:rsidRDefault="00FC780C" w:rsidP="00FC780C">
      <w:pPr>
        <w:ind w:right="-144" w:firstLine="709"/>
        <w:rPr>
          <w:b/>
        </w:rPr>
      </w:pPr>
      <w:r w:rsidRPr="002A0648">
        <w:rPr>
          <w:b/>
        </w:rPr>
        <w:t xml:space="preserve">Редко, но в лесу встречались белки. Как-то неожиданно вдруг что-то промелькнёт перед тобой, как стрела, выпущенная из лука. Приглядишься, а это белка перескакивая с ветки на ветку, держит свой путь в одном ей известном направлении. </w:t>
      </w:r>
    </w:p>
    <w:p w:rsidR="00FC780C" w:rsidRPr="002A0648" w:rsidRDefault="00FC780C" w:rsidP="00FC780C">
      <w:pPr>
        <w:ind w:right="-144" w:firstLine="709"/>
        <w:rPr>
          <w:b/>
        </w:rPr>
      </w:pPr>
      <w:r w:rsidRPr="002A0648">
        <w:rPr>
          <w:b/>
        </w:rPr>
        <w:t>В конце семидесятых мы в очередной раз выехали за гриб</w:t>
      </w:r>
      <w:r w:rsidRPr="002A0648">
        <w:rPr>
          <w:b/>
        </w:rPr>
        <w:t>а</w:t>
      </w:r>
      <w:r w:rsidRPr="002A0648">
        <w:rPr>
          <w:b/>
        </w:rPr>
        <w:t>ми. Далеко не поехали, были где-то в районе аэропорта.</w:t>
      </w:r>
    </w:p>
    <w:p w:rsidR="00FC780C" w:rsidRPr="002A0648" w:rsidRDefault="00FC780C" w:rsidP="00FC780C">
      <w:pPr>
        <w:ind w:firstLine="709"/>
        <w:rPr>
          <w:b/>
        </w:rPr>
      </w:pPr>
      <w:r w:rsidRPr="002A0648">
        <w:rPr>
          <w:b/>
          <w:noProof/>
          <w:lang w:eastAsia="ru-RU"/>
        </w:rPr>
        <w:lastRenderedPageBreak/>
        <w:drawing>
          <wp:anchor distT="0" distB="0" distL="114300" distR="114300" simplePos="0" relativeHeight="251984896" behindDoc="1" locked="0" layoutInCell="1" allowOverlap="1" wp14:anchorId="4AB69603" wp14:editId="59A5D531">
            <wp:simplePos x="0" y="0"/>
            <wp:positionH relativeFrom="column">
              <wp:posOffset>21590</wp:posOffset>
            </wp:positionH>
            <wp:positionV relativeFrom="paragraph">
              <wp:posOffset>589280</wp:posOffset>
            </wp:positionV>
            <wp:extent cx="1485900" cy="1443990"/>
            <wp:effectExtent l="19050" t="19050" r="19050" b="22860"/>
            <wp:wrapTight wrapText="bothSides">
              <wp:wrapPolygon edited="0">
                <wp:start x="-277" y="-285"/>
                <wp:lineTo x="-277" y="21657"/>
                <wp:lineTo x="21600" y="21657"/>
                <wp:lineTo x="21600" y="-285"/>
                <wp:lineTo x="-277" y="-285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-na-vetke.jpg"/>
                    <pic:cNvPicPr/>
                  </pic:nvPicPr>
                  <pic:blipFill rotWithShape="1">
                    <a:blip r:embed="rId66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4943" r="22437" b="9783"/>
                    <a:stretch/>
                  </pic:blipFill>
                  <pic:spPr bwMode="auto">
                    <a:xfrm>
                      <a:off x="0" y="0"/>
                      <a:ext cx="1485900" cy="144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</w:rPr>
        <w:t xml:space="preserve">  Там этот зверёк встречался часто, мы об этом знали, и в чём лично убедились во время этой поездки.</w:t>
      </w:r>
    </w:p>
    <w:p w:rsidR="00FC780C" w:rsidRPr="002A0648" w:rsidRDefault="00FC780C" w:rsidP="00FC780C">
      <w:pPr>
        <w:ind w:firstLine="709"/>
        <w:rPr>
          <w:b/>
        </w:rPr>
      </w:pPr>
      <w:r w:rsidRPr="002A0648">
        <w:rPr>
          <w:b/>
        </w:rPr>
        <w:t xml:space="preserve">Место было высокое, открытое, рельеф не однородный. То овраги, то полянки... </w:t>
      </w:r>
    </w:p>
    <w:p w:rsidR="00FC780C" w:rsidRPr="002A0648" w:rsidRDefault="00FC780C" w:rsidP="00FC780C">
      <w:pPr>
        <w:ind w:firstLine="709"/>
        <w:rPr>
          <w:b/>
        </w:rPr>
      </w:pPr>
      <w:r w:rsidRPr="002A0648">
        <w:rPr>
          <w:b/>
          <w:noProof/>
          <w:lang w:eastAsia="ru-RU"/>
        </w:rPr>
        <w:drawing>
          <wp:anchor distT="0" distB="0" distL="114300" distR="114300" simplePos="0" relativeHeight="251985920" behindDoc="1" locked="0" layoutInCell="1" allowOverlap="1" wp14:anchorId="49F0AC6A" wp14:editId="311342C3">
            <wp:simplePos x="0" y="0"/>
            <wp:positionH relativeFrom="column">
              <wp:posOffset>2783205</wp:posOffset>
            </wp:positionH>
            <wp:positionV relativeFrom="paragraph">
              <wp:posOffset>886460</wp:posOffset>
            </wp:positionV>
            <wp:extent cx="1493520" cy="1391920"/>
            <wp:effectExtent l="19050" t="19050" r="11430" b="17780"/>
            <wp:wrapTight wrapText="bothSides">
              <wp:wrapPolygon edited="0">
                <wp:start x="-276" y="-296"/>
                <wp:lineTo x="-276" y="21580"/>
                <wp:lineTo x="21490" y="21580"/>
                <wp:lineTo x="21490" y="-296"/>
                <wp:lineTo x="-276" y="-296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06c7bc72a.jpg"/>
                    <pic:cNvPicPr/>
                  </pic:nvPicPr>
                  <pic:blipFill rotWithShape="1">
                    <a:blip r:embed="rId6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6" t="34070" r="6646" b="4971"/>
                    <a:stretch/>
                  </pic:blipFill>
                  <pic:spPr bwMode="auto">
                    <a:xfrm>
                      <a:off x="0" y="0"/>
                      <a:ext cx="1493520" cy="1391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48">
        <w:rPr>
          <w:b/>
        </w:rPr>
        <w:t>Лес не густой. Деревья – разных пород. Обилия грибов не наблюдалось, поэтому поб</w:t>
      </w:r>
      <w:r w:rsidRPr="002A0648">
        <w:rPr>
          <w:b/>
        </w:rPr>
        <w:t>е</w:t>
      </w:r>
      <w:r w:rsidRPr="002A0648">
        <w:rPr>
          <w:b/>
        </w:rPr>
        <w:t>гать пришлось основательно. Когда собрались уже уезжать, наткнулись на лесную полянку, где и встретились с её обитателями - белк</w:t>
      </w:r>
      <w:r w:rsidRPr="002A0648">
        <w:rPr>
          <w:b/>
        </w:rPr>
        <w:t>а</w:t>
      </w:r>
      <w:r w:rsidRPr="002A0648">
        <w:rPr>
          <w:b/>
        </w:rPr>
        <w:t xml:space="preserve">ми.  </w:t>
      </w:r>
    </w:p>
    <w:p w:rsidR="00FC780C" w:rsidRPr="002A0648" w:rsidRDefault="00FC780C" w:rsidP="00FC780C">
      <w:pPr>
        <w:ind w:firstLine="709"/>
        <w:rPr>
          <w:b/>
        </w:rPr>
      </w:pPr>
      <w:r w:rsidRPr="002A0648">
        <w:rPr>
          <w:b/>
        </w:rPr>
        <w:t>Они то появлялись ме</w:t>
      </w:r>
      <w:r w:rsidRPr="002A0648">
        <w:rPr>
          <w:b/>
        </w:rPr>
        <w:t>ж</w:t>
      </w:r>
      <w:r w:rsidRPr="002A0648">
        <w:rPr>
          <w:b/>
        </w:rPr>
        <w:t>ду ветвей деревьев, то прятались. То прыг</w:t>
      </w:r>
      <w:r w:rsidRPr="002A0648">
        <w:rPr>
          <w:b/>
        </w:rPr>
        <w:t>а</w:t>
      </w:r>
      <w:r w:rsidRPr="002A0648">
        <w:rPr>
          <w:b/>
        </w:rPr>
        <w:t>ли с ветки на ветку, то затаившись, слушали лес. Наиболее смелые спускались и, не с рук, а на некотором расстояние от нас, л</w:t>
      </w:r>
      <w:r w:rsidRPr="002A0648">
        <w:rPr>
          <w:b/>
        </w:rPr>
        <w:t>а</w:t>
      </w:r>
      <w:r w:rsidRPr="002A0648">
        <w:rPr>
          <w:b/>
        </w:rPr>
        <w:t xml:space="preserve">комились, оставленными нами продуктами. А мы любовались этой картинкой с природы. </w:t>
      </w:r>
    </w:p>
    <w:p w:rsidR="00FC780C" w:rsidRPr="002A0648" w:rsidRDefault="00FC780C" w:rsidP="00FC780C">
      <w:pPr>
        <w:ind w:firstLine="709"/>
        <w:rPr>
          <w:b/>
        </w:rPr>
      </w:pPr>
      <w:r w:rsidRPr="002A0648">
        <w:rPr>
          <w:b/>
        </w:rPr>
        <w:t>Уезжали с полными вёдрами грибов и впечатлений, оста</w:t>
      </w:r>
      <w:r w:rsidRPr="002A0648">
        <w:rPr>
          <w:b/>
        </w:rPr>
        <w:t>в</w:t>
      </w:r>
      <w:r w:rsidRPr="002A0648">
        <w:rPr>
          <w:b/>
        </w:rPr>
        <w:t>ленных после встречи с лесным зверьком по имени – белка.</w:t>
      </w:r>
    </w:p>
    <w:p w:rsidR="00FC780C" w:rsidRPr="002A0648" w:rsidRDefault="00FC780C" w:rsidP="00F6212C">
      <w:pPr>
        <w:ind w:firstLine="709"/>
        <w:jc w:val="both"/>
        <w:rPr>
          <w:b/>
        </w:rPr>
      </w:pPr>
    </w:p>
    <w:p w:rsidR="00913BD4" w:rsidRPr="002A0648" w:rsidRDefault="00913BD4" w:rsidP="00804C84">
      <w:pPr>
        <w:ind w:right="-2" w:firstLine="709"/>
        <w:jc w:val="both"/>
        <w:rPr>
          <w:b/>
          <w:noProof/>
          <w:lang w:eastAsia="ru-RU"/>
        </w:rPr>
      </w:pPr>
    </w:p>
    <w:p w:rsidR="00107809" w:rsidRPr="002A0648" w:rsidRDefault="00107809" w:rsidP="00804C84">
      <w:pPr>
        <w:ind w:right="-2" w:firstLine="709"/>
        <w:jc w:val="both"/>
        <w:rPr>
          <w:b/>
          <w:noProof/>
          <w:lang w:eastAsia="ru-RU"/>
        </w:rPr>
      </w:pPr>
    </w:p>
    <w:p w:rsidR="00107809" w:rsidRPr="002A0648" w:rsidRDefault="00107809" w:rsidP="00107809">
      <w:pPr>
        <w:ind w:right="-2" w:firstLine="709"/>
        <w:jc w:val="center"/>
        <w:rPr>
          <w:b/>
          <w:i/>
        </w:rPr>
      </w:pPr>
      <w:r w:rsidRPr="002A0648">
        <w:rPr>
          <w:b/>
          <w:i/>
          <w:noProof/>
          <w:lang w:eastAsia="ru-RU"/>
        </w:rPr>
        <w:t xml:space="preserve">                                        Март 2014 года</w:t>
      </w:r>
    </w:p>
    <w:sectPr w:rsidR="00107809" w:rsidRPr="002A0648" w:rsidSect="00B72ED4">
      <w:footerReference w:type="default" r:id="rId6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74" w:rsidRDefault="00332474" w:rsidP="00270088">
      <w:r>
        <w:separator/>
      </w:r>
    </w:p>
  </w:endnote>
  <w:endnote w:type="continuationSeparator" w:id="0">
    <w:p w:rsidR="00332474" w:rsidRDefault="00332474" w:rsidP="0027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860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0AE8" w:rsidRPr="00B475F1" w:rsidRDefault="00690AE8">
        <w:pPr>
          <w:pStyle w:val="af6"/>
          <w:jc w:val="right"/>
          <w:rPr>
            <w:sz w:val="22"/>
            <w:szCs w:val="22"/>
          </w:rPr>
        </w:pPr>
        <w:r w:rsidRPr="00B475F1">
          <w:rPr>
            <w:sz w:val="22"/>
            <w:szCs w:val="22"/>
          </w:rPr>
          <w:fldChar w:fldCharType="begin"/>
        </w:r>
        <w:r w:rsidRPr="00B475F1">
          <w:rPr>
            <w:sz w:val="22"/>
            <w:szCs w:val="22"/>
          </w:rPr>
          <w:instrText>PAGE   \* MERGEFORMAT</w:instrText>
        </w:r>
        <w:r w:rsidRPr="00B475F1">
          <w:rPr>
            <w:sz w:val="22"/>
            <w:szCs w:val="22"/>
          </w:rPr>
          <w:fldChar w:fldCharType="separate"/>
        </w:r>
        <w:r w:rsidR="004B3672">
          <w:rPr>
            <w:noProof/>
            <w:sz w:val="22"/>
            <w:szCs w:val="22"/>
          </w:rPr>
          <w:t>6</w:t>
        </w:r>
        <w:r w:rsidRPr="00B475F1">
          <w:rPr>
            <w:sz w:val="22"/>
            <w:szCs w:val="22"/>
          </w:rPr>
          <w:fldChar w:fldCharType="end"/>
        </w:r>
      </w:p>
    </w:sdtContent>
  </w:sdt>
  <w:p w:rsidR="00690AE8" w:rsidRDefault="00690AE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74" w:rsidRDefault="00332474" w:rsidP="00270088">
      <w:r>
        <w:separator/>
      </w:r>
    </w:p>
  </w:footnote>
  <w:footnote w:type="continuationSeparator" w:id="0">
    <w:p w:rsidR="00332474" w:rsidRDefault="00332474" w:rsidP="0027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B2"/>
    <w:rsid w:val="00000245"/>
    <w:rsid w:val="00001B9B"/>
    <w:rsid w:val="0000653A"/>
    <w:rsid w:val="000105DD"/>
    <w:rsid w:val="00013793"/>
    <w:rsid w:val="000145CD"/>
    <w:rsid w:val="00021546"/>
    <w:rsid w:val="00031262"/>
    <w:rsid w:val="00031E10"/>
    <w:rsid w:val="00033D1E"/>
    <w:rsid w:val="00034B54"/>
    <w:rsid w:val="00034CA1"/>
    <w:rsid w:val="00036037"/>
    <w:rsid w:val="00036893"/>
    <w:rsid w:val="000403EA"/>
    <w:rsid w:val="00042999"/>
    <w:rsid w:val="00044523"/>
    <w:rsid w:val="000448AE"/>
    <w:rsid w:val="00045C90"/>
    <w:rsid w:val="000471B3"/>
    <w:rsid w:val="000521C1"/>
    <w:rsid w:val="0005296C"/>
    <w:rsid w:val="000539CC"/>
    <w:rsid w:val="00055C23"/>
    <w:rsid w:val="000603B9"/>
    <w:rsid w:val="00064FF0"/>
    <w:rsid w:val="00066978"/>
    <w:rsid w:val="000674B5"/>
    <w:rsid w:val="00067EAC"/>
    <w:rsid w:val="00070EED"/>
    <w:rsid w:val="00071B59"/>
    <w:rsid w:val="00077411"/>
    <w:rsid w:val="00082147"/>
    <w:rsid w:val="00083F57"/>
    <w:rsid w:val="0008516C"/>
    <w:rsid w:val="00085577"/>
    <w:rsid w:val="0008655E"/>
    <w:rsid w:val="000879E3"/>
    <w:rsid w:val="000906D5"/>
    <w:rsid w:val="00092FF3"/>
    <w:rsid w:val="0009567E"/>
    <w:rsid w:val="000A4480"/>
    <w:rsid w:val="000A4DC1"/>
    <w:rsid w:val="000B0378"/>
    <w:rsid w:val="000B0580"/>
    <w:rsid w:val="000B159A"/>
    <w:rsid w:val="000B1B50"/>
    <w:rsid w:val="000B1E0A"/>
    <w:rsid w:val="000B4A7C"/>
    <w:rsid w:val="000B6D07"/>
    <w:rsid w:val="000C286D"/>
    <w:rsid w:val="000C3B5E"/>
    <w:rsid w:val="000D29B6"/>
    <w:rsid w:val="000D2CCC"/>
    <w:rsid w:val="000D3184"/>
    <w:rsid w:val="000D4417"/>
    <w:rsid w:val="000D541A"/>
    <w:rsid w:val="000D6209"/>
    <w:rsid w:val="000D641E"/>
    <w:rsid w:val="000D7B05"/>
    <w:rsid w:val="000E17B3"/>
    <w:rsid w:val="000E51E5"/>
    <w:rsid w:val="000F098E"/>
    <w:rsid w:val="000F0E56"/>
    <w:rsid w:val="00101090"/>
    <w:rsid w:val="0010273D"/>
    <w:rsid w:val="00102F85"/>
    <w:rsid w:val="00105FBF"/>
    <w:rsid w:val="00107809"/>
    <w:rsid w:val="00116950"/>
    <w:rsid w:val="0011706C"/>
    <w:rsid w:val="001201F6"/>
    <w:rsid w:val="00121C01"/>
    <w:rsid w:val="00131332"/>
    <w:rsid w:val="00133B79"/>
    <w:rsid w:val="00137562"/>
    <w:rsid w:val="00147BB3"/>
    <w:rsid w:val="00156D9C"/>
    <w:rsid w:val="001573EF"/>
    <w:rsid w:val="00157B55"/>
    <w:rsid w:val="00161142"/>
    <w:rsid w:val="00165A2A"/>
    <w:rsid w:val="00170312"/>
    <w:rsid w:val="00174E00"/>
    <w:rsid w:val="00175637"/>
    <w:rsid w:val="00176B3C"/>
    <w:rsid w:val="00180D39"/>
    <w:rsid w:val="00183BB6"/>
    <w:rsid w:val="001847CC"/>
    <w:rsid w:val="0018576B"/>
    <w:rsid w:val="00185A45"/>
    <w:rsid w:val="00186CB7"/>
    <w:rsid w:val="00186D8A"/>
    <w:rsid w:val="00186ED3"/>
    <w:rsid w:val="001945BE"/>
    <w:rsid w:val="001A3606"/>
    <w:rsid w:val="001A3C26"/>
    <w:rsid w:val="001A72E6"/>
    <w:rsid w:val="001B1649"/>
    <w:rsid w:val="001B3420"/>
    <w:rsid w:val="001B4233"/>
    <w:rsid w:val="001B5120"/>
    <w:rsid w:val="001B5680"/>
    <w:rsid w:val="001B6265"/>
    <w:rsid w:val="001C29DC"/>
    <w:rsid w:val="001C58BA"/>
    <w:rsid w:val="001D0429"/>
    <w:rsid w:val="001D3882"/>
    <w:rsid w:val="001D79FF"/>
    <w:rsid w:val="001E2669"/>
    <w:rsid w:val="001E47B7"/>
    <w:rsid w:val="001E5002"/>
    <w:rsid w:val="001E6664"/>
    <w:rsid w:val="001F0A86"/>
    <w:rsid w:val="001F3F76"/>
    <w:rsid w:val="001F4C4F"/>
    <w:rsid w:val="001F4EE7"/>
    <w:rsid w:val="001F57EB"/>
    <w:rsid w:val="002004B2"/>
    <w:rsid w:val="0020448F"/>
    <w:rsid w:val="00204514"/>
    <w:rsid w:val="0020565D"/>
    <w:rsid w:val="002056CB"/>
    <w:rsid w:val="00211A38"/>
    <w:rsid w:val="00217BD4"/>
    <w:rsid w:val="00217ECB"/>
    <w:rsid w:val="00225CED"/>
    <w:rsid w:val="00231097"/>
    <w:rsid w:val="00233BFA"/>
    <w:rsid w:val="00233D49"/>
    <w:rsid w:val="00233DFC"/>
    <w:rsid w:val="0023406F"/>
    <w:rsid w:val="002425A6"/>
    <w:rsid w:val="0024454C"/>
    <w:rsid w:val="00245A17"/>
    <w:rsid w:val="00246745"/>
    <w:rsid w:val="00247A2E"/>
    <w:rsid w:val="0025038C"/>
    <w:rsid w:val="00254730"/>
    <w:rsid w:val="00255CB7"/>
    <w:rsid w:val="00256F0B"/>
    <w:rsid w:val="0026493E"/>
    <w:rsid w:val="00266C48"/>
    <w:rsid w:val="00270088"/>
    <w:rsid w:val="00271890"/>
    <w:rsid w:val="00272450"/>
    <w:rsid w:val="00275CD0"/>
    <w:rsid w:val="0027623B"/>
    <w:rsid w:val="00281F7A"/>
    <w:rsid w:val="00282E1D"/>
    <w:rsid w:val="0028450E"/>
    <w:rsid w:val="00285248"/>
    <w:rsid w:val="00286BC4"/>
    <w:rsid w:val="00290FB4"/>
    <w:rsid w:val="00291BCC"/>
    <w:rsid w:val="0029314E"/>
    <w:rsid w:val="002A0648"/>
    <w:rsid w:val="002A06D1"/>
    <w:rsid w:val="002A365D"/>
    <w:rsid w:val="002B097A"/>
    <w:rsid w:val="002B4C20"/>
    <w:rsid w:val="002B4D3D"/>
    <w:rsid w:val="002B5535"/>
    <w:rsid w:val="002B6013"/>
    <w:rsid w:val="002D1668"/>
    <w:rsid w:val="002D24FB"/>
    <w:rsid w:val="002E0937"/>
    <w:rsid w:val="002E7DFC"/>
    <w:rsid w:val="002F031D"/>
    <w:rsid w:val="002F2C14"/>
    <w:rsid w:val="002F4078"/>
    <w:rsid w:val="00300667"/>
    <w:rsid w:val="003039F9"/>
    <w:rsid w:val="003043F8"/>
    <w:rsid w:val="00304681"/>
    <w:rsid w:val="00304A32"/>
    <w:rsid w:val="00306346"/>
    <w:rsid w:val="003065E8"/>
    <w:rsid w:val="00306B82"/>
    <w:rsid w:val="003155BE"/>
    <w:rsid w:val="00315847"/>
    <w:rsid w:val="00316D99"/>
    <w:rsid w:val="00326495"/>
    <w:rsid w:val="00332474"/>
    <w:rsid w:val="0033283C"/>
    <w:rsid w:val="003328B0"/>
    <w:rsid w:val="00332988"/>
    <w:rsid w:val="00333F38"/>
    <w:rsid w:val="00335727"/>
    <w:rsid w:val="003357FA"/>
    <w:rsid w:val="003411D3"/>
    <w:rsid w:val="003417AD"/>
    <w:rsid w:val="00341B89"/>
    <w:rsid w:val="00341EBB"/>
    <w:rsid w:val="00342301"/>
    <w:rsid w:val="0034259D"/>
    <w:rsid w:val="00344D25"/>
    <w:rsid w:val="00351503"/>
    <w:rsid w:val="00351E46"/>
    <w:rsid w:val="003527BD"/>
    <w:rsid w:val="003559A6"/>
    <w:rsid w:val="00363B25"/>
    <w:rsid w:val="00364AEA"/>
    <w:rsid w:val="0037151D"/>
    <w:rsid w:val="00376AEB"/>
    <w:rsid w:val="00380DEB"/>
    <w:rsid w:val="00383D21"/>
    <w:rsid w:val="00384EAF"/>
    <w:rsid w:val="00384FF3"/>
    <w:rsid w:val="00395854"/>
    <w:rsid w:val="00396323"/>
    <w:rsid w:val="003A0773"/>
    <w:rsid w:val="003A4661"/>
    <w:rsid w:val="003A46FE"/>
    <w:rsid w:val="003A517F"/>
    <w:rsid w:val="003A7A67"/>
    <w:rsid w:val="003B18AF"/>
    <w:rsid w:val="003B4862"/>
    <w:rsid w:val="003B7FAB"/>
    <w:rsid w:val="003C2DA2"/>
    <w:rsid w:val="003C494C"/>
    <w:rsid w:val="003C5887"/>
    <w:rsid w:val="003E0CF8"/>
    <w:rsid w:val="003E1860"/>
    <w:rsid w:val="003F22CF"/>
    <w:rsid w:val="003F3913"/>
    <w:rsid w:val="003F3DCB"/>
    <w:rsid w:val="003F46B1"/>
    <w:rsid w:val="003F5125"/>
    <w:rsid w:val="00401660"/>
    <w:rsid w:val="00401E48"/>
    <w:rsid w:val="00402990"/>
    <w:rsid w:val="00403D3F"/>
    <w:rsid w:val="00403E05"/>
    <w:rsid w:val="00404AB4"/>
    <w:rsid w:val="004066E7"/>
    <w:rsid w:val="00410160"/>
    <w:rsid w:val="004106D3"/>
    <w:rsid w:val="00413810"/>
    <w:rsid w:val="00414326"/>
    <w:rsid w:val="00414BA8"/>
    <w:rsid w:val="00415F99"/>
    <w:rsid w:val="004232D5"/>
    <w:rsid w:val="0042463A"/>
    <w:rsid w:val="004250B8"/>
    <w:rsid w:val="00427DF0"/>
    <w:rsid w:val="0043042A"/>
    <w:rsid w:val="00431B03"/>
    <w:rsid w:val="004328CC"/>
    <w:rsid w:val="00440618"/>
    <w:rsid w:val="0044482C"/>
    <w:rsid w:val="00445C11"/>
    <w:rsid w:val="00445CF2"/>
    <w:rsid w:val="00450ADB"/>
    <w:rsid w:val="0045169A"/>
    <w:rsid w:val="004543CC"/>
    <w:rsid w:val="00454CBA"/>
    <w:rsid w:val="00455973"/>
    <w:rsid w:val="00460709"/>
    <w:rsid w:val="004609C3"/>
    <w:rsid w:val="00462A4E"/>
    <w:rsid w:val="00464E05"/>
    <w:rsid w:val="00466729"/>
    <w:rsid w:val="00467F31"/>
    <w:rsid w:val="0047199E"/>
    <w:rsid w:val="00472165"/>
    <w:rsid w:val="004732F4"/>
    <w:rsid w:val="0047495F"/>
    <w:rsid w:val="00474D8F"/>
    <w:rsid w:val="00475488"/>
    <w:rsid w:val="004762E4"/>
    <w:rsid w:val="00476831"/>
    <w:rsid w:val="00480C4D"/>
    <w:rsid w:val="00481AC9"/>
    <w:rsid w:val="00482EE0"/>
    <w:rsid w:val="00483201"/>
    <w:rsid w:val="00491978"/>
    <w:rsid w:val="004A006B"/>
    <w:rsid w:val="004A19CD"/>
    <w:rsid w:val="004A3EA3"/>
    <w:rsid w:val="004A4EA6"/>
    <w:rsid w:val="004B0F96"/>
    <w:rsid w:val="004B3672"/>
    <w:rsid w:val="004B4987"/>
    <w:rsid w:val="004B6189"/>
    <w:rsid w:val="004C2153"/>
    <w:rsid w:val="004C4A82"/>
    <w:rsid w:val="004D35F6"/>
    <w:rsid w:val="004E1846"/>
    <w:rsid w:val="004F0FC5"/>
    <w:rsid w:val="004F44A6"/>
    <w:rsid w:val="0050228A"/>
    <w:rsid w:val="00503430"/>
    <w:rsid w:val="00506AC5"/>
    <w:rsid w:val="00510B4F"/>
    <w:rsid w:val="0051220F"/>
    <w:rsid w:val="00512696"/>
    <w:rsid w:val="0051390A"/>
    <w:rsid w:val="00516A95"/>
    <w:rsid w:val="00517803"/>
    <w:rsid w:val="00517C1A"/>
    <w:rsid w:val="005222E1"/>
    <w:rsid w:val="00522F43"/>
    <w:rsid w:val="005231D9"/>
    <w:rsid w:val="0052588D"/>
    <w:rsid w:val="005269E0"/>
    <w:rsid w:val="00527013"/>
    <w:rsid w:val="00527562"/>
    <w:rsid w:val="0052781B"/>
    <w:rsid w:val="00527F17"/>
    <w:rsid w:val="00531805"/>
    <w:rsid w:val="005339F7"/>
    <w:rsid w:val="005379E8"/>
    <w:rsid w:val="005400CC"/>
    <w:rsid w:val="00540FA2"/>
    <w:rsid w:val="00542E01"/>
    <w:rsid w:val="005501EC"/>
    <w:rsid w:val="005605B7"/>
    <w:rsid w:val="00567720"/>
    <w:rsid w:val="0057239B"/>
    <w:rsid w:val="00572B58"/>
    <w:rsid w:val="00580B59"/>
    <w:rsid w:val="005820B0"/>
    <w:rsid w:val="00582BE0"/>
    <w:rsid w:val="00584C96"/>
    <w:rsid w:val="0058524C"/>
    <w:rsid w:val="00585984"/>
    <w:rsid w:val="00586C71"/>
    <w:rsid w:val="00591C43"/>
    <w:rsid w:val="0059313D"/>
    <w:rsid w:val="005975D1"/>
    <w:rsid w:val="005A0779"/>
    <w:rsid w:val="005A0B51"/>
    <w:rsid w:val="005A0E4A"/>
    <w:rsid w:val="005A0E4E"/>
    <w:rsid w:val="005A42FB"/>
    <w:rsid w:val="005A611C"/>
    <w:rsid w:val="005A65EE"/>
    <w:rsid w:val="005A71BD"/>
    <w:rsid w:val="005A7F2B"/>
    <w:rsid w:val="005B0261"/>
    <w:rsid w:val="005B2057"/>
    <w:rsid w:val="005B3A9B"/>
    <w:rsid w:val="005C1910"/>
    <w:rsid w:val="005C383C"/>
    <w:rsid w:val="005C44B4"/>
    <w:rsid w:val="005C4EAA"/>
    <w:rsid w:val="005C663C"/>
    <w:rsid w:val="005D1B3D"/>
    <w:rsid w:val="005D1C9C"/>
    <w:rsid w:val="005D4DAE"/>
    <w:rsid w:val="005E1535"/>
    <w:rsid w:val="005E2220"/>
    <w:rsid w:val="005E277B"/>
    <w:rsid w:val="005E4621"/>
    <w:rsid w:val="005E6C4B"/>
    <w:rsid w:val="005F76EA"/>
    <w:rsid w:val="005F7E08"/>
    <w:rsid w:val="00600399"/>
    <w:rsid w:val="0060091C"/>
    <w:rsid w:val="00601551"/>
    <w:rsid w:val="00602504"/>
    <w:rsid w:val="006066A7"/>
    <w:rsid w:val="0061285D"/>
    <w:rsid w:val="006155CE"/>
    <w:rsid w:val="00616DE5"/>
    <w:rsid w:val="00622201"/>
    <w:rsid w:val="00622260"/>
    <w:rsid w:val="00624E3B"/>
    <w:rsid w:val="00625E38"/>
    <w:rsid w:val="00645E2E"/>
    <w:rsid w:val="00646EEA"/>
    <w:rsid w:val="00647BFB"/>
    <w:rsid w:val="0065291E"/>
    <w:rsid w:val="00654C36"/>
    <w:rsid w:val="00654CDE"/>
    <w:rsid w:val="006553B0"/>
    <w:rsid w:val="006579D6"/>
    <w:rsid w:val="0066184F"/>
    <w:rsid w:val="00663680"/>
    <w:rsid w:val="00664A74"/>
    <w:rsid w:val="00667461"/>
    <w:rsid w:val="00667761"/>
    <w:rsid w:val="00667B0F"/>
    <w:rsid w:val="00667FA1"/>
    <w:rsid w:val="00670000"/>
    <w:rsid w:val="006711AD"/>
    <w:rsid w:val="00672238"/>
    <w:rsid w:val="00672BCC"/>
    <w:rsid w:val="00672D76"/>
    <w:rsid w:val="00673599"/>
    <w:rsid w:val="00676227"/>
    <w:rsid w:val="00676F71"/>
    <w:rsid w:val="00683B10"/>
    <w:rsid w:val="006860AF"/>
    <w:rsid w:val="00690AE8"/>
    <w:rsid w:val="006A2F1F"/>
    <w:rsid w:val="006A3AA2"/>
    <w:rsid w:val="006A48D0"/>
    <w:rsid w:val="006B183E"/>
    <w:rsid w:val="006B1FFB"/>
    <w:rsid w:val="006B724F"/>
    <w:rsid w:val="006B736A"/>
    <w:rsid w:val="006C139C"/>
    <w:rsid w:val="006D0BEC"/>
    <w:rsid w:val="006D201B"/>
    <w:rsid w:val="006D258A"/>
    <w:rsid w:val="006D3CE7"/>
    <w:rsid w:val="006E4EAF"/>
    <w:rsid w:val="006F0FFA"/>
    <w:rsid w:val="00700F21"/>
    <w:rsid w:val="00711B8D"/>
    <w:rsid w:val="00712A30"/>
    <w:rsid w:val="007147DE"/>
    <w:rsid w:val="00722049"/>
    <w:rsid w:val="00722AEB"/>
    <w:rsid w:val="00722B95"/>
    <w:rsid w:val="00725036"/>
    <w:rsid w:val="00725525"/>
    <w:rsid w:val="00725921"/>
    <w:rsid w:val="00726BE9"/>
    <w:rsid w:val="007307EC"/>
    <w:rsid w:val="0073480E"/>
    <w:rsid w:val="0074060F"/>
    <w:rsid w:val="0074207D"/>
    <w:rsid w:val="0074428E"/>
    <w:rsid w:val="00744BB4"/>
    <w:rsid w:val="00746EDD"/>
    <w:rsid w:val="00750210"/>
    <w:rsid w:val="00750359"/>
    <w:rsid w:val="00755FC1"/>
    <w:rsid w:val="007570DA"/>
    <w:rsid w:val="00757378"/>
    <w:rsid w:val="00766B17"/>
    <w:rsid w:val="007676A5"/>
    <w:rsid w:val="00771005"/>
    <w:rsid w:val="007717FD"/>
    <w:rsid w:val="00772F53"/>
    <w:rsid w:val="00774B3D"/>
    <w:rsid w:val="00780537"/>
    <w:rsid w:val="00780AC8"/>
    <w:rsid w:val="00780DAE"/>
    <w:rsid w:val="00782FD3"/>
    <w:rsid w:val="00783C73"/>
    <w:rsid w:val="00794E1F"/>
    <w:rsid w:val="00794E3A"/>
    <w:rsid w:val="007A139E"/>
    <w:rsid w:val="007A3BDE"/>
    <w:rsid w:val="007A43FA"/>
    <w:rsid w:val="007B04D4"/>
    <w:rsid w:val="007B1F13"/>
    <w:rsid w:val="007B6F58"/>
    <w:rsid w:val="007C2641"/>
    <w:rsid w:val="007C6DBE"/>
    <w:rsid w:val="007C7BAA"/>
    <w:rsid w:val="007D168A"/>
    <w:rsid w:val="007D1B31"/>
    <w:rsid w:val="007D4038"/>
    <w:rsid w:val="007D788C"/>
    <w:rsid w:val="007E123C"/>
    <w:rsid w:val="007E7448"/>
    <w:rsid w:val="007F15E2"/>
    <w:rsid w:val="007F26ED"/>
    <w:rsid w:val="007F2FDE"/>
    <w:rsid w:val="007F6CD5"/>
    <w:rsid w:val="007F7832"/>
    <w:rsid w:val="008004A6"/>
    <w:rsid w:val="008023E6"/>
    <w:rsid w:val="00804C84"/>
    <w:rsid w:val="00805A38"/>
    <w:rsid w:val="00812B45"/>
    <w:rsid w:val="00813143"/>
    <w:rsid w:val="00815761"/>
    <w:rsid w:val="008157B1"/>
    <w:rsid w:val="00815C0C"/>
    <w:rsid w:val="008167E5"/>
    <w:rsid w:val="00817B32"/>
    <w:rsid w:val="0083581A"/>
    <w:rsid w:val="008405D8"/>
    <w:rsid w:val="00841F6F"/>
    <w:rsid w:val="00844F5E"/>
    <w:rsid w:val="0084621A"/>
    <w:rsid w:val="008538FA"/>
    <w:rsid w:val="00861381"/>
    <w:rsid w:val="008642F0"/>
    <w:rsid w:val="00866914"/>
    <w:rsid w:val="00866B55"/>
    <w:rsid w:val="0087018C"/>
    <w:rsid w:val="00871EF5"/>
    <w:rsid w:val="00872820"/>
    <w:rsid w:val="0087368A"/>
    <w:rsid w:val="00880950"/>
    <w:rsid w:val="00884724"/>
    <w:rsid w:val="00886762"/>
    <w:rsid w:val="00886C15"/>
    <w:rsid w:val="008911B9"/>
    <w:rsid w:val="008914F1"/>
    <w:rsid w:val="00892CEF"/>
    <w:rsid w:val="0089322A"/>
    <w:rsid w:val="008934F6"/>
    <w:rsid w:val="00894A46"/>
    <w:rsid w:val="00896A3A"/>
    <w:rsid w:val="00897653"/>
    <w:rsid w:val="008A08F1"/>
    <w:rsid w:val="008A143F"/>
    <w:rsid w:val="008A5263"/>
    <w:rsid w:val="008A67F9"/>
    <w:rsid w:val="008A75F5"/>
    <w:rsid w:val="008A7AF2"/>
    <w:rsid w:val="008B2B4C"/>
    <w:rsid w:val="008B3CC7"/>
    <w:rsid w:val="008B48C2"/>
    <w:rsid w:val="008B52B3"/>
    <w:rsid w:val="008B7E3E"/>
    <w:rsid w:val="008C1DD8"/>
    <w:rsid w:val="008C5E22"/>
    <w:rsid w:val="008F226A"/>
    <w:rsid w:val="00901D36"/>
    <w:rsid w:val="00902CB0"/>
    <w:rsid w:val="00906449"/>
    <w:rsid w:val="00913BD4"/>
    <w:rsid w:val="00915EA1"/>
    <w:rsid w:val="00930E43"/>
    <w:rsid w:val="0093214C"/>
    <w:rsid w:val="00932AA7"/>
    <w:rsid w:val="0093641D"/>
    <w:rsid w:val="009459EA"/>
    <w:rsid w:val="00945FF7"/>
    <w:rsid w:val="0095276A"/>
    <w:rsid w:val="00952D38"/>
    <w:rsid w:val="0095461E"/>
    <w:rsid w:val="00954B61"/>
    <w:rsid w:val="00961692"/>
    <w:rsid w:val="009623D3"/>
    <w:rsid w:val="0096269E"/>
    <w:rsid w:val="009672B3"/>
    <w:rsid w:val="00973109"/>
    <w:rsid w:val="00973A51"/>
    <w:rsid w:val="00974569"/>
    <w:rsid w:val="00976C76"/>
    <w:rsid w:val="00980F86"/>
    <w:rsid w:val="00981133"/>
    <w:rsid w:val="009835C7"/>
    <w:rsid w:val="00984393"/>
    <w:rsid w:val="00984E39"/>
    <w:rsid w:val="009854DD"/>
    <w:rsid w:val="00985F87"/>
    <w:rsid w:val="00990C24"/>
    <w:rsid w:val="00994290"/>
    <w:rsid w:val="00994311"/>
    <w:rsid w:val="00995DFF"/>
    <w:rsid w:val="00996ABA"/>
    <w:rsid w:val="009A1B33"/>
    <w:rsid w:val="009A33F5"/>
    <w:rsid w:val="009A3EBB"/>
    <w:rsid w:val="009A582F"/>
    <w:rsid w:val="009A5EB9"/>
    <w:rsid w:val="009A72EF"/>
    <w:rsid w:val="009B6F08"/>
    <w:rsid w:val="009C14C6"/>
    <w:rsid w:val="009D4559"/>
    <w:rsid w:val="009D6116"/>
    <w:rsid w:val="009D6A0B"/>
    <w:rsid w:val="009D74A1"/>
    <w:rsid w:val="009E0A01"/>
    <w:rsid w:val="009E2F60"/>
    <w:rsid w:val="009E3724"/>
    <w:rsid w:val="009E4016"/>
    <w:rsid w:val="009E68EA"/>
    <w:rsid w:val="009F0C81"/>
    <w:rsid w:val="009F2031"/>
    <w:rsid w:val="009F2F64"/>
    <w:rsid w:val="009F3867"/>
    <w:rsid w:val="009F510F"/>
    <w:rsid w:val="00A06D43"/>
    <w:rsid w:val="00A07A44"/>
    <w:rsid w:val="00A07E21"/>
    <w:rsid w:val="00A12464"/>
    <w:rsid w:val="00A1280C"/>
    <w:rsid w:val="00A128B0"/>
    <w:rsid w:val="00A156F1"/>
    <w:rsid w:val="00A15E41"/>
    <w:rsid w:val="00A16FF4"/>
    <w:rsid w:val="00A208FA"/>
    <w:rsid w:val="00A2421E"/>
    <w:rsid w:val="00A25068"/>
    <w:rsid w:val="00A26E14"/>
    <w:rsid w:val="00A2715D"/>
    <w:rsid w:val="00A30A21"/>
    <w:rsid w:val="00A32D13"/>
    <w:rsid w:val="00A33339"/>
    <w:rsid w:val="00A37F2B"/>
    <w:rsid w:val="00A41DEF"/>
    <w:rsid w:val="00A50EE9"/>
    <w:rsid w:val="00A533E6"/>
    <w:rsid w:val="00A62A3C"/>
    <w:rsid w:val="00A72312"/>
    <w:rsid w:val="00A74966"/>
    <w:rsid w:val="00A750B3"/>
    <w:rsid w:val="00A774B3"/>
    <w:rsid w:val="00A81EF0"/>
    <w:rsid w:val="00A82088"/>
    <w:rsid w:val="00A84293"/>
    <w:rsid w:val="00A86C0F"/>
    <w:rsid w:val="00A86D94"/>
    <w:rsid w:val="00A87400"/>
    <w:rsid w:val="00A928CD"/>
    <w:rsid w:val="00A933AD"/>
    <w:rsid w:val="00A948D9"/>
    <w:rsid w:val="00A97C2C"/>
    <w:rsid w:val="00AA42EC"/>
    <w:rsid w:val="00AA5C1A"/>
    <w:rsid w:val="00AA63E9"/>
    <w:rsid w:val="00AA641D"/>
    <w:rsid w:val="00AA6B55"/>
    <w:rsid w:val="00AB6AD4"/>
    <w:rsid w:val="00AC0DB2"/>
    <w:rsid w:val="00AC16C4"/>
    <w:rsid w:val="00AC199A"/>
    <w:rsid w:val="00AC1AF7"/>
    <w:rsid w:val="00AC20AA"/>
    <w:rsid w:val="00AC278E"/>
    <w:rsid w:val="00AC3AB7"/>
    <w:rsid w:val="00AC5836"/>
    <w:rsid w:val="00AC72BB"/>
    <w:rsid w:val="00AD0A10"/>
    <w:rsid w:val="00AD1898"/>
    <w:rsid w:val="00AD27AA"/>
    <w:rsid w:val="00AD4E12"/>
    <w:rsid w:val="00AE0D9D"/>
    <w:rsid w:val="00AE1935"/>
    <w:rsid w:val="00AE3E01"/>
    <w:rsid w:val="00AF559C"/>
    <w:rsid w:val="00AF6C3C"/>
    <w:rsid w:val="00B00BA5"/>
    <w:rsid w:val="00B00D16"/>
    <w:rsid w:val="00B00FD0"/>
    <w:rsid w:val="00B018CE"/>
    <w:rsid w:val="00B023DE"/>
    <w:rsid w:val="00B02B94"/>
    <w:rsid w:val="00B0745B"/>
    <w:rsid w:val="00B12EED"/>
    <w:rsid w:val="00B13535"/>
    <w:rsid w:val="00B1410B"/>
    <w:rsid w:val="00B15A53"/>
    <w:rsid w:val="00B20732"/>
    <w:rsid w:val="00B22BAC"/>
    <w:rsid w:val="00B23F50"/>
    <w:rsid w:val="00B30DC4"/>
    <w:rsid w:val="00B328AD"/>
    <w:rsid w:val="00B328DB"/>
    <w:rsid w:val="00B4201E"/>
    <w:rsid w:val="00B475F1"/>
    <w:rsid w:val="00B52AEB"/>
    <w:rsid w:val="00B52C5A"/>
    <w:rsid w:val="00B56A74"/>
    <w:rsid w:val="00B57F84"/>
    <w:rsid w:val="00B60D3D"/>
    <w:rsid w:val="00B60FE0"/>
    <w:rsid w:val="00B66B43"/>
    <w:rsid w:val="00B66B94"/>
    <w:rsid w:val="00B67708"/>
    <w:rsid w:val="00B71453"/>
    <w:rsid w:val="00B72071"/>
    <w:rsid w:val="00B72ED4"/>
    <w:rsid w:val="00B835D9"/>
    <w:rsid w:val="00B852C7"/>
    <w:rsid w:val="00B874B3"/>
    <w:rsid w:val="00B9370B"/>
    <w:rsid w:val="00B94E8D"/>
    <w:rsid w:val="00B9776F"/>
    <w:rsid w:val="00B97895"/>
    <w:rsid w:val="00BA063D"/>
    <w:rsid w:val="00BA2EE3"/>
    <w:rsid w:val="00BA5AE8"/>
    <w:rsid w:val="00BB3BD5"/>
    <w:rsid w:val="00BC06E4"/>
    <w:rsid w:val="00BC7337"/>
    <w:rsid w:val="00BD4C5F"/>
    <w:rsid w:val="00BD5950"/>
    <w:rsid w:val="00BD6880"/>
    <w:rsid w:val="00BD7C4E"/>
    <w:rsid w:val="00BE0366"/>
    <w:rsid w:val="00BE6006"/>
    <w:rsid w:val="00BE6DC0"/>
    <w:rsid w:val="00BF4A38"/>
    <w:rsid w:val="00BF6528"/>
    <w:rsid w:val="00BF6CBE"/>
    <w:rsid w:val="00BF6FA0"/>
    <w:rsid w:val="00C00C48"/>
    <w:rsid w:val="00C026D9"/>
    <w:rsid w:val="00C03869"/>
    <w:rsid w:val="00C07372"/>
    <w:rsid w:val="00C1250A"/>
    <w:rsid w:val="00C12C3E"/>
    <w:rsid w:val="00C1479E"/>
    <w:rsid w:val="00C15504"/>
    <w:rsid w:val="00C178CE"/>
    <w:rsid w:val="00C200C0"/>
    <w:rsid w:val="00C21329"/>
    <w:rsid w:val="00C21895"/>
    <w:rsid w:val="00C2385B"/>
    <w:rsid w:val="00C26508"/>
    <w:rsid w:val="00C31A36"/>
    <w:rsid w:val="00C338DE"/>
    <w:rsid w:val="00C33E3B"/>
    <w:rsid w:val="00C35F89"/>
    <w:rsid w:val="00C56FB7"/>
    <w:rsid w:val="00C57239"/>
    <w:rsid w:val="00C5766D"/>
    <w:rsid w:val="00C57738"/>
    <w:rsid w:val="00C60EDB"/>
    <w:rsid w:val="00C64C7E"/>
    <w:rsid w:val="00C67D70"/>
    <w:rsid w:val="00C70640"/>
    <w:rsid w:val="00C71DBA"/>
    <w:rsid w:val="00C7231A"/>
    <w:rsid w:val="00C74744"/>
    <w:rsid w:val="00C75EA2"/>
    <w:rsid w:val="00C87F1B"/>
    <w:rsid w:val="00C90184"/>
    <w:rsid w:val="00C91202"/>
    <w:rsid w:val="00C91EFC"/>
    <w:rsid w:val="00C91F94"/>
    <w:rsid w:val="00C947B7"/>
    <w:rsid w:val="00C949D5"/>
    <w:rsid w:val="00C95123"/>
    <w:rsid w:val="00C95CB6"/>
    <w:rsid w:val="00C95FD3"/>
    <w:rsid w:val="00C9786E"/>
    <w:rsid w:val="00CA1EA5"/>
    <w:rsid w:val="00CA29C7"/>
    <w:rsid w:val="00CB1CBE"/>
    <w:rsid w:val="00CB66B0"/>
    <w:rsid w:val="00CC3698"/>
    <w:rsid w:val="00CC4C97"/>
    <w:rsid w:val="00CD0E8E"/>
    <w:rsid w:val="00CD10CA"/>
    <w:rsid w:val="00CD12A2"/>
    <w:rsid w:val="00CD2B7C"/>
    <w:rsid w:val="00CD6153"/>
    <w:rsid w:val="00CD72C0"/>
    <w:rsid w:val="00CE1381"/>
    <w:rsid w:val="00CE2A5F"/>
    <w:rsid w:val="00CE3018"/>
    <w:rsid w:val="00CE78C7"/>
    <w:rsid w:val="00CF299B"/>
    <w:rsid w:val="00CF3763"/>
    <w:rsid w:val="00CF7B26"/>
    <w:rsid w:val="00D0026A"/>
    <w:rsid w:val="00D00554"/>
    <w:rsid w:val="00D0236C"/>
    <w:rsid w:val="00D0603E"/>
    <w:rsid w:val="00D06340"/>
    <w:rsid w:val="00D074D9"/>
    <w:rsid w:val="00D07BB7"/>
    <w:rsid w:val="00D1301C"/>
    <w:rsid w:val="00D25747"/>
    <w:rsid w:val="00D264B6"/>
    <w:rsid w:val="00D26BB5"/>
    <w:rsid w:val="00D31F41"/>
    <w:rsid w:val="00D3647F"/>
    <w:rsid w:val="00D3738D"/>
    <w:rsid w:val="00D402DB"/>
    <w:rsid w:val="00D417B8"/>
    <w:rsid w:val="00D43867"/>
    <w:rsid w:val="00D43DD8"/>
    <w:rsid w:val="00D4738D"/>
    <w:rsid w:val="00D53A76"/>
    <w:rsid w:val="00D56FA1"/>
    <w:rsid w:val="00D6059F"/>
    <w:rsid w:val="00D61052"/>
    <w:rsid w:val="00D642CF"/>
    <w:rsid w:val="00D65681"/>
    <w:rsid w:val="00D702AA"/>
    <w:rsid w:val="00D7030B"/>
    <w:rsid w:val="00D71638"/>
    <w:rsid w:val="00D75FB5"/>
    <w:rsid w:val="00D8317F"/>
    <w:rsid w:val="00D8433D"/>
    <w:rsid w:val="00D8685E"/>
    <w:rsid w:val="00D91249"/>
    <w:rsid w:val="00D9251A"/>
    <w:rsid w:val="00D94A9D"/>
    <w:rsid w:val="00D9728F"/>
    <w:rsid w:val="00DA0ADD"/>
    <w:rsid w:val="00DA0F7D"/>
    <w:rsid w:val="00DA3869"/>
    <w:rsid w:val="00DA6C80"/>
    <w:rsid w:val="00DB1984"/>
    <w:rsid w:val="00DB53CB"/>
    <w:rsid w:val="00DB60FB"/>
    <w:rsid w:val="00DC02AC"/>
    <w:rsid w:val="00DC54C9"/>
    <w:rsid w:val="00DD033C"/>
    <w:rsid w:val="00DD0395"/>
    <w:rsid w:val="00DD10DC"/>
    <w:rsid w:val="00DD38E1"/>
    <w:rsid w:val="00DD3E2A"/>
    <w:rsid w:val="00DD43C3"/>
    <w:rsid w:val="00DE1DBE"/>
    <w:rsid w:val="00DE21EE"/>
    <w:rsid w:val="00DE4EBC"/>
    <w:rsid w:val="00DF153E"/>
    <w:rsid w:val="00DF5F71"/>
    <w:rsid w:val="00DF7209"/>
    <w:rsid w:val="00DF7BD1"/>
    <w:rsid w:val="00E000D6"/>
    <w:rsid w:val="00E011C3"/>
    <w:rsid w:val="00E03D4A"/>
    <w:rsid w:val="00E05EE2"/>
    <w:rsid w:val="00E2315A"/>
    <w:rsid w:val="00E302FB"/>
    <w:rsid w:val="00E30B12"/>
    <w:rsid w:val="00E30ECE"/>
    <w:rsid w:val="00E30EEF"/>
    <w:rsid w:val="00E3190E"/>
    <w:rsid w:val="00E324CE"/>
    <w:rsid w:val="00E32F2A"/>
    <w:rsid w:val="00E337E3"/>
    <w:rsid w:val="00E34691"/>
    <w:rsid w:val="00E35097"/>
    <w:rsid w:val="00E37E47"/>
    <w:rsid w:val="00E40E89"/>
    <w:rsid w:val="00E4608A"/>
    <w:rsid w:val="00E52BA8"/>
    <w:rsid w:val="00E55ADC"/>
    <w:rsid w:val="00E56043"/>
    <w:rsid w:val="00E57572"/>
    <w:rsid w:val="00E6482C"/>
    <w:rsid w:val="00E67F04"/>
    <w:rsid w:val="00E74055"/>
    <w:rsid w:val="00E806F1"/>
    <w:rsid w:val="00E83CD1"/>
    <w:rsid w:val="00E900C3"/>
    <w:rsid w:val="00E92671"/>
    <w:rsid w:val="00E97174"/>
    <w:rsid w:val="00EB37FD"/>
    <w:rsid w:val="00EB472A"/>
    <w:rsid w:val="00EC0098"/>
    <w:rsid w:val="00EC0DE5"/>
    <w:rsid w:val="00EC6CA4"/>
    <w:rsid w:val="00ED57F1"/>
    <w:rsid w:val="00ED6D14"/>
    <w:rsid w:val="00EE0DE8"/>
    <w:rsid w:val="00EE506D"/>
    <w:rsid w:val="00EE543C"/>
    <w:rsid w:val="00EF0A6B"/>
    <w:rsid w:val="00EF1509"/>
    <w:rsid w:val="00EF3C89"/>
    <w:rsid w:val="00F01884"/>
    <w:rsid w:val="00F022E9"/>
    <w:rsid w:val="00F03CF6"/>
    <w:rsid w:val="00F07258"/>
    <w:rsid w:val="00F10254"/>
    <w:rsid w:val="00F15250"/>
    <w:rsid w:val="00F1571F"/>
    <w:rsid w:val="00F206C6"/>
    <w:rsid w:val="00F2093F"/>
    <w:rsid w:val="00F2217C"/>
    <w:rsid w:val="00F231CA"/>
    <w:rsid w:val="00F300E9"/>
    <w:rsid w:val="00F3059F"/>
    <w:rsid w:val="00F31BDE"/>
    <w:rsid w:val="00F32872"/>
    <w:rsid w:val="00F33841"/>
    <w:rsid w:val="00F36801"/>
    <w:rsid w:val="00F4017E"/>
    <w:rsid w:val="00F40F2F"/>
    <w:rsid w:val="00F453DA"/>
    <w:rsid w:val="00F45E93"/>
    <w:rsid w:val="00F50DB3"/>
    <w:rsid w:val="00F54CE4"/>
    <w:rsid w:val="00F55AC3"/>
    <w:rsid w:val="00F56325"/>
    <w:rsid w:val="00F6212C"/>
    <w:rsid w:val="00F65CBF"/>
    <w:rsid w:val="00F66C60"/>
    <w:rsid w:val="00F67730"/>
    <w:rsid w:val="00F713EE"/>
    <w:rsid w:val="00F72D24"/>
    <w:rsid w:val="00F748F9"/>
    <w:rsid w:val="00F9032F"/>
    <w:rsid w:val="00F9100E"/>
    <w:rsid w:val="00F97900"/>
    <w:rsid w:val="00FA17B5"/>
    <w:rsid w:val="00FA30F3"/>
    <w:rsid w:val="00FA77B7"/>
    <w:rsid w:val="00FB1726"/>
    <w:rsid w:val="00FB2154"/>
    <w:rsid w:val="00FB236E"/>
    <w:rsid w:val="00FB2AC4"/>
    <w:rsid w:val="00FB4E6C"/>
    <w:rsid w:val="00FB760C"/>
    <w:rsid w:val="00FC23D4"/>
    <w:rsid w:val="00FC2ECD"/>
    <w:rsid w:val="00FC7550"/>
    <w:rsid w:val="00FC780C"/>
    <w:rsid w:val="00FD13B7"/>
    <w:rsid w:val="00FD198E"/>
    <w:rsid w:val="00FE0573"/>
    <w:rsid w:val="00FE1B4A"/>
    <w:rsid w:val="00FE5A07"/>
    <w:rsid w:val="00FF2039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B2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7008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0088"/>
  </w:style>
  <w:style w:type="paragraph" w:styleId="af6">
    <w:name w:val="footer"/>
    <w:basedOn w:val="a"/>
    <w:link w:val="af7"/>
    <w:uiPriority w:val="99"/>
    <w:unhideWhenUsed/>
    <w:rsid w:val="002700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0088"/>
  </w:style>
  <w:style w:type="paragraph" w:styleId="af8">
    <w:name w:val="Balloon Text"/>
    <w:basedOn w:val="a"/>
    <w:link w:val="af9"/>
    <w:uiPriority w:val="99"/>
    <w:semiHidden/>
    <w:unhideWhenUsed/>
    <w:rsid w:val="00672BC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2BCC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B475F1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B2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7008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0088"/>
  </w:style>
  <w:style w:type="paragraph" w:styleId="af6">
    <w:name w:val="footer"/>
    <w:basedOn w:val="a"/>
    <w:link w:val="af7"/>
    <w:uiPriority w:val="99"/>
    <w:unhideWhenUsed/>
    <w:rsid w:val="002700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0088"/>
  </w:style>
  <w:style w:type="paragraph" w:styleId="af8">
    <w:name w:val="Balloon Text"/>
    <w:basedOn w:val="a"/>
    <w:link w:val="af9"/>
    <w:uiPriority w:val="99"/>
    <w:semiHidden/>
    <w:unhideWhenUsed/>
    <w:rsid w:val="00672BC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2BCC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B475F1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microsoft.com/office/2007/relationships/hdphoto" Target="media/hdphoto2.wdp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microsoft.com/office/2007/relationships/hdphoto" Target="media/hdphoto9.wdp"/><Relationship Id="rId55" Type="http://schemas.microsoft.com/office/2007/relationships/hdphoto" Target="media/hdphoto11.wdp"/><Relationship Id="rId63" Type="http://schemas.openxmlformats.org/officeDocument/2006/relationships/image" Target="media/image4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microsoft.com/office/2007/relationships/hdphoto" Target="media/hdphoto7.wdp"/><Relationship Id="rId45" Type="http://schemas.openxmlformats.org/officeDocument/2006/relationships/image" Target="media/image30.png"/><Relationship Id="rId53" Type="http://schemas.openxmlformats.org/officeDocument/2006/relationships/image" Target="media/image35.jpeg"/><Relationship Id="rId58" Type="http://schemas.openxmlformats.org/officeDocument/2006/relationships/image" Target="media/image39.jp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image" Target="media/image38.jpeg"/><Relationship Id="rId61" Type="http://schemas.openxmlformats.org/officeDocument/2006/relationships/image" Target="media/image42.jp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microsoft.com/office/2007/relationships/hdphoto" Target="media/hdphoto6.wdp"/><Relationship Id="rId44" Type="http://schemas.openxmlformats.org/officeDocument/2006/relationships/image" Target="media/image29.jpeg"/><Relationship Id="rId52" Type="http://schemas.microsoft.com/office/2007/relationships/hdphoto" Target="media/hdphoto10.wdp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text=%D0%BA%D0%BE%D1%80%D0%B7%D0%B8%D0%BD%D0%BA%D0%B0%20%D1%81%20%D0%B3%D1%80%D0%B8%D0%B1%D0%B0%D0%BC%D0%B8%20%D0%B2%20%D0%BB%D0%B5%D1%81%D1%83&amp;fp=0&amp;pos=4&amp;rpt=simage&amp;uinfo=ww-1266-wh-577-fw-1041-fh-448-pd-1.5&amp;img_url=http://img.nr2.ru/pict/arts1/20/31/203191.jpg" TargetMode="External"/><Relationship Id="rId22" Type="http://schemas.openxmlformats.org/officeDocument/2006/relationships/image" Target="media/image12.jpg"/><Relationship Id="rId27" Type="http://schemas.microsoft.com/office/2007/relationships/hdphoto" Target="media/hdphoto4.wdp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microsoft.com/office/2007/relationships/hdphoto" Target="media/hdphoto8.wdp"/><Relationship Id="rId56" Type="http://schemas.openxmlformats.org/officeDocument/2006/relationships/image" Target="media/image37.jpg"/><Relationship Id="rId64" Type="http://schemas.openxmlformats.org/officeDocument/2006/relationships/image" Target="media/image45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microsoft.com/office/2007/relationships/stylesWithEffects" Target="stylesWithEffect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microsoft.com/office/2007/relationships/hdphoto" Target="media/hdphoto3.wdp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0.jpg"/><Relationship Id="rId67" Type="http://schemas.openxmlformats.org/officeDocument/2006/relationships/image" Target="media/image48.jp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image" Target="media/image36.png"/><Relationship Id="rId62" Type="http://schemas.openxmlformats.org/officeDocument/2006/relationships/image" Target="media/image43.jp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F29F-4A96-4996-9041-CADFA9F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3-20T08:59:00Z</cp:lastPrinted>
  <dcterms:created xsi:type="dcterms:W3CDTF">2014-09-13T06:54:00Z</dcterms:created>
  <dcterms:modified xsi:type="dcterms:W3CDTF">2014-09-13T07:02:00Z</dcterms:modified>
</cp:coreProperties>
</file>